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D606" w14:textId="73A72DDB" w:rsidR="004903CC" w:rsidRPr="00213A83" w:rsidRDefault="00CA09B2">
      <w:pPr>
        <w:pStyle w:val="T1"/>
        <w:jc w:val="left"/>
        <w:pPrChange w:id="0" w:author="Roger Marks" w:date="2020-04-16T13:28:00Z">
          <w:pPr>
            <w:pStyle w:val="T1"/>
          </w:pPr>
        </w:pPrChange>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2798056B" w:rsidR="00CA09B2" w:rsidRPr="00213A83" w:rsidRDefault="00CA09B2" w:rsidP="00ED18C7">
            <w:pPr>
              <w:pStyle w:val="T2"/>
            </w:pPr>
            <w:r w:rsidRPr="00213A83">
              <w:t xml:space="preserve">Date:  </w:t>
            </w:r>
            <w:r w:rsidR="00DC41EC" w:rsidRPr="00213A83">
              <w:t>2020</w:t>
            </w:r>
            <w:r w:rsidRPr="00213A83">
              <w:t>-</w:t>
            </w:r>
            <w:r w:rsidR="00ED18C7" w:rsidRPr="00213A83">
              <w:t>0</w:t>
            </w:r>
            <w:r w:rsidR="00ED18C7">
              <w:t>4</w:t>
            </w:r>
            <w:r w:rsidR="00766139" w:rsidRPr="00213A83">
              <w:t>-</w:t>
            </w:r>
            <w:ins w:id="1" w:author="Holcomb, Jay" w:date="2020-04-16T14:51:00Z">
              <w:r w:rsidR="0087491D">
                <w:t>16</w:t>
              </w:r>
            </w:ins>
            <w:del w:id="2" w:author="Holcomb, Jay" w:date="2020-04-16T14:51:00Z">
              <w:r w:rsidR="00ED18C7" w:rsidDel="0087491D">
                <w:delText>0</w:delText>
              </w:r>
              <w:r w:rsidR="008F5F97" w:rsidDel="0087491D">
                <w:delText>9</w:delText>
              </w:r>
            </w:del>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EC4BFC">
        <w:trPr>
          <w:jc w:val="center"/>
        </w:trPr>
        <w:tc>
          <w:tcPr>
            <w:tcW w:w="1885" w:type="dxa"/>
            <w:vAlign w:val="center"/>
          </w:tcPr>
          <w:p w14:paraId="2D49DEF6" w14:textId="77777777" w:rsidR="00CA09B2" w:rsidRPr="00213A83" w:rsidRDefault="00CA09B2" w:rsidP="00363FC8">
            <w:pPr>
              <w:ind w:firstLine="0"/>
            </w:pPr>
            <w:r w:rsidRPr="00213A83">
              <w:t>Name</w:t>
            </w:r>
          </w:p>
        </w:tc>
        <w:tc>
          <w:tcPr>
            <w:tcW w:w="1710" w:type="dxa"/>
            <w:vAlign w:val="center"/>
          </w:tcPr>
          <w:p w14:paraId="05FB502C" w14:textId="77777777" w:rsidR="00CA09B2" w:rsidRPr="00213A83" w:rsidRDefault="0062440B" w:rsidP="00363FC8">
            <w:pPr>
              <w:ind w:firstLine="0"/>
            </w:pPr>
            <w:r w:rsidRPr="00213A83">
              <w:t>Affiliation</w:t>
            </w:r>
          </w:p>
        </w:tc>
        <w:tc>
          <w:tcPr>
            <w:tcW w:w="252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940" w:type="dxa"/>
            <w:vAlign w:val="center"/>
          </w:tcPr>
          <w:p w14:paraId="65B7F25A" w14:textId="77777777" w:rsidR="00CA09B2" w:rsidRPr="00213A83" w:rsidRDefault="00CA09B2" w:rsidP="00363FC8">
            <w:pPr>
              <w:ind w:firstLine="0"/>
            </w:pPr>
            <w:r w:rsidRPr="00213A83">
              <w:t>email</w:t>
            </w:r>
          </w:p>
        </w:tc>
      </w:tr>
      <w:tr w:rsidR="00EC4BFC" w:rsidRPr="00213A83" w14:paraId="4B6114C7" w14:textId="77777777" w:rsidTr="00DD6F27">
        <w:trPr>
          <w:jc w:val="center"/>
        </w:trPr>
        <w:tc>
          <w:tcPr>
            <w:tcW w:w="1885" w:type="dxa"/>
            <w:vAlign w:val="center"/>
          </w:tcPr>
          <w:p w14:paraId="56C5D3D1" w14:textId="3C738C55" w:rsidR="00EC4BFC" w:rsidRPr="00213A83" w:rsidRDefault="00EC4BFC" w:rsidP="00EC4BFC">
            <w:pPr>
              <w:ind w:firstLine="0"/>
            </w:pPr>
            <w:r>
              <w:t>Jay Holcomb</w:t>
            </w:r>
          </w:p>
        </w:tc>
        <w:tc>
          <w:tcPr>
            <w:tcW w:w="1710" w:type="dxa"/>
            <w:vAlign w:val="center"/>
          </w:tcPr>
          <w:p w14:paraId="7E5BDB87" w14:textId="37DB7A10" w:rsidR="00EC4BFC" w:rsidRPr="00213A83" w:rsidRDefault="00EC4BFC" w:rsidP="00EC4BFC">
            <w:pPr>
              <w:ind w:firstLine="0"/>
            </w:pPr>
            <w:r>
              <w:t>Itron</w:t>
            </w:r>
          </w:p>
        </w:tc>
        <w:tc>
          <w:tcPr>
            <w:tcW w:w="2520" w:type="dxa"/>
            <w:vAlign w:val="center"/>
          </w:tcPr>
          <w:p w14:paraId="2501CBBF" w14:textId="79E681D7" w:rsidR="00EC4BFC" w:rsidRPr="00213A83" w:rsidRDefault="00EC4BFC" w:rsidP="00EC4BFC">
            <w:pPr>
              <w:ind w:firstLine="0"/>
            </w:pPr>
            <w:r>
              <w:t>Liberty Lake (Spokane, WA)</w:t>
            </w:r>
          </w:p>
        </w:tc>
        <w:tc>
          <w:tcPr>
            <w:tcW w:w="1890" w:type="dxa"/>
            <w:vAlign w:val="center"/>
          </w:tcPr>
          <w:p w14:paraId="50F2220C" w14:textId="1B1000A1" w:rsidR="00EC4BFC" w:rsidRPr="00213A83" w:rsidRDefault="00EC4BFC" w:rsidP="00EC4BFC">
            <w:pPr>
              <w:ind w:firstLine="0"/>
            </w:pPr>
            <w:r>
              <w:t>+1.509.891.3281</w:t>
            </w:r>
          </w:p>
        </w:tc>
        <w:tc>
          <w:tcPr>
            <w:tcW w:w="1940" w:type="dxa"/>
            <w:vAlign w:val="center"/>
          </w:tcPr>
          <w:p w14:paraId="74110105" w14:textId="4FF4ED24" w:rsidR="00EC4BFC" w:rsidRPr="00213A83" w:rsidRDefault="00EC4BFC" w:rsidP="00EC4BFC">
            <w:pPr>
              <w:ind w:firstLine="0"/>
            </w:pPr>
            <w:r>
              <w:t>jholcomb@ieee.org</w:t>
            </w:r>
          </w:p>
        </w:tc>
      </w:tr>
      <w:tr w:rsidR="00EC4BFC" w:rsidRPr="00213A83" w14:paraId="788667C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5AC15446" w14:textId="7DFC24F3" w:rsidR="00EC4BFC" w:rsidRPr="00213A83" w:rsidRDefault="00EC4BFC" w:rsidP="00EC4BFC">
            <w:pPr>
              <w:ind w:firstLine="0"/>
            </w:pPr>
            <w:r w:rsidRPr="00213A83">
              <w:t xml:space="preserve">Sebastian </w:t>
            </w:r>
            <w:proofErr w:type="spellStart"/>
            <w:r w:rsidRPr="00213A83">
              <w:t>Schiess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5CAF771" w14:textId="4D226740" w:rsidR="00EC4BFC" w:rsidRPr="00213A83" w:rsidRDefault="00EC4BFC" w:rsidP="00EC4BFC">
            <w:pPr>
              <w:ind w:firstLine="0"/>
            </w:pPr>
            <w:r w:rsidRPr="00213A83">
              <w:t>u-</w:t>
            </w:r>
            <w:proofErr w:type="spellStart"/>
            <w:r w:rsidRPr="00213A83">
              <w:t>blox</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683871D" w14:textId="3BDFEE86" w:rsidR="00EC4BFC" w:rsidRPr="00213A83" w:rsidRDefault="00EC4BFC" w:rsidP="00EC4BFC">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7C66382F" w14:textId="18CE5037" w:rsidR="00EC4BFC" w:rsidRPr="00213A83" w:rsidRDefault="00EC4BFC" w:rsidP="00EC4BFC">
            <w:pPr>
              <w:ind w:firstLine="0"/>
            </w:pPr>
            <w:r w:rsidRPr="00213A83">
              <w:t>sebastian.schiessl@u-blox.com</w:t>
            </w:r>
          </w:p>
        </w:tc>
      </w:tr>
      <w:tr w:rsidR="00EC4BFC" w:rsidRPr="00213A83" w14:paraId="365273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2785F79A" w14:textId="6F79E9DB" w:rsidR="00EC4BFC" w:rsidRPr="00213A83" w:rsidRDefault="00EC4BFC" w:rsidP="00EC4BFC">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
          <w:p w14:paraId="59789F1E" w14:textId="330D7424" w:rsidR="00EC4BFC" w:rsidRPr="00213A83" w:rsidRDefault="00EC4BFC" w:rsidP="00EC4BFC">
            <w:pPr>
              <w:ind w:firstLine="0"/>
            </w:pPr>
            <w:proofErr w:type="spellStart"/>
            <w:r>
              <w:t>InterDigital</w:t>
            </w:r>
            <w:proofErr w:type="spellEnd"/>
            <w:r>
              <w:t>, Inc.</w:t>
            </w:r>
          </w:p>
        </w:tc>
        <w:tc>
          <w:tcPr>
            <w:tcW w:w="2520" w:type="dxa"/>
            <w:tcBorders>
              <w:top w:val="single" w:sz="4" w:space="0" w:color="auto"/>
              <w:left w:val="single" w:sz="4" w:space="0" w:color="auto"/>
              <w:bottom w:val="single" w:sz="4" w:space="0" w:color="auto"/>
              <w:right w:val="single" w:sz="4" w:space="0" w:color="auto"/>
            </w:tcBorders>
            <w:vAlign w:val="center"/>
          </w:tcPr>
          <w:p w14:paraId="037D2961" w14:textId="363EF5C9" w:rsidR="00EC4BFC" w:rsidRPr="00213A83" w:rsidRDefault="00EC4BFC" w:rsidP="00EC4BFC">
            <w:pPr>
              <w:ind w:firstLine="0"/>
            </w:pPr>
            <w:r>
              <w:t>New York, NY</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EC4BFC" w:rsidRPr="00213A83" w:rsidRDefault="00EC4BFC" w:rsidP="00EC4BFC">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
          <w:p w14:paraId="399C255F" w14:textId="2867E7CD" w:rsidR="00EC4BFC" w:rsidRPr="00213A83" w:rsidRDefault="00EC4BFC" w:rsidP="00EC4BFC">
            <w:pPr>
              <w:ind w:firstLine="0"/>
            </w:pPr>
            <w:r>
              <w:t>joseph.levy@interdigital.com</w:t>
            </w:r>
          </w:p>
        </w:tc>
      </w:tr>
      <w:tr w:rsidR="00EC4BFC" w:rsidRPr="00213A83" w14:paraId="6E0547D3"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2D0D242" w14:textId="52FD46FB" w:rsidR="00EC4BFC" w:rsidRPr="00213A83" w:rsidRDefault="00EC4BFC" w:rsidP="00EC4BFC">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
          <w:p w14:paraId="501F1A8D" w14:textId="5998F5CE"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A6545" w14:textId="52B16275" w:rsidR="00EC4BFC" w:rsidRPr="00213A83" w:rsidRDefault="006D0C74" w:rsidP="00EC4BFC">
            <w:pPr>
              <w:ind w:firstLine="0"/>
            </w:pPr>
            <w:r>
              <w:t>Mountain View</w:t>
            </w:r>
            <w:r w:rsidR="00EC4BFC">
              <w:t>, C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EC4BFC" w:rsidRPr="00213A83" w:rsidRDefault="00EC4BFC" w:rsidP="00EC4BFC">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
          <w:p w14:paraId="591DF9CE" w14:textId="1F3E0EC2" w:rsidR="00EC4BFC" w:rsidRPr="00213A83" w:rsidRDefault="00EC4BFC" w:rsidP="00EC4BFC">
            <w:pPr>
              <w:ind w:firstLine="0"/>
            </w:pPr>
            <w:r>
              <w:t>dickroy@alum.mit.edu</w:t>
            </w:r>
          </w:p>
        </w:tc>
      </w:tr>
      <w:tr w:rsidR="00EC4BFC" w:rsidRPr="00213A83" w14:paraId="6C1D14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50BCAE6" w14:textId="134F07D4" w:rsidR="00EC4BFC" w:rsidRPr="00213A83" w:rsidRDefault="00EC4BFC" w:rsidP="00EC4BFC">
            <w:pPr>
              <w:ind w:firstLine="0"/>
            </w:pPr>
            <w:r>
              <w:t>Vijay Auluck</w:t>
            </w:r>
          </w:p>
        </w:tc>
        <w:tc>
          <w:tcPr>
            <w:tcW w:w="1710" w:type="dxa"/>
            <w:tcBorders>
              <w:top w:val="single" w:sz="4" w:space="0" w:color="auto"/>
              <w:left w:val="single" w:sz="4" w:space="0" w:color="auto"/>
              <w:bottom w:val="single" w:sz="4" w:space="0" w:color="auto"/>
              <w:right w:val="single" w:sz="4" w:space="0" w:color="auto"/>
            </w:tcBorders>
            <w:vAlign w:val="center"/>
          </w:tcPr>
          <w:p w14:paraId="6073C4A1" w14:textId="59EC1DCA"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B349F" w14:textId="39C976F6" w:rsidR="00EC4BFC" w:rsidRPr="00213A83" w:rsidRDefault="00EC4BFC" w:rsidP="00EC4BFC">
            <w:pPr>
              <w:ind w:firstLine="0"/>
            </w:pPr>
            <w:r>
              <w:t>Vancouver, W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33D4109B" w:rsidR="00EC4BFC" w:rsidRPr="00213A83" w:rsidRDefault="00EC4BFC" w:rsidP="00EC4BFC">
            <w:pPr>
              <w:ind w:firstLine="0"/>
            </w:pPr>
            <w:r>
              <w:t>+1.</w:t>
            </w:r>
            <w:r w:rsidRPr="002C7464">
              <w:t>360.608.4386</w:t>
            </w:r>
          </w:p>
        </w:tc>
        <w:tc>
          <w:tcPr>
            <w:tcW w:w="1940" w:type="dxa"/>
            <w:tcBorders>
              <w:top w:val="single" w:sz="4" w:space="0" w:color="auto"/>
              <w:left w:val="single" w:sz="4" w:space="0" w:color="auto"/>
              <w:bottom w:val="single" w:sz="4" w:space="0" w:color="auto"/>
              <w:right w:val="single" w:sz="4" w:space="0" w:color="auto"/>
            </w:tcBorders>
            <w:vAlign w:val="center"/>
          </w:tcPr>
          <w:p w14:paraId="69D6AFA4" w14:textId="00E57C09" w:rsidR="00EC4BFC" w:rsidRPr="00213A83" w:rsidRDefault="00EC4BFC" w:rsidP="00EC4BFC">
            <w:pPr>
              <w:ind w:firstLine="0"/>
            </w:pPr>
            <w:r w:rsidRPr="00091829">
              <w:t>vijay.auluck@ieee.org</w:t>
            </w:r>
          </w:p>
        </w:tc>
      </w:tr>
      <w:tr w:rsidR="00EC4BFC" w:rsidRPr="00213A83" w14:paraId="299F0FBE"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083AFEE8" w14:textId="244459CF" w:rsidR="00EC4BFC" w:rsidRPr="00213A83" w:rsidRDefault="00EC4BFC" w:rsidP="00EC4BFC">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
          <w:p w14:paraId="5A51C83F" w14:textId="20250C02"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0E7BFB0C" w14:textId="57269DD5" w:rsidR="00EC4BFC" w:rsidRPr="00213A83" w:rsidRDefault="00EC4BFC" w:rsidP="00EC4BFC">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42A75CC7" w14:textId="6D3E2592" w:rsidR="00EC4BFC" w:rsidRPr="00213A83" w:rsidRDefault="00EC4BFC" w:rsidP="00EC4BFC">
            <w:pPr>
              <w:ind w:firstLine="0"/>
            </w:pPr>
            <w:r>
              <w:t>amelia.ieee@</w:t>
            </w:r>
            <w:r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100134C" w14:textId="45C347DB" w:rsidR="00922F05" w:rsidRDefault="00922F05" w:rsidP="00766139">
      <w:pPr>
        <w:ind w:firstLine="0"/>
        <w:rPr>
          <w:ins w:id="3" w:author="Holcomb, Jay" w:date="2020-04-16T14:47:00Z"/>
        </w:rPr>
      </w:pPr>
      <w:ins w:id="4" w:author="Holcomb, Jay" w:date="2020-04-16T14:47:00Z">
        <w:r>
          <w:t xml:space="preserve">r14: 16apr: inputs from EC member and reference </w:t>
        </w:r>
      </w:ins>
      <w:ins w:id="5" w:author="Holcomb, Jay" w:date="2020-04-16T14:48:00Z">
        <w:r>
          <w:t xml:space="preserve">[12] slides available now instead of video </w:t>
        </w:r>
      </w:ins>
    </w:p>
    <w:p w14:paraId="7E679B8B" w14:textId="31FAE3C0" w:rsidR="00922F05" w:rsidRDefault="00922F05" w:rsidP="00766139">
      <w:pPr>
        <w:ind w:firstLine="0"/>
        <w:rPr>
          <w:ins w:id="6" w:author="Holcomb, Jay" w:date="2020-04-16T14:46:00Z"/>
        </w:rPr>
      </w:pPr>
      <w:ins w:id="7" w:author="Holcomb, Jay" w:date="2020-04-16T14:46:00Z">
        <w:r>
          <w:t>r13: 09apr: clean copy of r12, what 802.18 vot</w:t>
        </w:r>
      </w:ins>
      <w:ins w:id="8" w:author="Holcomb, Jay" w:date="2020-04-16T14:47:00Z">
        <w:r>
          <w:t>ed on</w:t>
        </w:r>
      </w:ins>
    </w:p>
    <w:p w14:paraId="0C7F7141" w14:textId="06D6EDA6" w:rsidR="008F5F97" w:rsidRDefault="008F5F97" w:rsidP="00766139">
      <w:pPr>
        <w:ind w:firstLine="0"/>
      </w:pPr>
      <w:r>
        <w:t>r12: 09apr: edits from 802.18 teleconference, voting session</w:t>
      </w:r>
    </w:p>
    <w:p w14:paraId="03899939" w14:textId="6ED56B3A" w:rsidR="0034447E" w:rsidRDefault="00EC4BFC" w:rsidP="00766139">
      <w:pPr>
        <w:ind w:firstLine="0"/>
      </w:pPr>
      <w:r>
        <w:t>r11: 08apr, clean version of r10</w:t>
      </w:r>
    </w:p>
    <w:p w14:paraId="36919E8A" w14:textId="07455DDA" w:rsidR="00396B1E" w:rsidRDefault="00396B1E" w:rsidP="00766139">
      <w:pPr>
        <w:ind w:firstLine="0"/>
      </w:pPr>
      <w:r>
        <w:t>r10: 08apr, some later edits in section 6</w:t>
      </w:r>
      <w:r w:rsidR="00086905">
        <w:t xml:space="preserve"> </w:t>
      </w:r>
      <w:r w:rsidR="00EC4BFC">
        <w:t>(</w:t>
      </w:r>
      <w:r w:rsidR="00086905">
        <w:t>highlighted in yellow</w:t>
      </w:r>
      <w:r w:rsidR="00EC4BFC">
        <w:t xml:space="preserve"> in r10)</w:t>
      </w:r>
    </w:p>
    <w:p w14:paraId="56377E86" w14:textId="680C2FC6" w:rsidR="00B8511C" w:rsidRDefault="00B8511C" w:rsidP="00766139">
      <w:pPr>
        <w:ind w:firstLine="0"/>
      </w:pPr>
      <w:r>
        <w:t>r09: 08apr, References now in correct order, unused references deleted</w:t>
      </w:r>
    </w:p>
    <w:p w14:paraId="50EB5D1C" w14:textId="2DBA9AEA" w:rsidR="0047382A" w:rsidRDefault="0047382A" w:rsidP="00766139">
      <w:pPr>
        <w:ind w:firstLine="0"/>
      </w:pPr>
      <w:r>
        <w:t>r08: 08apr, .18 ad-hoc</w:t>
      </w:r>
      <w:r w:rsidR="00B8511C">
        <w:t>: further changes and removed comments and markup</w:t>
      </w:r>
    </w:p>
    <w:p w14:paraId="3947E1A5" w14:textId="78677FC2" w:rsidR="0025377B" w:rsidRDefault="0025377B" w:rsidP="00766139">
      <w:pPr>
        <w:ind w:firstLine="0"/>
      </w:pPr>
      <w:r>
        <w:t xml:space="preserve">r07: 08apr, </w:t>
      </w:r>
      <w:r w:rsidR="001B2AD1">
        <w:t xml:space="preserve">before ad-hoc: </w:t>
      </w:r>
      <w:r>
        <w:t>further edits</w:t>
      </w:r>
      <w:r w:rsidR="00CF68F4">
        <w:t>. Updated Executive Summary and Sec. 3.6 (Cellular Network Connectivity)</w:t>
      </w:r>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w:t>
      </w:r>
      <w:proofErr w:type="spellStart"/>
      <w:r w:rsidR="00C719E2">
        <w:t>Schiessl</w:t>
      </w:r>
      <w:proofErr w:type="spellEnd"/>
      <w:r w:rsidR="00C719E2">
        <w:t>), additional clarifications on cellular connectivity, new section on non-periodic traffic and variable size messages</w:t>
      </w:r>
      <w:r w:rsidR="00890335">
        <w:t>. ad-hoc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4BFC">
      <w:pPr>
        <w:ind w:firstLine="0"/>
      </w:pPr>
    </w:p>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4BFC">
      <w:pPr>
        <w:pStyle w:val="BodyText"/>
        <w:widowControl/>
        <w:ind w:firstLine="0"/>
        <w:rPr>
          <w:szCs w:val="24"/>
        </w:rPr>
      </w:pPr>
    </w:p>
    <w:p w14:paraId="117F8FD6" w14:textId="77777777" w:rsidR="003C648D" w:rsidRPr="00EC1FEC" w:rsidRDefault="003C648D" w:rsidP="00EC4BFC">
      <w:pPr>
        <w:pStyle w:val="BodyText"/>
        <w:widowControl/>
        <w:ind w:firstLine="0"/>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IEEE 802 LMSC is a leading</w:t>
      </w:r>
      <w:del w:id="9" w:author="Roger Marks" w:date="2020-04-16T13:28:00Z">
        <w:r w:rsidRPr="00E87460" w:rsidDel="005B7B60">
          <w:delText>-</w:delText>
        </w:r>
      </w:del>
      <w:r w:rsidRPr="00E87460">
        <w:t xml:space="preserve">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943EFC9" w:rsidR="0049356C" w:rsidRPr="00E87460" w:rsidRDefault="0049356C" w:rsidP="0049356C">
      <w:r w:rsidRPr="00E87460">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r w:rsidR="00F41AFD">
        <w:t xml:space="preserve">the </w:t>
      </w:r>
      <w:r w:rsidRPr="00E87460">
        <w:t>IEEE as a whole.</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4BFC">
      <w:pPr>
        <w:ind w:firstLine="0"/>
      </w:pPr>
    </w:p>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35BAD6C7" w:rsidR="00204419" w:rsidRPr="00E87460" w:rsidRDefault="00204419">
      <w:r w:rsidRPr="00E87460">
        <w:t>In the following pages</w:t>
      </w:r>
      <w:r w:rsidR="00583D84">
        <w:t>,</w:t>
      </w:r>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r w:rsidR="00583D84" w:rsidRPr="008E4A76">
        <w:t xml:space="preserve">, as specified in </w:t>
      </w:r>
      <w:r w:rsidR="00583D84" w:rsidRPr="00EC4BFC">
        <w:t>IEEE Std 802.11p-2010 amendment</w:t>
      </w:r>
      <w:r w:rsidR="00F41AFD">
        <w:t xml:space="preserve"> for 5.9 GHz operations</w:t>
      </w:r>
      <w:r w:rsidR="00583D84" w:rsidRPr="00EC4BFC">
        <w:t>, now incorporated into IEEE Std 802.11-2016</w:t>
      </w:r>
      <w:r w:rsidR="00583D84" w:rsidRPr="008E4A76">
        <w:t>,</w:t>
      </w:r>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w:t>
      </w:r>
      <w:r w:rsidR="00F41AFD">
        <w:t xml:space="preserve"> the</w:t>
      </w:r>
      <w:r w:rsidRPr="00E87460">
        <w:t xml:space="preserve">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298F5EA0" w:rsidR="00BE663E" w:rsidRPr="00E87460" w:rsidRDefault="006C2077" w:rsidP="00217A03">
      <w:pPr>
        <w:ind w:left="720"/>
      </w:pPr>
      <w:r w:rsidRPr="00E87460">
        <w:t>(1)</w:t>
      </w:r>
      <w:r w:rsidR="00BE663E" w:rsidRPr="00E87460">
        <w:t xml:space="preserve"> DSRC</w:t>
      </w:r>
      <w:r w:rsidR="00541454" w:rsidRPr="00E87460">
        <w:t xml:space="preserve"> is </w:t>
      </w:r>
      <w:r w:rsidR="00F41AFD">
        <w:t>neither</w:t>
      </w:r>
      <w:r w:rsidR="00541454" w:rsidRPr="00E87460">
        <w:t xml:space="preserve"> </w:t>
      </w:r>
      <w:r w:rsidR="00541454" w:rsidRPr="00FA046D">
        <w:t>outdated</w:t>
      </w:r>
      <w:r w:rsidR="00A47567" w:rsidRPr="00FA046D">
        <w:t xml:space="preserve"> </w:t>
      </w:r>
      <w:r w:rsidR="00F41AFD">
        <w:t>n</w:t>
      </w:r>
      <w:r w:rsidR="00A47567" w:rsidRPr="00FA046D">
        <w:t>or inferior</w:t>
      </w:r>
      <w:r w:rsidR="006F278C" w:rsidRPr="00FA046D">
        <w:t xml:space="preserve"> compared to </w:t>
      </w:r>
      <w:r w:rsidR="004761AF" w:rsidRPr="00EC4BFC">
        <w:t xml:space="preserve">LTE </w:t>
      </w:r>
      <w:r w:rsidR="006F278C" w:rsidRPr="00FA046D">
        <w:t>V2X</w:t>
      </w:r>
      <w:r w:rsidR="004761AF" w:rsidRPr="00EC4BFC">
        <w:t xml:space="preserve"> (C-V2X as specified in 3GPP Rel. 14)</w:t>
      </w:r>
      <w:r w:rsidR="00541454" w:rsidRPr="00FA046D">
        <w:t>.</w:t>
      </w:r>
      <w:r w:rsidR="00942F40" w:rsidRPr="00FA046D">
        <w:t xml:space="preserve"> Several field tests have shown that DSRC </w:t>
      </w:r>
      <w:r w:rsidR="00920E8D" w:rsidRPr="00FA046D">
        <w:t xml:space="preserve">can </w:t>
      </w:r>
      <w:r w:rsidR="00942F40" w:rsidRPr="00FA046D">
        <w:t xml:space="preserve">outperform </w:t>
      </w:r>
      <w:r w:rsidR="00282069" w:rsidRPr="00EC4BFC">
        <w:t xml:space="preserve">LTE V2X </w:t>
      </w:r>
      <w:r w:rsidR="00942F40" w:rsidRPr="00FA046D">
        <w:t xml:space="preserve">on the physical layer, while the medium access layer of DSRC </w:t>
      </w:r>
      <w:r w:rsidR="002D3F5C" w:rsidRPr="00FA046D">
        <w:t>can provide</w:t>
      </w:r>
      <w:r w:rsidR="00942F40" w:rsidRPr="00FA046D">
        <w:t xml:space="preserve"> lower latency </w:t>
      </w:r>
      <w:r w:rsidR="00F53641" w:rsidRPr="00FA046D">
        <w:t>for me</w:t>
      </w:r>
      <w:r w:rsidR="009C2964" w:rsidRPr="00FA046D">
        <w:t>ssages gen</w:t>
      </w:r>
      <w:r w:rsidR="00F37CC5" w:rsidRPr="00FA046D">
        <w:t>erated at unforeseen time instances</w:t>
      </w:r>
      <w:r w:rsidR="008708B5" w:rsidRPr="00EC4BFC">
        <w:t>, for example in emergency braking events</w:t>
      </w:r>
      <w:r w:rsidR="00942F40" w:rsidRPr="00FA046D">
        <w:t>.</w:t>
      </w:r>
      <w:r w:rsidR="00BE663E" w:rsidRPr="00E87460">
        <w:t xml:space="preserve"> </w:t>
      </w:r>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3E43F40B" w:rsidR="00BE663E" w:rsidRPr="00E87460" w:rsidRDefault="006C2077" w:rsidP="00217A03">
      <w:pPr>
        <w:ind w:left="720"/>
      </w:pPr>
      <w:r w:rsidRPr="00792E43">
        <w:t>(3)</w:t>
      </w:r>
      <w:r w:rsidR="00BE663E" w:rsidRPr="00792E43">
        <w:t xml:space="preserve"> IEEE 802</w:t>
      </w:r>
      <w:r w:rsidR="005E68A8" w:rsidRPr="00792E43">
        <w:t xml:space="preserve"> </w:t>
      </w:r>
      <w:r w:rsidR="00BE663E" w:rsidRPr="00792E43">
        <w:t xml:space="preserve">believes </w:t>
      </w:r>
      <w:r w:rsidR="00920E8D" w:rsidRPr="00792E43">
        <w:t xml:space="preserve">that </w:t>
      </w:r>
      <w:r w:rsidR="00222192" w:rsidRPr="00792E43">
        <w:t>C-</w:t>
      </w:r>
      <w:r w:rsidR="00BE663E" w:rsidRPr="00792E43">
        <w:t>V2X has s</w:t>
      </w:r>
      <w:r w:rsidR="008307C1" w:rsidRPr="00792E43">
        <w:t>ignificant</w:t>
      </w:r>
      <w:r w:rsidR="00BE663E" w:rsidRPr="00792E43">
        <w:t xml:space="preserve"> shortcomings that make DSRC better-suited for </w:t>
      </w:r>
      <w:r w:rsidR="00E93834" w:rsidRPr="00792E43">
        <w:t xml:space="preserve">future evolution </w:t>
      </w:r>
      <w:r w:rsidR="00BE663E" w:rsidRPr="00792E43">
        <w:t xml:space="preserve">of ITS safety and efficiency services. </w:t>
      </w:r>
      <w:r w:rsidR="004A51F6" w:rsidRPr="00792E43">
        <w:t xml:space="preserve">For </w:t>
      </w:r>
      <w:r w:rsidR="00BF1090" w:rsidRPr="00792E43">
        <w:t>example,</w:t>
      </w:r>
      <w:r w:rsidR="004A51F6" w:rsidRPr="00792E43">
        <w:t xml:space="preserve"> </w:t>
      </w:r>
      <w:r w:rsidR="00E93834" w:rsidRPr="00792E43">
        <w:t>DSRC provides high</w:t>
      </w:r>
      <w:r w:rsidR="00EB610E" w:rsidRPr="00792E43">
        <w:t>er</w:t>
      </w:r>
      <w:r w:rsidR="00E93834" w:rsidRPr="00792E43">
        <w:t xml:space="preserve"> flexibility for variable-size messages, encouraging the addition of </w:t>
      </w:r>
      <w:r w:rsidR="00C801D3" w:rsidRPr="00792E43">
        <w:t>innovative</w:t>
      </w:r>
      <w:r w:rsidR="00E93834" w:rsidRPr="00792E43">
        <w:t xml:space="preserve"> features</w:t>
      </w:r>
      <w:r w:rsidR="00F118F6" w:rsidRPr="00792E43">
        <w:t xml:space="preserve"> </w:t>
      </w:r>
      <w:r w:rsidR="00C801D3" w:rsidRPr="00792E43">
        <w:t xml:space="preserve">that require new </w:t>
      </w:r>
      <w:r w:rsidR="00F118F6" w:rsidRPr="00792E43">
        <w:t>data fields</w:t>
      </w:r>
      <w:r w:rsidR="00E93834" w:rsidRPr="00792E43">
        <w:t xml:space="preserve">. </w:t>
      </w:r>
      <w:r w:rsidR="00736FCC" w:rsidRPr="00792E43">
        <w:t>Most importantly</w:t>
      </w:r>
      <w:r w:rsidR="00CA19F5" w:rsidRPr="00792E43">
        <w:t xml:space="preserve">, the IEEE 802.11 WG is in the process of developing </w:t>
      </w:r>
      <w:ins w:id="10" w:author="Roger Marks" w:date="2020-04-16T13:32:00Z">
        <w:r w:rsidR="005B7B60">
          <w:t xml:space="preserve">a </w:t>
        </w:r>
      </w:ins>
      <w:r w:rsidR="00CA19F5" w:rsidRPr="00792E43">
        <w:t>next generation V2X</w:t>
      </w:r>
      <w:r w:rsidR="00200F59" w:rsidRPr="00792E43">
        <w:t xml:space="preserve"> (NGV)</w:t>
      </w:r>
      <w:r w:rsidR="00CA19F5" w:rsidRPr="00792E43">
        <w:t xml:space="preserve"> standard in the IEEE P802.11bd project</w:t>
      </w:r>
      <w:ins w:id="11" w:author="Roger Marks" w:date="2020-04-16T13:31:00Z">
        <w:r w:rsidR="005B7B60">
          <w:t>,</w:t>
        </w:r>
      </w:ins>
      <w:r w:rsidR="00CA19F5" w:rsidRPr="00792E43">
        <w:t xml:space="preserve"> as an amendment to the IEEE 802.11 standard</w:t>
      </w:r>
      <w:ins w:id="12" w:author="Roger Marks" w:date="2020-04-16T13:32:00Z">
        <w:r w:rsidR="005B7B60">
          <w:t>,</w:t>
        </w:r>
      </w:ins>
      <w:r w:rsidR="00CA19F5" w:rsidRPr="00792E43">
        <w:t xml:space="preserve"> </w:t>
      </w:r>
      <w:del w:id="13" w:author="Roger Marks" w:date="2020-04-16T13:32:00Z">
        <w:r w:rsidR="00CA19F5" w:rsidRPr="00792E43" w:rsidDel="005B7B60">
          <w:delText xml:space="preserve">that ensures </w:delText>
        </w:r>
      </w:del>
      <w:ins w:id="14" w:author="Roger Marks" w:date="2020-04-16T13:32:00Z">
        <w:r w:rsidR="005B7B60" w:rsidRPr="00792E43">
          <w:t>ensur</w:t>
        </w:r>
        <w:r w:rsidR="005B7B60">
          <w:t>ing</w:t>
        </w:r>
        <w:r w:rsidR="005B7B60" w:rsidRPr="00792E43">
          <w:t xml:space="preserve"> </w:t>
        </w:r>
      </w:ins>
      <w:r w:rsidR="00995481" w:rsidRPr="00792E43">
        <w:t xml:space="preserve">interoperability, </w:t>
      </w:r>
      <w:r w:rsidR="00CA19F5" w:rsidRPr="00792E43">
        <w:t>backward</w:t>
      </w:r>
      <w:r w:rsidR="00995481" w:rsidRPr="00792E43">
        <w:t>-</w:t>
      </w:r>
      <w:r w:rsidR="00CA19F5" w:rsidRPr="00792E43">
        <w:t>compatibility and coexistence with current DSRC deployments</w:t>
      </w:r>
      <w:r w:rsidR="0027435F" w:rsidRPr="00792E43">
        <w:t xml:space="preserve"> in the same channel</w:t>
      </w:r>
      <w:del w:id="15" w:author="Roger Marks" w:date="2020-04-16T13:32:00Z">
        <w:r w:rsidR="001F791A" w:rsidRPr="00792E43" w:rsidDel="005B7B60">
          <w:delText xml:space="preserve">, </w:delText>
        </w:r>
      </w:del>
      <w:ins w:id="16" w:author="Roger Marks" w:date="2020-04-16T13:32:00Z">
        <w:r w:rsidR="005B7B60">
          <w:t xml:space="preserve"> and</w:t>
        </w:r>
        <w:r w:rsidR="005B7B60" w:rsidRPr="00792E43">
          <w:t xml:space="preserve"> </w:t>
        </w:r>
      </w:ins>
      <w:r w:rsidR="001F791A" w:rsidRPr="00792E43">
        <w:t>allowing seamless evolution towards a new ITS</w:t>
      </w:r>
      <w:r w:rsidR="001576D8" w:rsidRPr="00792E43">
        <w:t xml:space="preserve"> standard</w:t>
      </w:r>
      <w:r w:rsidR="00CA19F5" w:rsidRPr="00792E43">
        <w:t>. In contrast,</w:t>
      </w:r>
      <w:r w:rsidR="00E00951" w:rsidRPr="00792E43">
        <w:t xml:space="preserve"> 5G NR V2X</w:t>
      </w:r>
      <w:r w:rsidR="00736672" w:rsidRPr="00792E43">
        <w:t xml:space="preserve"> (</w:t>
      </w:r>
      <w:r w:rsidR="00935BA1" w:rsidRPr="00792E43">
        <w:t xml:space="preserve">C-V2X as specified in future 3GPP </w:t>
      </w:r>
      <w:r w:rsidR="00736672" w:rsidRPr="00792E43">
        <w:t>Rel. 16)</w:t>
      </w:r>
      <w:r w:rsidR="00E00951" w:rsidRPr="00792E43">
        <w:t xml:space="preserve"> </w:t>
      </w:r>
      <w:r w:rsidR="00920E8D" w:rsidRPr="00792E43">
        <w:t xml:space="preserve">is not being designed for </w:t>
      </w:r>
      <w:r w:rsidR="004A51F6" w:rsidRPr="00792E43">
        <w:t>same</w:t>
      </w:r>
      <w:r w:rsidR="00091B9E" w:rsidRPr="00792E43">
        <w:t>-</w:t>
      </w:r>
      <w:r w:rsidR="004A51F6" w:rsidRPr="00792E43">
        <w:t xml:space="preserve">channel </w:t>
      </w:r>
      <w:r w:rsidR="00BE663E" w:rsidRPr="00792E43">
        <w:t>backward</w:t>
      </w:r>
      <w:r w:rsidR="00FB1AEE" w:rsidRPr="00792E43">
        <w:t>-</w:t>
      </w:r>
      <w:r w:rsidR="00BE663E" w:rsidRPr="00792E43">
        <w:t xml:space="preserve">compatibility </w:t>
      </w:r>
      <w:r w:rsidR="004A51F6" w:rsidRPr="00792E43">
        <w:t>or same</w:t>
      </w:r>
      <w:r w:rsidR="00091B9E" w:rsidRPr="00792E43">
        <w:t>-</w:t>
      </w:r>
      <w:r w:rsidR="004A51F6" w:rsidRPr="00792E43">
        <w:t xml:space="preserve">channel </w:t>
      </w:r>
      <w:r w:rsidR="00BE663E" w:rsidRPr="00792E43">
        <w:t>coexistence</w:t>
      </w:r>
      <w:r w:rsidR="00920E8D" w:rsidRPr="00792E43">
        <w:t xml:space="preserve"> with LTE V2X (Rel.</w:t>
      </w:r>
      <w:r w:rsidR="00C3748A">
        <w:t xml:space="preserve"> </w:t>
      </w:r>
      <w:r w:rsidR="00920E8D" w:rsidRPr="00792E43">
        <w:t>14)</w:t>
      </w:r>
      <w:r w:rsidR="00BE663E" w:rsidRPr="00792E43">
        <w:t>.</w:t>
      </w:r>
      <w:r w:rsidR="00FA366F" w:rsidRPr="00E87460">
        <w:t xml:space="preserve"> </w:t>
      </w:r>
    </w:p>
    <w:p w14:paraId="35A67DC3" w14:textId="77777777" w:rsidR="00D9351C" w:rsidRPr="00E87460" w:rsidRDefault="00D9351C" w:rsidP="00217A03">
      <w:pPr>
        <w:ind w:left="720"/>
      </w:pPr>
    </w:p>
    <w:p w14:paraId="4F336B58" w14:textId="4AF10324" w:rsidR="00D9351C" w:rsidRPr="00E87460" w:rsidRDefault="00D9351C" w:rsidP="00217A03">
      <w:pPr>
        <w:ind w:left="720"/>
      </w:pPr>
      <w:r w:rsidRPr="00FA046D">
        <w:t xml:space="preserve">(4) IEEE 802 believes that the </w:t>
      </w:r>
      <w:r w:rsidR="002E1287" w:rsidRPr="00FA046D">
        <w:t xml:space="preserve">investment </w:t>
      </w:r>
      <w:r w:rsidRPr="00FA046D">
        <w:t>uncertainty c</w:t>
      </w:r>
      <w:r w:rsidR="002E1287" w:rsidRPr="00FA046D">
        <w:t xml:space="preserve">reated </w:t>
      </w:r>
      <w:r w:rsidRPr="00FA046D">
        <w:t xml:space="preserve">by the Commission’s </w:t>
      </w:r>
      <w:r w:rsidR="00927DC7" w:rsidRPr="00EC4BFC">
        <w:t>consideration</w:t>
      </w:r>
      <w:r w:rsidR="00637D7A" w:rsidRPr="00EC4BFC">
        <w:t>s</w:t>
      </w:r>
      <w:r w:rsidR="00927DC7" w:rsidRPr="00EC4BFC">
        <w:t xml:space="preserve"> </w:t>
      </w:r>
      <w:r w:rsidRPr="00FA046D">
        <w:t xml:space="preserve">to allocate spectrum for </w:t>
      </w:r>
      <w:r w:rsidR="00E87460" w:rsidRPr="00EC4BFC">
        <w:t xml:space="preserve">up to </w:t>
      </w:r>
      <w:r w:rsidRPr="00FA046D">
        <w:t>three different mutually incompatible technologies (DSRC, LTE V2X, and 5G NR V2X)</w:t>
      </w:r>
      <w:r w:rsidR="002E1287" w:rsidRPr="00FA046D">
        <w:t xml:space="preserve"> </w:t>
      </w:r>
      <w:r w:rsidR="00792E43" w:rsidRPr="00EC4BFC">
        <w:t>might be</w:t>
      </w:r>
      <w:r w:rsidR="002E1287" w:rsidRPr="00FA046D">
        <w:t xml:space="preserve"> slowing down market adoption of ITS technology in general.</w:t>
      </w:r>
    </w:p>
    <w:p w14:paraId="3AE30DD3" w14:textId="77777777" w:rsidR="00BE663E" w:rsidRPr="00E87460" w:rsidRDefault="00BE663E" w:rsidP="00217A03">
      <w:pPr>
        <w:ind w:left="720" w:firstLine="0"/>
      </w:pPr>
    </w:p>
    <w:p w14:paraId="339629DA" w14:textId="0293809A" w:rsidR="00BE663E" w:rsidRPr="00E87460" w:rsidRDefault="005E68A8" w:rsidP="00217A03">
      <w:pPr>
        <w:ind w:left="720"/>
      </w:pPr>
      <w:r w:rsidRPr="00E87460">
        <w:t>(</w:t>
      </w:r>
      <w:r w:rsidR="00D9351C" w:rsidRPr="00E87460">
        <w:t>5</w:t>
      </w:r>
      <w:r w:rsidRPr="00E87460">
        <w:t>)</w:t>
      </w:r>
      <w:r w:rsidR="00BE663E" w:rsidRPr="00E87460">
        <w:t xml:space="preserve"> IEEE 802 recommends that the V2X technology of choice for the ITS band </w:t>
      </w:r>
      <w:r w:rsidR="006F278C" w:rsidRPr="00E87460">
        <w:t>a</w:t>
      </w:r>
      <w:r w:rsidR="00BE663E" w:rsidRPr="00E87460">
        <w:t xml:space="preserve">) must be the subject of a mature set of standards, </w:t>
      </w:r>
      <w:r w:rsidR="006F278C" w:rsidRPr="00E87460">
        <w:t>b</w:t>
      </w:r>
      <w:r w:rsidR="00BE663E" w:rsidRPr="00E87460">
        <w:t xml:space="preserve">) must be proven through real-world testing to work effectively in ITS environments, and </w:t>
      </w:r>
      <w:r w:rsidR="006F278C" w:rsidRPr="00E87460">
        <w:t>c</w:t>
      </w:r>
      <w:r w:rsidR="00BE663E" w:rsidRPr="00E87460">
        <w:t xml:space="preserve">) must be future-proof by having a well-defined evolutionary path that maintains </w:t>
      </w:r>
      <w:r w:rsidR="00995481">
        <w:t xml:space="preserve">interoperability, </w:t>
      </w:r>
      <w:r w:rsidR="00BE663E" w:rsidRPr="00E87460">
        <w:t>backward</w:t>
      </w:r>
      <w:r w:rsidR="00995481">
        <w:t>-</w:t>
      </w:r>
      <w:r w:rsidR="00BE663E" w:rsidRPr="00E87460">
        <w:t xml:space="preserve">compatibility and </w:t>
      </w:r>
      <w:r w:rsidR="00690859">
        <w:t xml:space="preserve">same-channel </w:t>
      </w:r>
      <w:r w:rsidR="00BE663E" w:rsidRPr="00E87460">
        <w:t xml:space="preserve">coexistence with previous generations, including coexistence with DSRC </w:t>
      </w:r>
      <w:del w:id="17" w:author="Roger Marks" w:date="2020-04-16T13:33:00Z">
        <w:r w:rsidR="00BE663E" w:rsidRPr="00E87460" w:rsidDel="005B7B60">
          <w:delText xml:space="preserve">which </w:delText>
        </w:r>
      </w:del>
      <w:ins w:id="18" w:author="Roger Marks" w:date="2020-04-16T13:33:00Z">
        <w:r w:rsidR="005B7B60">
          <w:t>that</w:t>
        </w:r>
        <w:r w:rsidR="005B7B60" w:rsidRPr="00E87460">
          <w:t xml:space="preserve"> </w:t>
        </w:r>
      </w:ins>
      <w:r w:rsidR="00BE663E" w:rsidRPr="00E87460">
        <w:t xml:space="preserve">already occupies the ITS band.  </w:t>
      </w:r>
      <w:r w:rsidR="00A6008A" w:rsidRPr="00E87460">
        <w:t>IEEE 802</w:t>
      </w:r>
      <w:r w:rsidR="000C09A9" w:rsidRPr="00E87460">
        <w:t xml:space="preserve"> </w:t>
      </w:r>
      <w:r w:rsidR="002E3AB4" w:rsidRPr="00E87460">
        <w:t>notes</w:t>
      </w:r>
      <w:r w:rsidR="00A6008A" w:rsidRPr="00E87460">
        <w:t xml:space="preserve"> that DSRC meets </w:t>
      </w:r>
      <w:r w:rsidR="006F278C" w:rsidRPr="00E87460">
        <w:t xml:space="preserve">all </w:t>
      </w:r>
      <w:r w:rsidR="00A6008A" w:rsidRPr="00E87460">
        <w:t>these criteria.</w:t>
      </w:r>
    </w:p>
    <w:p w14:paraId="513BF78A" w14:textId="77777777" w:rsidR="00204419" w:rsidRPr="00E87460" w:rsidRDefault="00204419" w:rsidP="00EC1FEC">
      <w:pPr>
        <w:ind w:firstLine="0"/>
      </w:pPr>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t>Advantages of DSRC</w:t>
      </w:r>
    </w:p>
    <w:p w14:paraId="4641B61E" w14:textId="77777777" w:rsidR="005A27CE" w:rsidRPr="00E87460" w:rsidRDefault="005A27CE" w:rsidP="00EC4BFC">
      <w:pPr>
        <w:ind w:firstLine="0"/>
      </w:pPr>
    </w:p>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5372E433" w:rsidR="00567489" w:rsidRPr="00E87460" w:rsidRDefault="000377C6" w:rsidP="000377C6">
      <w:r w:rsidRPr="00E87460">
        <w:t>In its comments, 5G Americas stated that 3GPP Release 16 5G NR V2X has considered “support of … mechanisms for coexistence between LTE and NR.” [</w:t>
      </w:r>
      <w:r w:rsidR="00A40553">
        <w:t>1</w:t>
      </w:r>
      <w:r w:rsidRPr="00E87460">
        <w:t xml:space="preserve">, </w:t>
      </w:r>
      <w:r w:rsidR="003E7DB7" w:rsidRPr="00E87460">
        <w:t>p</w:t>
      </w:r>
      <w:r w:rsidR="003E7DB7">
        <w:t>.</w:t>
      </w:r>
      <w:r w:rsidR="003E7DB7" w:rsidRPr="00E87460">
        <w:t xml:space="preserve"> </w:t>
      </w:r>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EC4BFC">
        <w:t>“5G NR V2X is not being designed to be backwards compatible to LTE V2X”</w:t>
      </w:r>
      <w:r w:rsidR="00964D9E" w:rsidRPr="00EC4BFC">
        <w:t xml:space="preserve"> </w:t>
      </w:r>
      <w:r w:rsidR="0019525E">
        <w:t>[</w:t>
      </w:r>
      <w:r w:rsidR="00A40553">
        <w:t>2</w:t>
      </w:r>
      <w:r w:rsidR="00964D9E" w:rsidRPr="00EC4BFC">
        <w:t xml:space="preserve">, p. 25], </w:t>
      </w:r>
      <w:r w:rsidR="006E74EC" w:rsidRPr="00EC4BFC">
        <w:t xml:space="preserve">as </w:t>
      </w:r>
      <w:r w:rsidR="00603161" w:rsidRPr="00EC4BFC">
        <w:t xml:space="preserve">noted </w:t>
      </w:r>
      <w:r w:rsidR="00725C47" w:rsidRPr="00EC4BFC">
        <w:t xml:space="preserve">also </w:t>
      </w:r>
      <w:r w:rsidR="006E74EC" w:rsidRPr="00EC4BFC">
        <w:t>by the Car-2-Car Communication Consortium</w:t>
      </w:r>
      <w:r w:rsidR="00603161" w:rsidRPr="00EC4BFC">
        <w:t xml:space="preserve"> [</w:t>
      </w:r>
      <w:r w:rsidR="00A40553">
        <w:t>3</w:t>
      </w:r>
      <w:r w:rsidR="00603161" w:rsidRPr="00EC4BFC">
        <w:t>, p. 6</w:t>
      </w:r>
      <w:r w:rsidR="00B4700B" w:rsidRPr="00EC4BFC">
        <w:t xml:space="preserve">]. </w:t>
      </w:r>
      <w:r w:rsidR="00603161" w:rsidRPr="00EC4BFC">
        <w:t>Furthermore, t</w:t>
      </w:r>
      <w:r w:rsidR="00EA3E9C" w:rsidRPr="00EC4BFC">
        <w:t>he</w:t>
      </w:r>
      <w:r w:rsidR="00032BB5" w:rsidRPr="00EC4BFC">
        <w:t xml:space="preserve"> 3GPP considerations on</w:t>
      </w:r>
      <w:r w:rsidR="00EA3E9C" w:rsidRPr="00EC4BFC">
        <w:t xml:space="preserve"> c</w:t>
      </w:r>
      <w:r w:rsidR="00326942" w:rsidRPr="00EC4BFC">
        <w:t>o</w:t>
      </w:r>
      <w:r w:rsidR="00502FC7" w:rsidRPr="00EC4BFC">
        <w:t xml:space="preserve">existence </w:t>
      </w:r>
      <w:r w:rsidR="00C105CA" w:rsidRPr="00EC4BFC">
        <w:t xml:space="preserve">methods </w:t>
      </w:r>
      <w:r w:rsidR="00032BB5" w:rsidRPr="00EC4BFC">
        <w:t>between</w:t>
      </w:r>
      <w:r w:rsidR="00502FC7" w:rsidRPr="00EC4BFC">
        <w:t xml:space="preserve"> 5G NR V2X and LTE V2X </w:t>
      </w:r>
      <w:del w:id="19" w:author="Roger Marks" w:date="2020-04-16T13:34:00Z">
        <w:r w:rsidR="00502FC7" w:rsidRPr="00EC4BFC" w:rsidDel="00BA1E55">
          <w:delText xml:space="preserve">only </w:delText>
        </w:r>
      </w:del>
      <w:r w:rsidR="003E7DB7">
        <w:t>con</w:t>
      </w:r>
      <w:r w:rsidR="00CA6DDE">
        <w:t>sider</w:t>
      </w:r>
      <w:r w:rsidR="003E7DB7" w:rsidRPr="00EC4BFC">
        <w:t xml:space="preserve"> </w:t>
      </w:r>
      <w:ins w:id="20" w:author="Roger Marks" w:date="2020-04-16T13:34:00Z">
        <w:r w:rsidR="00BA1E55">
          <w:rPr>
            <w:rFonts w:hint="cs"/>
          </w:rPr>
          <w:t xml:space="preserve">only </w:t>
        </w:r>
      </w:ins>
      <w:r w:rsidR="00956629" w:rsidRPr="00EC4BFC">
        <w:t>operation</w:t>
      </w:r>
      <w:r w:rsidR="00DC2578" w:rsidRPr="00EC4BFC">
        <w:t xml:space="preserve">s in </w:t>
      </w:r>
      <w:r w:rsidR="00DF2478" w:rsidRPr="00EC4BFC">
        <w:t xml:space="preserve">different, </w:t>
      </w:r>
      <w:r w:rsidR="00DC2578" w:rsidRPr="00EC4BFC">
        <w:t>adjacent channels</w:t>
      </w:r>
      <w:r w:rsidR="00502FC7" w:rsidRPr="00EC4BFC">
        <w:t xml:space="preserve"> </w:t>
      </w:r>
      <w:r w:rsidR="0019525E">
        <w:t>[</w:t>
      </w:r>
      <w:r w:rsidR="00A40553">
        <w:t>4</w:t>
      </w:r>
      <w:r w:rsidR="00502FC7" w:rsidRPr="00EC4BFC">
        <w:t>, p. 22]</w:t>
      </w:r>
      <w:r w:rsidR="0098076C" w:rsidRPr="00EC4BFC">
        <w:t xml:space="preserve"> and do not address same-channel operations.</w:t>
      </w:r>
      <w:r w:rsidR="00DC2578" w:rsidRPr="00EC4BFC">
        <w:t xml:space="preserve"> </w:t>
      </w:r>
      <w:r w:rsidR="0098076C" w:rsidRPr="00EC4BFC">
        <w:t>T</w:t>
      </w:r>
      <w:r w:rsidR="00326942" w:rsidRPr="00EC4BFC">
        <w:t>he proponents of C-V2X</w:t>
      </w:r>
      <w:r w:rsidR="00035428" w:rsidRPr="00EC4BFC">
        <w:t xml:space="preserve"> have </w:t>
      </w:r>
      <w:del w:id="21" w:author="Roger Marks" w:date="2020-04-16T13:35:00Z">
        <w:r w:rsidR="00035428" w:rsidRPr="00EC4BFC" w:rsidDel="00BA1E55">
          <w:delText xml:space="preserve">only </w:delText>
        </w:r>
      </w:del>
      <w:r w:rsidR="003E7DB7">
        <w:t>proposed</w:t>
      </w:r>
      <w:r w:rsidR="003E7DB7" w:rsidRPr="00EC4BFC">
        <w:t xml:space="preserve"> </w:t>
      </w:r>
      <w:ins w:id="22" w:author="Roger Marks" w:date="2020-04-16T13:35:00Z">
        <w:r w:rsidR="00BA1E55">
          <w:rPr>
            <w:rFonts w:hint="cs"/>
          </w:rPr>
          <w:t xml:space="preserve">only </w:t>
        </w:r>
      </w:ins>
      <w:r w:rsidR="00035428" w:rsidRPr="00EC4BFC">
        <w:t>the use of different channels</w:t>
      </w:r>
      <w:r w:rsidR="001035D9" w:rsidRPr="00EC4BFC">
        <w:t xml:space="preserve"> when </w:t>
      </w:r>
      <w:r w:rsidR="002F57FD">
        <w:t>addressing</w:t>
      </w:r>
      <w:r w:rsidR="002F57FD" w:rsidRPr="00EC4BFC">
        <w:t xml:space="preserve"> </w:t>
      </w:r>
      <w:r w:rsidR="00603161" w:rsidRPr="00EC4BFC">
        <w:t xml:space="preserve">compatibility and </w:t>
      </w:r>
      <w:r w:rsidR="001035D9" w:rsidRPr="00EC4BFC">
        <w:t>co</w:t>
      </w:r>
      <w:r w:rsidR="00603161" w:rsidRPr="00EC4BFC">
        <w:t>existence</w:t>
      </w:r>
      <w:r w:rsidR="001035D9" w:rsidRPr="00EC4BFC">
        <w:t xml:space="preserve"> between </w:t>
      </w:r>
      <w:r w:rsidR="000C1600">
        <w:t>LTE V2X and 5G NR V2X</w:t>
      </w:r>
      <w:r w:rsidR="00567489" w:rsidRPr="00EC4BFC">
        <w:t>, for example</w:t>
      </w:r>
      <w:r w:rsidR="00C105CA" w:rsidRPr="00EC4BFC">
        <w:t xml:space="preserve"> </w:t>
      </w:r>
      <w:r w:rsidR="0019525E">
        <w:t>[</w:t>
      </w:r>
      <w:r w:rsidR="00A40553">
        <w:rPr>
          <w:rFonts w:eastAsia="Times New Roman"/>
        </w:rPr>
        <w:t>5</w:t>
      </w:r>
      <w:r w:rsidR="00C105CA" w:rsidRPr="00EC4BFC">
        <w:t>,</w:t>
      </w:r>
      <w:r w:rsidR="00C3748A">
        <w:t xml:space="preserve"> </w:t>
      </w:r>
      <w:r w:rsidR="00C105CA" w:rsidRPr="00EC4BFC">
        <w:t>p.</w:t>
      </w:r>
      <w:r w:rsidR="00C3748A">
        <w:t xml:space="preserve"> </w:t>
      </w:r>
      <w:r w:rsidR="00C105CA" w:rsidRPr="00EC4BFC">
        <w:t>7]</w:t>
      </w:r>
      <w:r w:rsidR="00956629" w:rsidRPr="00EC4BFC">
        <w:t xml:space="preserve">: “To be clear, the basic safety messages will continue to be carried over 4G LTE in a 20 MHz channel. New vehicles supporting 5G-based advanced C-V2X will use a separate wider 40 MHz (or 55 MHz) channel </w:t>
      </w:r>
      <w:r w:rsidR="00A474CA" w:rsidRPr="00FA046D">
        <w:t>for these advanced applications</w:t>
      </w:r>
      <w:r w:rsidR="00956629" w:rsidRPr="00EC4BFC">
        <w:t>”</w:t>
      </w:r>
      <w:r w:rsidR="00C105CA" w:rsidRPr="00EC4BFC">
        <w:t xml:space="preserve">. </w:t>
      </w:r>
      <w:r w:rsidR="00164153" w:rsidRPr="00EC4BFC">
        <w:t>H</w:t>
      </w:r>
      <w:r w:rsidR="00164153">
        <w:t>ence</w:t>
      </w:r>
      <w:r w:rsidR="001B6142" w:rsidRPr="00EC4BFC">
        <w:t xml:space="preserve">, </w:t>
      </w:r>
      <w:r w:rsidR="00CA6DDE" w:rsidRPr="00CA6DDE">
        <w:t>same-channel coexistence and compatibility modes are not being specified for the evolution of LTE V2X to 5G NR V2X based deployments.</w:t>
      </w:r>
    </w:p>
    <w:p w14:paraId="3D167BBC" w14:textId="77777777" w:rsidR="004075AF" w:rsidRPr="00E87460" w:rsidRDefault="004075AF" w:rsidP="004075AF">
      <w:pPr>
        <w:ind w:firstLine="0"/>
      </w:pPr>
    </w:p>
    <w:p w14:paraId="2295B5BD" w14:textId="5CEA4E6C" w:rsidR="004075AF" w:rsidRPr="00E87460" w:rsidRDefault="004075AF" w:rsidP="004075AF">
      <w:r w:rsidRPr="00E87460">
        <w:t>The Commission should take into account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r w:rsidR="004A1E33" w:rsidRPr="00E87460">
        <w:t xml:space="preserve">. </w:t>
      </w:r>
      <w:r w:rsidR="00FA046D" w:rsidRPr="00E82572">
        <w:t xml:space="preserve">This is particularly </w:t>
      </w:r>
      <w:r w:rsidR="00332680">
        <w:t>important</w:t>
      </w:r>
      <w:r w:rsidR="00FA046D" w:rsidRPr="00E82572">
        <w:t xml:space="preserve"> because cars in the US remain in use for a long time, they are on average more than 11 years old [</w:t>
      </w:r>
      <w:r w:rsidR="00A40553">
        <w:t>6</w:t>
      </w:r>
      <w:r w:rsidR="00FA046D" w:rsidRPr="00E82572">
        <w:t>].</w:t>
      </w:r>
      <w:r w:rsidR="00FA046D">
        <w:t xml:space="preserve"> </w:t>
      </w:r>
      <w:r w:rsidRPr="00E87460">
        <w:t xml:space="preserve">While mobile </w:t>
      </w:r>
      <w:r w:rsidRPr="00FA046D">
        <w:t>phones might already support the 6</w:t>
      </w:r>
      <w:del w:id="23" w:author="Roger Marks" w:date="2020-04-16T13:36:00Z">
        <w:r w:rsidRPr="00FA046D" w:rsidDel="00BA1E55">
          <w:delText>-</w:delText>
        </w:r>
      </w:del>
      <w:r w:rsidRPr="00FA046D">
        <w:t>th and 7</w:t>
      </w:r>
      <w:del w:id="24" w:author="Roger Marks" w:date="2020-04-16T13:36:00Z">
        <w:r w:rsidRPr="00FA046D" w:rsidDel="00BA1E55">
          <w:delText>-</w:delText>
        </w:r>
      </w:del>
      <w:r w:rsidRPr="00FA046D">
        <w:t xml:space="preserve">th generation of cellular communication standards, </w:t>
      </w:r>
      <w:r w:rsidR="00A474CA" w:rsidRPr="00EC4BFC">
        <w:t xml:space="preserve">safety messages might still be transmitted </w:t>
      </w:r>
      <w:r w:rsidRPr="00EC4BFC">
        <w:t xml:space="preserve">via a </w:t>
      </w:r>
      <w:r w:rsidR="00AF1D4A" w:rsidRPr="00FA046D">
        <w:t>4</w:t>
      </w:r>
      <w:del w:id="25" w:author="Roger Marks" w:date="2020-04-16T13:36:00Z">
        <w:r w:rsidR="00AF1D4A" w:rsidRPr="00FA046D" w:rsidDel="00BA1E55">
          <w:delText>-</w:delText>
        </w:r>
      </w:del>
      <w:r w:rsidR="00AF1D4A" w:rsidRPr="00FA046D">
        <w:t>th generation</w:t>
      </w:r>
      <w:r w:rsidRPr="00FA046D">
        <w:t xml:space="preserve"> standard.</w:t>
      </w:r>
      <w:r w:rsidR="00A474CA" w:rsidRPr="00FA046D">
        <w:t xml:space="preserve"> </w:t>
      </w:r>
      <w:r w:rsidRPr="00FA046D">
        <w:t xml:space="preserve">At that point, redistributing this spectrum to a newer technology would become nearly impossible, as it would require </w:t>
      </w:r>
      <w:r w:rsidR="00CB0E94" w:rsidRPr="00EC4BFC">
        <w:t>modifying</w:t>
      </w:r>
      <w:r w:rsidR="00876EAC" w:rsidRPr="00EC4BFC">
        <w:t xml:space="preserve"> millions of ITS devices</w:t>
      </w:r>
      <w:r w:rsidR="00161A0F" w:rsidRPr="00EC4BFC">
        <w:t xml:space="preserve">, while ensuring that this </w:t>
      </w:r>
      <w:r w:rsidR="001F5E48" w:rsidRPr="00EC4BFC">
        <w:t xml:space="preserve">modification is carried out simultaneously on </w:t>
      </w:r>
      <w:r w:rsidRPr="00EC4BFC">
        <w:t xml:space="preserve">virtually all </w:t>
      </w:r>
      <w:r w:rsidR="001F5E48" w:rsidRPr="00EC4BFC">
        <w:t>devices</w:t>
      </w:r>
      <w:r w:rsidRPr="00EC4BFC">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r w:rsidR="00FA046D">
        <w:t>A</w:t>
      </w:r>
      <w:r w:rsidR="00FA046D" w:rsidRPr="00FA046D">
        <w:t xml:space="preserve"> </w:t>
      </w:r>
      <w:r w:rsidRPr="00FA046D">
        <w:t>lack of evolution and backward-compatibility may prevent automakers from deploying V2X today.</w:t>
      </w:r>
    </w:p>
    <w:p w14:paraId="4BCCBFBF" w14:textId="77777777" w:rsidR="006D3ADF" w:rsidRPr="00E87460" w:rsidRDefault="006D3ADF" w:rsidP="00EC4BFC">
      <w:pPr>
        <w:autoSpaceDE w:val="0"/>
        <w:autoSpaceDN w:val="0"/>
        <w:adjustRightInd w:val="0"/>
        <w:ind w:firstLine="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Std 802.11 assumes coexistence is the ability of all generations to share the same frequency and time resources.  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45EEB4AE"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r w:rsidR="00956466" w:rsidRPr="00E87460">
        <w:t>is interoperable with</w:t>
      </w:r>
      <w:r w:rsidRPr="00E87460">
        <w:t xml:space="preserve"> ITS devices relying on current DSRC communication modes.</w:t>
      </w:r>
    </w:p>
    <w:p w14:paraId="68D59090" w14:textId="7C2DF684" w:rsidR="004075AF" w:rsidRDefault="008272C6" w:rsidP="00EC4BFC">
      <w:pPr>
        <w:ind w:firstLine="0"/>
      </w:pPr>
      <w:r w:rsidRPr="00EC4BFC">
        <w:rPr>
          <w:rFonts w:eastAsia="Times New Roman"/>
        </w:rPr>
        <w:lastRenderedPageBreak/>
        <w:t xml:space="preserve">Therefore, </w:t>
      </w:r>
      <w:r w:rsidR="003F038A" w:rsidRPr="00EC4BFC">
        <w:rPr>
          <w:rFonts w:eastAsia="Times New Roman"/>
        </w:rPr>
        <w:t xml:space="preserve">IEEE 802 recommends that the Commission </w:t>
      </w:r>
      <w:r w:rsidR="005E36F5" w:rsidRPr="00EC4BFC">
        <w:rPr>
          <w:rFonts w:eastAsia="Times New Roman"/>
        </w:rPr>
        <w:t>allow</w:t>
      </w:r>
      <w:r w:rsidR="0091719F" w:rsidRPr="00EC4BFC">
        <w:rPr>
          <w:rFonts w:eastAsia="Times New Roman"/>
        </w:rPr>
        <w:t xml:space="preserve"> </w:t>
      </w:r>
      <w:r w:rsidR="008B5253" w:rsidRPr="00EC4BFC">
        <w:rPr>
          <w:rFonts w:eastAsia="Times New Roman"/>
        </w:rPr>
        <w:t>only</w:t>
      </w:r>
      <w:r w:rsidR="008420DB" w:rsidRPr="00EC4BFC">
        <w:rPr>
          <w:rFonts w:eastAsia="Times New Roman"/>
        </w:rPr>
        <w:t xml:space="preserve"> </w:t>
      </w:r>
      <w:r w:rsidR="00552DFC" w:rsidRPr="00EC4BFC">
        <w:rPr>
          <w:rFonts w:eastAsia="Times New Roman"/>
        </w:rPr>
        <w:t>DSRC</w:t>
      </w:r>
      <w:r w:rsidR="00552DFC" w:rsidRPr="00EC4BFC" w:rsidDel="0091719F">
        <w:rPr>
          <w:rFonts w:eastAsia="Times New Roman"/>
        </w:rPr>
        <w:t xml:space="preserve"> </w:t>
      </w:r>
      <w:r w:rsidR="00552DFC" w:rsidRPr="00EC4BFC">
        <w:rPr>
          <w:rFonts w:eastAsia="Times New Roman"/>
        </w:rPr>
        <w:t>(</w:t>
      </w:r>
      <w:r w:rsidR="003F038A" w:rsidRPr="00EC4BFC">
        <w:rPr>
          <w:rFonts w:eastAsia="Times New Roman"/>
        </w:rPr>
        <w:t>current and backward</w:t>
      </w:r>
      <w:r w:rsidR="0008683C" w:rsidRPr="00EC4BFC">
        <w:rPr>
          <w:rFonts w:eastAsia="Times New Roman"/>
        </w:rPr>
        <w:t>-</w:t>
      </w:r>
      <w:r w:rsidR="003F038A" w:rsidRPr="00EC4BFC">
        <w:rPr>
          <w:rFonts w:eastAsia="Times New Roman"/>
        </w:rPr>
        <w:t>compatible future generations</w:t>
      </w:r>
      <w:r w:rsidR="00552DFC" w:rsidRPr="00EC4BFC">
        <w:rPr>
          <w:rFonts w:eastAsia="Times New Roman"/>
        </w:rPr>
        <w:t>)</w:t>
      </w:r>
      <w:r w:rsidR="003F038A" w:rsidRPr="00EC4BFC">
        <w:rPr>
          <w:rFonts w:eastAsia="Times New Roman"/>
        </w:rPr>
        <w:t xml:space="preserve"> </w:t>
      </w:r>
      <w:r w:rsidR="0091719F" w:rsidRPr="00EC4BFC">
        <w:rPr>
          <w:rFonts w:eastAsia="Times New Roman"/>
        </w:rPr>
        <w:t xml:space="preserve">in any spectrum </w:t>
      </w:r>
      <w:r w:rsidR="000E1F9E" w:rsidRPr="00EC4BFC">
        <w:rPr>
          <w:rFonts w:eastAsia="Times New Roman"/>
        </w:rPr>
        <w:t xml:space="preserve">that </w:t>
      </w:r>
      <w:r w:rsidR="00857556" w:rsidRPr="00EC4BFC">
        <w:rPr>
          <w:rFonts w:eastAsia="Times New Roman"/>
        </w:rPr>
        <w:t>is</w:t>
      </w:r>
      <w:r w:rsidR="000E1F9E" w:rsidRPr="00EC4BFC">
        <w:rPr>
          <w:rFonts w:eastAsia="Times New Roman"/>
        </w:rPr>
        <w:t xml:space="preserve"> </w:t>
      </w:r>
      <w:r w:rsidR="0091719F" w:rsidRPr="00EC4BFC">
        <w:rPr>
          <w:rFonts w:eastAsia="Times New Roman"/>
        </w:rPr>
        <w:t>designated for ITS</w:t>
      </w:r>
      <w:r w:rsidR="003F038A" w:rsidRPr="00EC4BFC">
        <w:rPr>
          <w:rFonts w:eastAsia="Times New Roman"/>
        </w:rPr>
        <w:t xml:space="preserve"> in order to </w:t>
      </w:r>
      <w:r w:rsidR="008A4A2D" w:rsidRPr="00EC4BFC">
        <w:rPr>
          <w:rFonts w:eastAsia="Times New Roman"/>
        </w:rPr>
        <w:t>maximize</w:t>
      </w:r>
      <w:r w:rsidR="003F038A" w:rsidRPr="00EC4BFC">
        <w:rPr>
          <w:rFonts w:eastAsia="Times New Roman"/>
        </w:rPr>
        <w:t xml:space="preserve"> efficiency and </w:t>
      </w:r>
      <w:r w:rsidR="008A4A2D" w:rsidRPr="00EC4BFC">
        <w:rPr>
          <w:rFonts w:eastAsia="Times New Roman"/>
        </w:rPr>
        <w:t xml:space="preserve">allow </w:t>
      </w:r>
      <w:r w:rsidR="003F038A" w:rsidRPr="00EC4BFC">
        <w:rPr>
          <w:rFonts w:eastAsia="Times New Roman"/>
        </w:rPr>
        <w:t xml:space="preserve">future innovation in the ITS </w:t>
      </w:r>
      <w:r w:rsidR="006864A1">
        <w:rPr>
          <w:rFonts w:eastAsia="Times New Roman"/>
        </w:rPr>
        <w:t>spectrum</w:t>
      </w:r>
      <w:r w:rsidR="003F038A" w:rsidRPr="00EC4BFC">
        <w:rPr>
          <w:rFonts w:eastAsia="Times New Roman"/>
        </w:rPr>
        <w:t>.</w:t>
      </w:r>
    </w:p>
    <w:p w14:paraId="66C5EBBD" w14:textId="5DBC9043" w:rsidR="00BA5A48" w:rsidRDefault="00BA5A48" w:rsidP="00EC4BFC">
      <w:pPr>
        <w:ind w:firstLine="0"/>
      </w:pPr>
    </w:p>
    <w:p w14:paraId="25F733CE" w14:textId="77777777" w:rsidR="00EC4BFC" w:rsidRPr="00E87460" w:rsidRDefault="00EC4BFC" w:rsidP="00EC4BFC">
      <w:pPr>
        <w:ind w:firstLine="0"/>
      </w:pPr>
    </w:p>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EC4BFC">
      <w:pPr>
        <w:ind w:firstLine="0"/>
      </w:pPr>
    </w:p>
    <w:p w14:paraId="0EDF8C30" w14:textId="44F9A7F0" w:rsidR="004E5BEE" w:rsidRPr="00EC4BFC" w:rsidRDefault="009E2A01" w:rsidP="004E5BEE">
      <w:pPr>
        <w:autoSpaceDE w:val="0"/>
        <w:autoSpaceDN w:val="0"/>
        <w:adjustRightInd w:val="0"/>
        <w:contextualSpacing w:val="0"/>
        <w:rPr>
          <w:rFonts w:eastAsia="Times New Roman"/>
        </w:rPr>
      </w:pPr>
      <w:r w:rsidRPr="00EC4BFC">
        <w:rPr>
          <w:rFonts w:eastAsia="Times New Roman"/>
        </w:rPr>
        <w:t>IEEE 802 disagrees with comments that</w:t>
      </w:r>
      <w:r w:rsidR="007F4163" w:rsidRPr="00EC4BFC">
        <w:rPr>
          <w:rFonts w:eastAsia="Times New Roman"/>
        </w:rPr>
        <w:t xml:space="preserve"> </w:t>
      </w:r>
      <w:r w:rsidR="009653A4" w:rsidRPr="00EC4BFC">
        <w:rPr>
          <w:rFonts w:eastAsia="Times New Roman"/>
        </w:rPr>
        <w:t>are dismissive of</w:t>
      </w:r>
      <w:r w:rsidR="007F4163" w:rsidRPr="00EC4BFC">
        <w:rPr>
          <w:rFonts w:eastAsia="Times New Roman"/>
        </w:rPr>
        <w:t xml:space="preserve"> DSRC </w:t>
      </w:r>
      <w:r w:rsidR="00EE7AA8" w:rsidRPr="00EC4BFC">
        <w:rPr>
          <w:rFonts w:eastAsia="Times New Roman"/>
        </w:rPr>
        <w:t>a</w:t>
      </w:r>
      <w:r w:rsidR="007F4163" w:rsidRPr="00EC4BFC">
        <w:rPr>
          <w:rFonts w:eastAsia="Times New Roman"/>
        </w:rPr>
        <w:t xml:space="preserve">s </w:t>
      </w:r>
      <w:r w:rsidR="00EE7AA8" w:rsidRPr="00EC4BFC">
        <w:rPr>
          <w:rFonts w:eastAsia="Times New Roman"/>
        </w:rPr>
        <w:t xml:space="preserve">an </w:t>
      </w:r>
      <w:r w:rsidR="007F4163" w:rsidRPr="00EC4BFC">
        <w:rPr>
          <w:rFonts w:eastAsia="Times New Roman"/>
        </w:rPr>
        <w:t xml:space="preserve">“outdated” </w:t>
      </w:r>
      <w:r w:rsidR="00EE7AA8" w:rsidRPr="00EC4BFC">
        <w:rPr>
          <w:rFonts w:eastAsia="Times New Roman"/>
        </w:rPr>
        <w:t xml:space="preserve">technology </w:t>
      </w:r>
      <w:r w:rsidR="00D911AE" w:rsidRPr="00EC4BFC">
        <w:rPr>
          <w:rFonts w:eastAsia="Times New Roman"/>
        </w:rPr>
        <w:t>or</w:t>
      </w:r>
      <w:r w:rsidR="00D911AE" w:rsidRPr="00EC4BFC">
        <w:rPr>
          <w:rFonts w:eastAsia="Times New Roman"/>
          <w:strike/>
        </w:rPr>
        <w:t xml:space="preserve"> </w:t>
      </w:r>
      <w:r w:rsidR="00EE7AA8" w:rsidRPr="00EC4BFC">
        <w:rPr>
          <w:rFonts w:eastAsia="Times New Roman"/>
        </w:rPr>
        <w:t xml:space="preserve">imply that LTE V2X </w:t>
      </w:r>
      <w:r w:rsidR="00DB43F4" w:rsidRPr="00EC4BFC">
        <w:rPr>
          <w:rFonts w:eastAsia="Times New Roman"/>
        </w:rPr>
        <w:t xml:space="preserve">(Rel. 14) </w:t>
      </w:r>
      <w:r w:rsidR="0073195D" w:rsidRPr="00EC4BFC">
        <w:rPr>
          <w:rFonts w:eastAsia="Times New Roman"/>
        </w:rPr>
        <w:t>offers better performance</w:t>
      </w:r>
      <w:r w:rsidR="003970EE" w:rsidRPr="00EC4BFC">
        <w:rPr>
          <w:rFonts w:eastAsia="Times New Roman"/>
        </w:rPr>
        <w:t xml:space="preserve"> </w:t>
      </w:r>
      <w:r w:rsidR="0054047F" w:rsidRPr="00EC4BFC">
        <w:rPr>
          <w:rFonts w:eastAsia="Times New Roman"/>
        </w:rPr>
        <w:t>sole</w:t>
      </w:r>
      <w:r w:rsidR="001E3EE5" w:rsidRPr="00EC4BFC">
        <w:rPr>
          <w:rFonts w:eastAsia="Times New Roman"/>
        </w:rPr>
        <w:t xml:space="preserve">ly based on the fact that </w:t>
      </w:r>
      <w:r w:rsidR="004A52C5" w:rsidRPr="00EC4BFC">
        <w:rPr>
          <w:rFonts w:eastAsia="Times New Roman"/>
        </w:rPr>
        <w:t>LTE V2X</w:t>
      </w:r>
      <w:r w:rsidR="0054047F" w:rsidRPr="00EC4BFC">
        <w:rPr>
          <w:rFonts w:eastAsia="Times New Roman"/>
        </w:rPr>
        <w:t xml:space="preserve"> was standardized </w:t>
      </w:r>
      <w:r w:rsidR="00F724B3" w:rsidRPr="00EC4BFC">
        <w:rPr>
          <w:rFonts w:eastAsia="Times New Roman"/>
        </w:rPr>
        <w:t xml:space="preserve">at </w:t>
      </w:r>
      <w:r w:rsidR="004A52C5" w:rsidRPr="00EC4BFC">
        <w:rPr>
          <w:rFonts w:eastAsia="Times New Roman"/>
        </w:rPr>
        <w:t>a later</w:t>
      </w:r>
      <w:r w:rsidR="00F724B3" w:rsidRPr="00EC4BFC">
        <w:rPr>
          <w:rFonts w:eastAsia="Times New Roman"/>
        </w:rPr>
        <w:t xml:space="preserve"> date</w:t>
      </w:r>
      <w:r w:rsidR="004A52C5" w:rsidRPr="00EC4BFC">
        <w:rPr>
          <w:rFonts w:eastAsia="Times New Roman"/>
        </w:rPr>
        <w:t xml:space="preserve"> than DSRC</w:t>
      </w:r>
      <w:r w:rsidRPr="00EC4BFC">
        <w:rPr>
          <w:rFonts w:eastAsia="Times New Roman"/>
        </w:rPr>
        <w:t xml:space="preserve">, e.g., </w:t>
      </w:r>
      <w:r w:rsidR="0019525E">
        <w:rPr>
          <w:rFonts w:eastAsia="Times New Roman"/>
        </w:rPr>
        <w:t>[</w:t>
      </w:r>
      <w:r w:rsidR="00A40553">
        <w:rPr>
          <w:rFonts w:eastAsia="Times New Roman"/>
        </w:rPr>
        <w:t>5</w:t>
      </w:r>
      <w:r w:rsidR="00A072EF" w:rsidRPr="00AB5EDF" w:rsidDel="00A072EF">
        <w:rPr>
          <w:rFonts w:eastAsia="Times New Roman"/>
        </w:rPr>
        <w:t xml:space="preserve"> </w:t>
      </w:r>
      <w:r w:rsidRPr="00EC4BFC">
        <w:rPr>
          <w:rFonts w:eastAsia="Times New Roman"/>
        </w:rPr>
        <w:t>, pages 2, 7], [</w:t>
      </w:r>
      <w:r w:rsidR="00A40553">
        <w:rPr>
          <w:rFonts w:eastAsia="Times New Roman"/>
        </w:rPr>
        <w:t>7</w:t>
      </w:r>
      <w:r w:rsidRPr="00EC4BFC">
        <w:rPr>
          <w:rFonts w:eastAsia="Times New Roman"/>
        </w:rPr>
        <w:t>, page 2], and [</w:t>
      </w:r>
      <w:r w:rsidR="00A40553">
        <w:rPr>
          <w:rFonts w:eastAsia="Times New Roman"/>
        </w:rPr>
        <w:t>8</w:t>
      </w:r>
      <w:r w:rsidRPr="00EC4BFC">
        <w:rPr>
          <w:rFonts w:eastAsia="Times New Roman"/>
        </w:rPr>
        <w:t>, pages 2, 3</w:t>
      </w:r>
      <w:r w:rsidR="00C154CB" w:rsidRPr="00EC4BFC">
        <w:rPr>
          <w:rFonts w:eastAsia="Times New Roman"/>
        </w:rPr>
        <w:t xml:space="preserve">]. </w:t>
      </w:r>
    </w:p>
    <w:p w14:paraId="3301C2D5" w14:textId="77777777" w:rsidR="000C4EBF" w:rsidRPr="00EC4BFC" w:rsidRDefault="000C4EBF" w:rsidP="00EC4BFC">
      <w:pPr>
        <w:autoSpaceDE w:val="0"/>
        <w:autoSpaceDN w:val="0"/>
        <w:adjustRightInd w:val="0"/>
        <w:ind w:firstLine="0"/>
        <w:contextualSpacing w:val="0"/>
        <w:rPr>
          <w:rFonts w:eastAsia="Times New Roman"/>
        </w:rPr>
      </w:pPr>
    </w:p>
    <w:p w14:paraId="01566846" w14:textId="32B75308" w:rsidR="004E5BEE" w:rsidRPr="00EC4BFC" w:rsidRDefault="00766BED" w:rsidP="00776B38">
      <w:pPr>
        <w:autoSpaceDE w:val="0"/>
        <w:autoSpaceDN w:val="0"/>
        <w:rPr>
          <w:rFonts w:eastAsia="Times New Roman"/>
        </w:rPr>
      </w:pPr>
      <w:r w:rsidRPr="00EC4BFC">
        <w:rPr>
          <w:rFonts w:eastAsia="Times New Roman"/>
        </w:rPr>
        <w:t>Regarding the physical layer performance</w:t>
      </w:r>
      <w:r w:rsidR="00D911AE" w:rsidRPr="00EC4BFC">
        <w:rPr>
          <w:rFonts w:eastAsia="Times New Roman"/>
        </w:rPr>
        <w:t>, there is no reason to assume that LTE V2X</w:t>
      </w:r>
      <w:r w:rsidR="00F724B3" w:rsidRPr="00EC4BFC">
        <w:rPr>
          <w:rFonts w:eastAsia="Times New Roman"/>
        </w:rPr>
        <w:t xml:space="preserve"> </w:t>
      </w:r>
      <w:r w:rsidR="005E704F" w:rsidRPr="00EC4BFC">
        <w:rPr>
          <w:rFonts w:eastAsia="Times New Roman"/>
        </w:rPr>
        <w:t>is superior to</w:t>
      </w:r>
      <w:r w:rsidR="00F724B3" w:rsidRPr="00EC4BFC">
        <w:rPr>
          <w:rFonts w:eastAsia="Times New Roman"/>
        </w:rPr>
        <w:t xml:space="preserve"> </w:t>
      </w:r>
      <w:r w:rsidRPr="00EC4BFC">
        <w:rPr>
          <w:rFonts w:eastAsia="Times New Roman"/>
        </w:rPr>
        <w:t>DSRC</w:t>
      </w:r>
      <w:r w:rsidR="005D042C" w:rsidRPr="00EC4BFC">
        <w:rPr>
          <w:rFonts w:eastAsia="Times New Roman"/>
        </w:rPr>
        <w:t xml:space="preserve">. </w:t>
      </w:r>
      <w:r w:rsidR="004E5BEE" w:rsidRPr="00EC4BFC">
        <w:rPr>
          <w:rFonts w:eastAsia="Times New Roman"/>
        </w:rPr>
        <w:t xml:space="preserve">Both standards share common technologies </w:t>
      </w:r>
      <w:r w:rsidR="001364E0" w:rsidRPr="00EC4BFC">
        <w:rPr>
          <w:rFonts w:eastAsia="Times New Roman"/>
        </w:rPr>
        <w:t xml:space="preserve">such as </w:t>
      </w:r>
      <w:r w:rsidR="004E5BEE" w:rsidRPr="00EC4BFC">
        <w:rPr>
          <w:rFonts w:eastAsia="Times New Roman"/>
        </w:rPr>
        <w:t>OFDM waveforms</w:t>
      </w:r>
      <w:ins w:id="26" w:author="Roger Marks" w:date="2020-04-16T13:40:00Z">
        <w:r w:rsidR="00083919">
          <w:rPr>
            <w:rFonts w:eastAsia="Times New Roman"/>
          </w:rPr>
          <w:t>,</w:t>
        </w:r>
      </w:ins>
      <w:r w:rsidR="004E5BEE" w:rsidRPr="00EC4BFC">
        <w:rPr>
          <w:rFonts w:eastAsia="Times New Roman"/>
        </w:rPr>
        <w:t xml:space="preserve"> and are subject to the same restrictions imposed by physical laws and high Doppler spreads in vehicular environments. </w:t>
      </w:r>
      <w:r w:rsidR="001364E0" w:rsidRPr="00EC4BFC">
        <w:rPr>
          <w:rFonts w:eastAsia="Times New Roman"/>
        </w:rPr>
        <w:t>In their</w:t>
      </w:r>
      <w:r w:rsidR="004E5BEE" w:rsidRPr="00EC4BFC">
        <w:rPr>
          <w:rFonts w:eastAsia="Times New Roman"/>
        </w:rPr>
        <w:t xml:space="preserve"> default</w:t>
      </w:r>
      <w:r w:rsidR="001364E0" w:rsidRPr="00EC4BFC">
        <w:rPr>
          <w:rFonts w:eastAsia="Times New Roman"/>
        </w:rPr>
        <w:t xml:space="preserve"> configuration</w:t>
      </w:r>
      <w:r w:rsidR="00CB1B39" w:rsidRPr="00EC4BFC">
        <w:rPr>
          <w:rFonts w:eastAsia="Times New Roman"/>
        </w:rPr>
        <w:t>s</w:t>
      </w:r>
      <w:r w:rsidR="004E5BEE" w:rsidRPr="00EC4BFC">
        <w:rPr>
          <w:rFonts w:eastAsia="Times New Roman"/>
        </w:rPr>
        <w:t xml:space="preserve">, they use different parameter settings which </w:t>
      </w:r>
      <w:r w:rsidR="001364E0" w:rsidRPr="00EC4BFC">
        <w:rPr>
          <w:rFonts w:eastAsia="Times New Roman"/>
        </w:rPr>
        <w:t xml:space="preserve">may </w:t>
      </w:r>
      <w:r w:rsidR="004E5BEE" w:rsidRPr="00EC4BFC">
        <w:rPr>
          <w:rFonts w:eastAsia="Times New Roman"/>
        </w:rPr>
        <w:t>favor transmission range or spectr</w:t>
      </w:r>
      <w:r w:rsidR="001364E0" w:rsidRPr="00EC4BFC">
        <w:rPr>
          <w:rFonts w:eastAsia="Times New Roman"/>
        </w:rPr>
        <w:t>al</w:t>
      </w:r>
      <w:r w:rsidR="004E5BEE" w:rsidRPr="00EC4BFC">
        <w:rPr>
          <w:rFonts w:eastAsia="Times New Roman"/>
        </w:rPr>
        <w:t xml:space="preserve"> efficiency. </w:t>
      </w:r>
      <w:r w:rsidR="00A52FC5" w:rsidRPr="00EC4BFC">
        <w:rPr>
          <w:rFonts w:eastAsia="Times New Roman"/>
        </w:rPr>
        <w:t>However, w</w:t>
      </w:r>
      <w:r w:rsidR="004E5BEE" w:rsidRPr="00EC4BFC">
        <w:rPr>
          <w:rFonts w:eastAsia="Times New Roman"/>
        </w:rPr>
        <w:t xml:space="preserve">hen similar </w:t>
      </w:r>
      <w:r w:rsidR="001364E0" w:rsidRPr="00EC4BFC">
        <w:rPr>
          <w:rFonts w:eastAsia="Times New Roman"/>
        </w:rPr>
        <w:t xml:space="preserve">configuration </w:t>
      </w:r>
      <w:r w:rsidR="004E5BEE" w:rsidRPr="00EC4BFC">
        <w:rPr>
          <w:rFonts w:eastAsia="Times New Roman"/>
        </w:rPr>
        <w:t xml:space="preserve">parameters are chosen, the </w:t>
      </w:r>
      <w:r w:rsidR="00C72ECF" w:rsidRPr="00EC4BFC">
        <w:rPr>
          <w:rFonts w:eastAsia="Times New Roman"/>
        </w:rPr>
        <w:t xml:space="preserve">achievable </w:t>
      </w:r>
      <w:r w:rsidR="00BB2961" w:rsidRPr="00EC4BFC">
        <w:rPr>
          <w:rFonts w:eastAsia="Times New Roman"/>
        </w:rPr>
        <w:t xml:space="preserve">physical layer </w:t>
      </w:r>
      <w:r w:rsidR="004E5BEE" w:rsidRPr="00EC4BFC">
        <w:rPr>
          <w:rFonts w:eastAsia="Times New Roman"/>
        </w:rPr>
        <w:t>performance of the</w:t>
      </w:r>
      <w:r w:rsidR="001364E0" w:rsidRPr="00EC4BFC">
        <w:rPr>
          <w:rFonts w:eastAsia="Times New Roman"/>
        </w:rPr>
        <w:t>se</w:t>
      </w:r>
      <w:r w:rsidR="004E5BEE" w:rsidRPr="00EC4BFC">
        <w:rPr>
          <w:rFonts w:eastAsia="Times New Roman"/>
        </w:rPr>
        <w:t xml:space="preserve"> technologies </w:t>
      </w:r>
      <w:r w:rsidR="001364E0" w:rsidRPr="00EC4BFC">
        <w:rPr>
          <w:rFonts w:eastAsia="Times New Roman"/>
        </w:rPr>
        <w:t>is</w:t>
      </w:r>
      <w:r w:rsidR="00B4701D" w:rsidRPr="00EC4BFC">
        <w:rPr>
          <w:rFonts w:eastAsia="Times New Roman"/>
        </w:rPr>
        <w:t xml:space="preserve"> inherently similar, at least in theory</w:t>
      </w:r>
      <w:r w:rsidR="000B40EA" w:rsidRPr="00EC4BFC">
        <w:rPr>
          <w:rFonts w:eastAsia="Times New Roman"/>
        </w:rPr>
        <w:t>.</w:t>
      </w:r>
      <w:r w:rsidR="00B4701D" w:rsidRPr="00EC4BFC">
        <w:rPr>
          <w:rFonts w:eastAsia="Times New Roman"/>
        </w:rPr>
        <w:t xml:space="preserve"> In practice, a number of real-world field tests have shown that DSRC devices significantly outperformed LTE V2X devices. For example, u-</w:t>
      </w:r>
      <w:proofErr w:type="spellStart"/>
      <w:r w:rsidR="00B4701D" w:rsidRPr="00EC4BFC">
        <w:rPr>
          <w:rFonts w:eastAsia="Times New Roman"/>
        </w:rPr>
        <w:t>blox</w:t>
      </w:r>
      <w:proofErr w:type="spellEnd"/>
      <w:r w:rsidR="00B4701D" w:rsidRPr="00EC4BFC">
        <w:rPr>
          <w:rFonts w:eastAsia="Times New Roman"/>
        </w:rPr>
        <w:t xml:space="preserve"> </w:t>
      </w:r>
      <w:r w:rsidR="00FA43A8" w:rsidRPr="00EC4BFC">
        <w:rPr>
          <w:rFonts w:eastAsia="Times New Roman"/>
        </w:rPr>
        <w:t xml:space="preserve">found that </w:t>
      </w:r>
      <w:r w:rsidR="007277BE" w:rsidRPr="00EC4BFC">
        <w:rPr>
          <w:rFonts w:eastAsia="Times New Roman"/>
        </w:rPr>
        <w:t xml:space="preserve">a competitive </w:t>
      </w:r>
      <w:r w:rsidR="00FA43A8" w:rsidRPr="00EC4BFC">
        <w:rPr>
          <w:rFonts w:eastAsia="Times New Roman"/>
        </w:rPr>
        <w:t>DSRC</w:t>
      </w:r>
      <w:r w:rsidR="007277BE" w:rsidRPr="00EC4BFC">
        <w:rPr>
          <w:rFonts w:eastAsia="Times New Roman"/>
        </w:rPr>
        <w:t xml:space="preserve"> device</w:t>
      </w:r>
      <w:r w:rsidR="00FA43A8" w:rsidRPr="00EC4BFC">
        <w:rPr>
          <w:rFonts w:eastAsia="Times New Roman"/>
        </w:rPr>
        <w:t xml:space="preserve"> offers </w:t>
      </w:r>
      <w:r w:rsidR="00B4701D" w:rsidRPr="00EC4BFC">
        <w:rPr>
          <w:rFonts w:eastAsia="Times New Roman"/>
        </w:rPr>
        <w:t xml:space="preserve">“significantly better performance under field trial </w:t>
      </w:r>
      <w:r w:rsidR="00E475AD" w:rsidRPr="00EC4BFC">
        <w:rPr>
          <w:rFonts w:eastAsia="Times New Roman"/>
        </w:rPr>
        <w:t>conditions</w:t>
      </w:r>
      <w:r w:rsidR="00B4701D" w:rsidRPr="00EC4BFC">
        <w:rPr>
          <w:rFonts w:eastAsia="Times New Roman"/>
        </w:rPr>
        <w:t>”</w:t>
      </w:r>
      <w:r w:rsidR="00282D76" w:rsidRPr="00EC4BFC">
        <w:rPr>
          <w:rFonts w:eastAsia="Times New Roman"/>
        </w:rPr>
        <w:t xml:space="preserve"> than LTE V2X</w:t>
      </w:r>
      <w:r w:rsidR="00FA43A8" w:rsidRPr="00EC4BFC">
        <w:rPr>
          <w:rFonts w:eastAsia="Times New Roman"/>
        </w:rPr>
        <w:t xml:space="preserve"> [</w:t>
      </w:r>
      <w:r w:rsidR="00A40553">
        <w:rPr>
          <w:rFonts w:eastAsia="Times New Roman"/>
        </w:rPr>
        <w:t>9</w:t>
      </w:r>
      <w:r w:rsidR="00FA43A8" w:rsidRPr="00EC4BFC">
        <w:rPr>
          <w:rFonts w:eastAsia="Times New Roman"/>
        </w:rPr>
        <w:t>, p.</w:t>
      </w:r>
      <w:r w:rsidR="00C3748A">
        <w:rPr>
          <w:rFonts w:eastAsia="Times New Roman"/>
        </w:rPr>
        <w:t xml:space="preserve"> </w:t>
      </w:r>
      <w:r w:rsidR="00FA43A8" w:rsidRPr="00EC4BFC">
        <w:rPr>
          <w:rFonts w:eastAsia="Times New Roman"/>
        </w:rPr>
        <w:t>11]</w:t>
      </w:r>
      <w:r w:rsidR="00E475AD" w:rsidRPr="00EC4BFC">
        <w:rPr>
          <w:rFonts w:eastAsia="Times New Roman"/>
        </w:rPr>
        <w:t>.</w:t>
      </w:r>
      <w:r w:rsidR="00B4701D" w:rsidRPr="00EC4BFC">
        <w:rPr>
          <w:rFonts w:eastAsia="Times New Roman"/>
        </w:rPr>
        <w:t xml:space="preserve"> </w:t>
      </w:r>
      <w:r w:rsidR="00257CA0" w:rsidRPr="00EC4BFC">
        <w:rPr>
          <w:rFonts w:eastAsia="Times New Roman"/>
        </w:rPr>
        <w:t>Other</w:t>
      </w:r>
      <w:r w:rsidR="00B4701D" w:rsidRPr="00EC4BFC">
        <w:rPr>
          <w:rFonts w:eastAsia="Times New Roman"/>
        </w:rPr>
        <w:t xml:space="preserve"> </w:t>
      </w:r>
      <w:r w:rsidR="000E4CB6" w:rsidRPr="00EC4BFC">
        <w:rPr>
          <w:rFonts w:eastAsia="Times New Roman"/>
        </w:rPr>
        <w:t xml:space="preserve">sources </w:t>
      </w:r>
      <w:r w:rsidR="003D73E2" w:rsidRPr="00EC4BFC">
        <w:rPr>
          <w:rFonts w:eastAsia="Times New Roman"/>
        </w:rPr>
        <w:t xml:space="preserve">also </w:t>
      </w:r>
      <w:r w:rsidR="000E4CB6" w:rsidRPr="00EC4BFC">
        <w:rPr>
          <w:rFonts w:eastAsia="Times New Roman"/>
        </w:rPr>
        <w:t>indicate that DSRC</w:t>
      </w:r>
      <w:r w:rsidR="004C69FA" w:rsidRPr="00EC4BFC">
        <w:rPr>
          <w:rFonts w:eastAsia="Times New Roman"/>
        </w:rPr>
        <w:t xml:space="preserve"> </w:t>
      </w:r>
      <w:r w:rsidR="000E4CB6" w:rsidRPr="00EC4BFC">
        <w:rPr>
          <w:rFonts w:eastAsia="Times New Roman"/>
        </w:rPr>
        <w:t xml:space="preserve">may offer </w:t>
      </w:r>
      <w:r w:rsidR="00AA10CA" w:rsidRPr="00EC4BFC">
        <w:rPr>
          <w:rFonts w:eastAsia="Times New Roman"/>
        </w:rPr>
        <w:t>superior</w:t>
      </w:r>
      <w:r w:rsidR="000E4CB6" w:rsidRPr="00EC4BFC">
        <w:rPr>
          <w:rFonts w:eastAsia="Times New Roman"/>
        </w:rPr>
        <w:t xml:space="preserve"> physical layer performance </w:t>
      </w:r>
      <w:r w:rsidR="00AA10CA" w:rsidRPr="00EC4BFC">
        <w:rPr>
          <w:rFonts w:eastAsia="Times New Roman"/>
        </w:rPr>
        <w:t xml:space="preserve">compared to </w:t>
      </w:r>
      <w:r w:rsidR="000E4CB6" w:rsidRPr="00EC4BFC">
        <w:rPr>
          <w:rFonts w:eastAsia="Times New Roman"/>
        </w:rPr>
        <w:t>LTE V2X.</w:t>
      </w:r>
      <w:r w:rsidR="00C72ECF" w:rsidRPr="00EC4BFC">
        <w:rPr>
          <w:rFonts w:eastAsia="Times New Roman"/>
        </w:rPr>
        <w:t xml:space="preserve"> For example, </w:t>
      </w:r>
      <w:proofErr w:type="spellStart"/>
      <w:r w:rsidR="004C69FA" w:rsidRPr="00EC4BFC">
        <w:rPr>
          <w:rFonts w:eastAsia="Times New Roman"/>
        </w:rPr>
        <w:t>Cohda</w:t>
      </w:r>
      <w:proofErr w:type="spellEnd"/>
      <w:r w:rsidR="004C69FA" w:rsidRPr="00EC4BFC">
        <w:rPr>
          <w:rFonts w:eastAsia="Times New Roman"/>
        </w:rPr>
        <w:t xml:space="preserve"> Wireless offers a DSRC on-board unit [</w:t>
      </w:r>
      <w:r w:rsidR="00A40553">
        <w:rPr>
          <w:rFonts w:eastAsia="Times New Roman"/>
        </w:rPr>
        <w:t>10</w:t>
      </w:r>
      <w:r w:rsidR="004C69FA" w:rsidRPr="00EC4BFC">
        <w:rPr>
          <w:rFonts w:eastAsia="Times New Roman"/>
        </w:rPr>
        <w:t xml:space="preserve">] that </w:t>
      </w:r>
      <w:r w:rsidR="009C72DE" w:rsidRPr="00EC4BFC">
        <w:rPr>
          <w:rFonts w:eastAsia="Times New Roman"/>
        </w:rPr>
        <w:t>has</w:t>
      </w:r>
      <w:r w:rsidR="004C69FA" w:rsidRPr="00EC4BFC">
        <w:rPr>
          <w:rFonts w:eastAsia="Times New Roman"/>
        </w:rPr>
        <w:t xml:space="preserve"> almost 6 dB better receive sensitivity than </w:t>
      </w:r>
      <w:r w:rsidR="003D74E5" w:rsidRPr="00EC4BFC">
        <w:rPr>
          <w:rFonts w:eastAsia="Times New Roman"/>
        </w:rPr>
        <w:t xml:space="preserve">their LTE V2X device </w:t>
      </w:r>
      <w:r w:rsidR="004C69FA" w:rsidRPr="00EC4BFC">
        <w:rPr>
          <w:rFonts w:eastAsia="Times New Roman"/>
        </w:rPr>
        <w:t>[</w:t>
      </w:r>
      <w:r w:rsidR="00A40553">
        <w:rPr>
          <w:rFonts w:eastAsia="Times New Roman"/>
        </w:rPr>
        <w:t>11</w:t>
      </w:r>
      <w:r w:rsidR="004C69FA" w:rsidRPr="00EC4BFC">
        <w:rPr>
          <w:rFonts w:eastAsia="Times New Roman"/>
        </w:rPr>
        <w:t xml:space="preserve">]. </w:t>
      </w:r>
      <w:r w:rsidR="0012536E" w:rsidRPr="00EC4BFC">
        <w:rPr>
          <w:rFonts w:eastAsia="Times New Roman"/>
        </w:rPr>
        <w:t>Ex</w:t>
      </w:r>
      <w:r w:rsidR="005C62E3" w:rsidRPr="00EC4BFC">
        <w:rPr>
          <w:rFonts w:eastAsia="Times New Roman"/>
        </w:rPr>
        <w:t>p</w:t>
      </w:r>
      <w:r w:rsidR="0012536E" w:rsidRPr="00EC4BFC">
        <w:rPr>
          <w:rFonts w:eastAsia="Times New Roman"/>
        </w:rPr>
        <w:t>eriments</w:t>
      </w:r>
      <w:r w:rsidR="009F7F26" w:rsidRPr="00EC4BFC">
        <w:rPr>
          <w:rFonts w:eastAsia="Times New Roman"/>
        </w:rPr>
        <w:t xml:space="preserve"> conducted by NXP showed that DSRC covers an approximately 65% </w:t>
      </w:r>
      <w:r w:rsidR="00C107E1" w:rsidRPr="00EC4BFC">
        <w:rPr>
          <w:rFonts w:eastAsia="Times New Roman"/>
        </w:rPr>
        <w:t>long</w:t>
      </w:r>
      <w:r w:rsidR="009F7F26" w:rsidRPr="00EC4BFC">
        <w:rPr>
          <w:rFonts w:eastAsia="Times New Roman"/>
        </w:rPr>
        <w:t>er range than LTE V2X</w:t>
      </w:r>
      <w:r w:rsidR="00286D42" w:rsidRPr="00EC4BFC">
        <w:rPr>
          <w:rFonts w:eastAsia="Times New Roman"/>
        </w:rPr>
        <w:t xml:space="preserve"> </w:t>
      </w:r>
      <w:r w:rsidR="00482E43" w:rsidRPr="00EC4BFC">
        <w:rPr>
          <w:rFonts w:eastAsia="Times New Roman"/>
        </w:rPr>
        <w:t xml:space="preserve">in a non-line-of-sight setting </w:t>
      </w:r>
      <w:r w:rsidR="00286D42" w:rsidRPr="00EC4BFC">
        <w:rPr>
          <w:rFonts w:eastAsia="Times New Roman"/>
        </w:rPr>
        <w:t>[</w:t>
      </w:r>
      <w:r w:rsidR="00A40553">
        <w:t>12</w:t>
      </w:r>
      <w:r w:rsidR="001C0FDE" w:rsidRPr="00EC4BFC">
        <w:rPr>
          <w:rFonts w:eastAsia="Times New Roman"/>
        </w:rPr>
        <w:t xml:space="preserve">, </w:t>
      </w:r>
      <w:r w:rsidR="00C62E64" w:rsidRPr="00EC4BFC">
        <w:rPr>
          <w:rFonts w:eastAsia="Times New Roman"/>
        </w:rPr>
        <w:t xml:space="preserve">slide </w:t>
      </w:r>
      <w:r w:rsidR="00140434" w:rsidRPr="00EC4BFC">
        <w:rPr>
          <w:rFonts w:eastAsia="Times New Roman"/>
        </w:rPr>
        <w:t>6</w:t>
      </w:r>
      <w:r w:rsidR="00286D42" w:rsidRPr="00EC4BFC">
        <w:rPr>
          <w:rFonts w:eastAsia="Times New Roman"/>
        </w:rPr>
        <w:t>]</w:t>
      </w:r>
      <w:r w:rsidR="00AE610A">
        <w:rPr>
          <w:rFonts w:eastAsia="Times New Roman"/>
        </w:rPr>
        <w:t>.</w:t>
      </w:r>
      <w:r w:rsidR="00AE610A" w:rsidRPr="00E82572">
        <w:t xml:space="preserve"> </w:t>
      </w:r>
      <w:r w:rsidR="00353C60" w:rsidRPr="00EC4BFC">
        <w:t>This performance advantage</w:t>
      </w:r>
      <w:r w:rsidR="00E80970" w:rsidRPr="00EC4BFC">
        <w:t xml:space="preserve"> of DSRC</w:t>
      </w:r>
      <w:r w:rsidR="00353C60" w:rsidRPr="00EC4BFC">
        <w:t xml:space="preserve"> on the physical layer</w:t>
      </w:r>
      <w:r w:rsidR="00E80970" w:rsidRPr="00EC4BFC">
        <w:t xml:space="preserve"> – which exists despite the use of similar waveforms – </w:t>
      </w:r>
      <w:r w:rsidR="007C34CC" w:rsidRPr="00EC4BFC">
        <w:t xml:space="preserve">is evidence of the </w:t>
      </w:r>
      <w:r w:rsidR="00375E08" w:rsidRPr="00EC4BFC">
        <w:t>m</w:t>
      </w:r>
      <w:r w:rsidR="00353C60" w:rsidRPr="00EC4BFC">
        <w:t>aturity and market</w:t>
      </w:r>
      <w:r w:rsidR="00966879" w:rsidRPr="00EC4BFC">
        <w:t>-</w:t>
      </w:r>
      <w:r w:rsidR="00353C60" w:rsidRPr="00EC4BFC">
        <w:t>readiness</w:t>
      </w:r>
      <w:r w:rsidR="009B0A0E" w:rsidRPr="00EC4BFC">
        <w:t xml:space="preserve"> of DSRC</w:t>
      </w:r>
      <w:r w:rsidR="00353C60" w:rsidRPr="00EC4BFC">
        <w:t xml:space="preserve">. DSRC </w:t>
      </w:r>
      <w:r w:rsidR="00353C60" w:rsidRPr="00EC4BFC">
        <w:rPr>
          <w:rFonts w:eastAsia="Times New Roman"/>
        </w:rPr>
        <w:t>devices have been extensively deployed and tested</w:t>
      </w:r>
      <w:r w:rsidR="00DA6C8E" w:rsidRPr="00EC4BFC">
        <w:rPr>
          <w:rFonts w:eastAsia="Times New Roman"/>
        </w:rPr>
        <w:t xml:space="preserve"> in the field</w:t>
      </w:r>
      <w:r w:rsidR="00C60E6E" w:rsidRPr="00EC4BFC">
        <w:rPr>
          <w:rFonts w:eastAsia="Times New Roman"/>
        </w:rPr>
        <w:t xml:space="preserve">, </w:t>
      </w:r>
      <w:r w:rsidR="00291AE5" w:rsidRPr="00EC4BFC">
        <w:rPr>
          <w:rFonts w:eastAsia="Times New Roman"/>
        </w:rPr>
        <w:t>which</w:t>
      </w:r>
      <w:r w:rsidR="00D743CB" w:rsidRPr="00EC4BFC">
        <w:rPr>
          <w:rFonts w:eastAsia="Times New Roman"/>
        </w:rPr>
        <w:t xml:space="preserve"> has allowed </w:t>
      </w:r>
      <w:r w:rsidR="00291AE5" w:rsidRPr="00EC4BFC">
        <w:rPr>
          <w:rFonts w:eastAsia="Times New Roman"/>
        </w:rPr>
        <w:t>optimization of all</w:t>
      </w:r>
      <w:r w:rsidR="00C60E6E" w:rsidRPr="00EC4BFC">
        <w:rPr>
          <w:rFonts w:eastAsia="Times New Roman"/>
        </w:rPr>
        <w:t xml:space="preserve"> relevant system parameters</w:t>
      </w:r>
      <w:r w:rsidR="00DA6C8E" w:rsidRPr="00EC4BFC">
        <w:rPr>
          <w:rFonts w:eastAsia="Times New Roman"/>
        </w:rPr>
        <w:t>.</w:t>
      </w:r>
      <w:r w:rsidR="00C60E6E" w:rsidRPr="00EC4BFC">
        <w:rPr>
          <w:rFonts w:eastAsia="Times New Roman"/>
        </w:rPr>
        <w:t xml:space="preserve"> More importantly, DSRC devices</w:t>
      </w:r>
      <w:r w:rsidR="00353C60" w:rsidRPr="00EC4BFC">
        <w:rPr>
          <w:rFonts w:eastAsia="Times New Roman"/>
        </w:rPr>
        <w:t xml:space="preserve"> are available from </w:t>
      </w:r>
      <w:r w:rsidR="00E5220B" w:rsidRPr="00EC4BFC">
        <w:rPr>
          <w:rFonts w:eastAsia="Times New Roman"/>
        </w:rPr>
        <w:t>multiple</w:t>
      </w:r>
      <w:r w:rsidR="00353C60" w:rsidRPr="00EC4BFC">
        <w:rPr>
          <w:rFonts w:eastAsia="Times New Roman"/>
        </w:rPr>
        <w:t xml:space="preserve"> manufacturers, who have steadily improved their de</w:t>
      </w:r>
      <w:r w:rsidR="004C27AA" w:rsidRPr="00EC4BFC">
        <w:rPr>
          <w:rFonts w:eastAsia="Times New Roman"/>
        </w:rPr>
        <w:t>signs</w:t>
      </w:r>
      <w:r w:rsidR="00353C60" w:rsidRPr="00EC4BFC">
        <w:rPr>
          <w:rFonts w:eastAsia="Times New Roman"/>
        </w:rPr>
        <w:t xml:space="preserve"> </w:t>
      </w:r>
      <w:r w:rsidR="00BA000A" w:rsidRPr="00EC4BFC">
        <w:rPr>
          <w:rFonts w:eastAsia="Times New Roman"/>
        </w:rPr>
        <w:t xml:space="preserve">over the past years </w:t>
      </w:r>
      <w:r w:rsidR="00353C60" w:rsidRPr="00EC4BFC">
        <w:rPr>
          <w:rFonts w:eastAsia="Times New Roman"/>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28D9EA92" w:rsidR="0082301F" w:rsidRPr="00EC4BFC" w:rsidRDefault="00BA5A48">
      <w:pPr>
        <w:autoSpaceDE w:val="0"/>
        <w:autoSpaceDN w:val="0"/>
        <w:adjustRightInd w:val="0"/>
        <w:contextualSpacing w:val="0"/>
        <w:rPr>
          <w:rFonts w:eastAsia="Times New Roman"/>
          <w:strike/>
        </w:rPr>
      </w:pPr>
      <w:r w:rsidRPr="00EC4BFC">
        <w:rPr>
          <w:rFonts w:eastAsia="Times New Roman"/>
        </w:rPr>
        <w:t>Furthermore</w:t>
      </w:r>
      <w:r w:rsidR="004E5BEE" w:rsidRPr="00EC4BFC">
        <w:rPr>
          <w:rFonts w:eastAsia="Times New Roman"/>
        </w:rPr>
        <w:t xml:space="preserve">, </w:t>
      </w:r>
      <w:r w:rsidR="00F21F8D" w:rsidRPr="00EC4BFC">
        <w:rPr>
          <w:rFonts w:eastAsia="Times New Roman"/>
        </w:rPr>
        <w:t>the physical layer of</w:t>
      </w:r>
      <w:r w:rsidR="004E5BEE" w:rsidRPr="00EC4BFC">
        <w:rPr>
          <w:rFonts w:eastAsia="Times New Roman"/>
        </w:rPr>
        <w:t xml:space="preserve"> LTE V2X </w:t>
      </w:r>
      <w:r w:rsidR="00EA4AE2" w:rsidRPr="00EC4BFC">
        <w:rPr>
          <w:rFonts w:eastAsia="Times New Roman"/>
        </w:rPr>
        <w:t>(Rel. 14)</w:t>
      </w:r>
      <w:r w:rsidR="00CB1B39" w:rsidRPr="00EC4BFC">
        <w:rPr>
          <w:rFonts w:eastAsia="Times New Roman"/>
        </w:rPr>
        <w:t xml:space="preserve"> might soon be considered outdated</w:t>
      </w:r>
      <w:r w:rsidR="00911EC3" w:rsidRPr="00EC4BFC">
        <w:rPr>
          <w:rFonts w:eastAsia="Times New Roman"/>
        </w:rPr>
        <w:t xml:space="preserve">. </w:t>
      </w:r>
      <w:r w:rsidR="004E5BEE" w:rsidRPr="00EC4BFC">
        <w:rPr>
          <w:rFonts w:eastAsia="Times New Roman"/>
        </w:rPr>
        <w:t>LTE V2X</w:t>
      </w:r>
      <w:r w:rsidR="006B3CB4" w:rsidRPr="00EC4BFC">
        <w:rPr>
          <w:rFonts w:eastAsia="Times New Roman"/>
        </w:rPr>
        <w:t xml:space="preserve"> (Rel. 14)</w:t>
      </w:r>
      <w:r w:rsidR="004E5BEE" w:rsidRPr="00EC4BFC">
        <w:rPr>
          <w:rFonts w:eastAsia="Times New Roman"/>
        </w:rPr>
        <w:t xml:space="preserve"> </w:t>
      </w:r>
      <w:r w:rsidR="00C7069D" w:rsidRPr="00EC4BFC">
        <w:rPr>
          <w:rFonts w:eastAsia="Times New Roman"/>
        </w:rPr>
        <w:t xml:space="preserve">does not </w:t>
      </w:r>
      <w:r w:rsidR="004E5BEE" w:rsidRPr="00EC4BFC">
        <w:rPr>
          <w:rFonts w:eastAsia="Times New Roman"/>
        </w:rPr>
        <w:t>support advanced features such as higher</w:t>
      </w:r>
      <w:r w:rsidR="006260AE" w:rsidRPr="00EC4BFC">
        <w:rPr>
          <w:rFonts w:eastAsia="Times New Roman"/>
        </w:rPr>
        <w:t>-</w:t>
      </w:r>
      <w:r w:rsidR="004E5BEE" w:rsidRPr="00EC4BFC">
        <w:rPr>
          <w:rFonts w:eastAsia="Times New Roman"/>
        </w:rPr>
        <w:t>order modulation schemes (256-QAM</w:t>
      </w:r>
      <w:r w:rsidR="003E133E" w:rsidRPr="00EC4BFC">
        <w:rPr>
          <w:rFonts w:eastAsia="Times New Roman"/>
        </w:rPr>
        <w:t>) and</w:t>
      </w:r>
      <w:r w:rsidR="004E5BEE" w:rsidRPr="00EC4BFC">
        <w:rPr>
          <w:rFonts w:eastAsia="Times New Roman"/>
        </w:rPr>
        <w:t xml:space="preserve"> multi-antenna operations for increased throughput (MIMO) that</w:t>
      </w:r>
      <w:r w:rsidR="00090080" w:rsidRPr="00EC4BFC">
        <w:rPr>
          <w:rFonts w:eastAsia="Times New Roman"/>
        </w:rPr>
        <w:t xml:space="preserve"> were the main driving factors</w:t>
      </w:r>
      <w:r w:rsidR="004E5BEE" w:rsidRPr="00EC4BFC">
        <w:rPr>
          <w:rFonts w:eastAsia="Times New Roman"/>
        </w:rPr>
        <w:t xml:space="preserve"> for the massive increase in data rates </w:t>
      </w:r>
      <w:r w:rsidR="00766BED" w:rsidRPr="00EC4BFC">
        <w:rPr>
          <w:rFonts w:eastAsia="Times New Roman"/>
        </w:rPr>
        <w:t>in all wireless systems</w:t>
      </w:r>
      <w:r w:rsidR="004E5BEE" w:rsidRPr="00EC4BFC">
        <w:rPr>
          <w:rFonts w:eastAsia="Times New Roman"/>
        </w:rPr>
        <w:t xml:space="preserve"> over the past years</w:t>
      </w:r>
      <w:r w:rsidR="00AB0C01" w:rsidRPr="00EC4BFC">
        <w:rPr>
          <w:rFonts w:eastAsia="Times New Roman"/>
        </w:rPr>
        <w:t>. Only</w:t>
      </w:r>
      <w:r w:rsidR="004E5BEE" w:rsidRPr="00EC4BFC">
        <w:rPr>
          <w:rFonts w:eastAsia="Times New Roman"/>
        </w:rPr>
        <w:t xml:space="preserve"> the respective newer standards</w:t>
      </w:r>
      <w:r w:rsidR="005F2A33" w:rsidRPr="00EC4BFC">
        <w:rPr>
          <w:rFonts w:eastAsia="Times New Roman"/>
        </w:rPr>
        <w:t xml:space="preserve"> </w:t>
      </w:r>
      <w:r w:rsidRPr="00EC4BFC">
        <w:rPr>
          <w:rFonts w:eastAsia="Times New Roman"/>
        </w:rPr>
        <w:t>currently in development</w:t>
      </w:r>
      <w:r w:rsidR="005F2A33" w:rsidRPr="00EC4BFC">
        <w:rPr>
          <w:rFonts w:eastAsia="Times New Roman"/>
        </w:rPr>
        <w:t xml:space="preserve"> in </w:t>
      </w:r>
      <w:r w:rsidR="004E5BEE" w:rsidRPr="00EC4BFC">
        <w:rPr>
          <w:rFonts w:eastAsia="Times New Roman"/>
        </w:rPr>
        <w:t xml:space="preserve">IEEE </w:t>
      </w:r>
      <w:r w:rsidR="003B0B62" w:rsidRPr="00EC4BFC">
        <w:rPr>
          <w:rFonts w:eastAsia="Times New Roman"/>
        </w:rPr>
        <w:t>P</w:t>
      </w:r>
      <w:r w:rsidR="004E5BEE" w:rsidRPr="00EC4BFC">
        <w:rPr>
          <w:rFonts w:eastAsia="Times New Roman"/>
        </w:rPr>
        <w:t xml:space="preserve">802.11bd and </w:t>
      </w:r>
      <w:r w:rsidR="005F2A33" w:rsidRPr="00EC4BFC">
        <w:rPr>
          <w:rFonts w:eastAsia="Times New Roman"/>
        </w:rPr>
        <w:t>3GPP Rel. 16 (5G NR V2X)</w:t>
      </w:r>
      <w:r w:rsidR="004E5BEE" w:rsidRPr="00EC4BFC">
        <w:rPr>
          <w:rFonts w:eastAsia="Times New Roman"/>
        </w:rPr>
        <w:t xml:space="preserve"> will support these features</w:t>
      </w:r>
      <w:r w:rsidR="009E5AF4" w:rsidRPr="00EC4BFC">
        <w:rPr>
          <w:rFonts w:eastAsia="Times New Roman"/>
        </w:rPr>
        <w:t xml:space="preserve">. </w:t>
      </w:r>
      <w:r w:rsidR="004E5BEE" w:rsidRPr="00EC4BFC">
        <w:rPr>
          <w:rFonts w:eastAsia="Times New Roman"/>
        </w:rPr>
        <w:t>However, LTE V2X</w:t>
      </w:r>
      <w:r w:rsidR="00802288" w:rsidRPr="00EC4BFC">
        <w:rPr>
          <w:rFonts w:eastAsia="Times New Roman"/>
        </w:rPr>
        <w:t xml:space="preserve"> (Rel. 14)</w:t>
      </w:r>
      <w:r w:rsidR="004E5BEE" w:rsidRPr="00EC4BFC">
        <w:rPr>
          <w:rFonts w:eastAsia="Times New Roman"/>
        </w:rPr>
        <w:t xml:space="preserve"> will not be able to evolve towards 5G NR V2X </w:t>
      </w:r>
      <w:r w:rsidR="00802288" w:rsidRPr="00EC4BFC">
        <w:rPr>
          <w:rFonts w:eastAsia="Times New Roman"/>
        </w:rPr>
        <w:t xml:space="preserve">(Rel. 16) </w:t>
      </w:r>
      <w:r w:rsidR="00F171E6" w:rsidRPr="00EC4BFC">
        <w:rPr>
          <w:rFonts w:eastAsia="Times New Roman"/>
        </w:rPr>
        <w:t>in the same frequency channels</w:t>
      </w:r>
      <w:r w:rsidR="006A00EE" w:rsidRPr="00EC4BFC">
        <w:rPr>
          <w:rFonts w:eastAsia="Times New Roman"/>
        </w:rPr>
        <w:t xml:space="preserve"> </w:t>
      </w:r>
      <w:r w:rsidR="0019525E">
        <w:rPr>
          <w:rFonts w:eastAsia="Times New Roman"/>
        </w:rPr>
        <w:t>[</w:t>
      </w:r>
      <w:r w:rsidR="00670585">
        <w:t>2</w:t>
      </w:r>
      <w:r w:rsidR="007E57DA" w:rsidRPr="00EC4BFC">
        <w:rPr>
          <w:rFonts w:eastAsia="Times New Roman"/>
        </w:rPr>
        <w:t>, p. 25</w:t>
      </w:r>
      <w:r w:rsidR="000B40EA" w:rsidRPr="00EC4BFC">
        <w:rPr>
          <w:rFonts w:eastAsia="Times New Roman"/>
        </w:rPr>
        <w:t>]</w:t>
      </w:r>
      <w:r w:rsidR="00647655" w:rsidRPr="00EC4BFC">
        <w:rPr>
          <w:rFonts w:eastAsia="Times New Roman"/>
        </w:rPr>
        <w:t>.</w:t>
      </w:r>
      <w:r w:rsidR="000B40EA" w:rsidRPr="00EC4BFC">
        <w:rPr>
          <w:rFonts w:eastAsia="Times New Roman"/>
        </w:rPr>
        <w:t xml:space="preserve"> </w:t>
      </w:r>
      <w:r w:rsidR="008B3B1B" w:rsidRPr="00EC4BFC">
        <w:rPr>
          <w:rFonts w:eastAsia="Times New Roman"/>
        </w:rPr>
        <w:t xml:space="preserve">If the Commission </w:t>
      </w:r>
      <w:r w:rsidR="006328FE" w:rsidRPr="00EC4BFC">
        <w:rPr>
          <w:rFonts w:eastAsia="Times New Roman"/>
        </w:rPr>
        <w:t>were to</w:t>
      </w:r>
      <w:r w:rsidR="000C18BE" w:rsidRPr="00EC4BFC">
        <w:rPr>
          <w:rFonts w:eastAsia="Times New Roman"/>
        </w:rPr>
        <w:t xml:space="preserve"> </w:t>
      </w:r>
      <w:r w:rsidR="008B3B1B" w:rsidRPr="00EC4BFC">
        <w:rPr>
          <w:rFonts w:eastAsia="Times New Roman"/>
        </w:rPr>
        <w:t>allocate any spectrum to LTE V2X</w:t>
      </w:r>
      <w:r w:rsidR="00F715CA" w:rsidRPr="00EC4BFC">
        <w:rPr>
          <w:rFonts w:eastAsia="Times New Roman"/>
        </w:rPr>
        <w:t xml:space="preserve"> (Rel. 14)</w:t>
      </w:r>
      <w:r w:rsidR="008B3B1B" w:rsidRPr="00EC4BFC">
        <w:rPr>
          <w:rFonts w:eastAsia="Times New Roman"/>
        </w:rPr>
        <w:t xml:space="preserve">, </w:t>
      </w:r>
      <w:r w:rsidR="000C18BE" w:rsidRPr="00EC4BFC">
        <w:rPr>
          <w:rFonts w:eastAsia="Times New Roman"/>
        </w:rPr>
        <w:t>all</w:t>
      </w:r>
      <w:r w:rsidR="008B3B1B" w:rsidRPr="00EC4BFC">
        <w:rPr>
          <w:rFonts w:eastAsia="Times New Roman"/>
        </w:rPr>
        <w:t xml:space="preserve"> </w:t>
      </w:r>
      <w:r w:rsidR="00605005" w:rsidRPr="00EC4BFC">
        <w:rPr>
          <w:rFonts w:eastAsia="Times New Roman"/>
        </w:rPr>
        <w:t>devices</w:t>
      </w:r>
      <w:r w:rsidR="008B3B1B" w:rsidRPr="00EC4BFC">
        <w:rPr>
          <w:rFonts w:eastAsia="Times New Roman"/>
        </w:rPr>
        <w:t xml:space="preserve"> </w:t>
      </w:r>
      <w:r w:rsidR="00E66F4B" w:rsidRPr="00EC4BFC">
        <w:rPr>
          <w:rFonts w:eastAsia="Times New Roman"/>
        </w:rPr>
        <w:t xml:space="preserve">operating </w:t>
      </w:r>
      <w:r w:rsidR="008B3B1B" w:rsidRPr="00EC4BFC">
        <w:rPr>
          <w:rFonts w:eastAsia="Times New Roman"/>
        </w:rPr>
        <w:t>in th</w:t>
      </w:r>
      <w:r w:rsidR="00E723A5" w:rsidRPr="00EC4BFC">
        <w:rPr>
          <w:rFonts w:eastAsia="Times New Roman"/>
        </w:rPr>
        <w:t>at</w:t>
      </w:r>
      <w:r w:rsidR="008B3B1B" w:rsidRPr="00EC4BFC">
        <w:rPr>
          <w:rFonts w:eastAsia="Times New Roman"/>
        </w:rPr>
        <w:t xml:space="preserve"> spectrum </w:t>
      </w:r>
      <w:r w:rsidR="00AB0C01" w:rsidRPr="00EC4BFC">
        <w:rPr>
          <w:rFonts w:eastAsia="Times New Roman"/>
        </w:rPr>
        <w:t>w</w:t>
      </w:r>
      <w:r w:rsidR="00C813D5" w:rsidRPr="00EC4BFC">
        <w:rPr>
          <w:rFonts w:eastAsia="Times New Roman"/>
        </w:rPr>
        <w:t>ould</w:t>
      </w:r>
      <w:r w:rsidR="00B72BD7" w:rsidRPr="00EC4BFC">
        <w:rPr>
          <w:rFonts w:eastAsia="Times New Roman"/>
        </w:rPr>
        <w:t xml:space="preserve"> </w:t>
      </w:r>
      <w:r w:rsidR="00897694" w:rsidRPr="00EC4BFC">
        <w:rPr>
          <w:rFonts w:eastAsia="Times New Roman"/>
        </w:rPr>
        <w:t xml:space="preserve">need to </w:t>
      </w:r>
      <w:r w:rsidR="00605005" w:rsidRPr="00EC4BFC">
        <w:rPr>
          <w:rFonts w:eastAsia="Times New Roman"/>
        </w:rPr>
        <w:t>continue transmitting</w:t>
      </w:r>
      <w:r w:rsidR="000C18BE" w:rsidRPr="00EC4BFC">
        <w:rPr>
          <w:rFonts w:eastAsia="Times New Roman"/>
        </w:rPr>
        <w:t xml:space="preserve"> </w:t>
      </w:r>
      <w:r w:rsidR="008B3B1B" w:rsidRPr="00EC4BFC">
        <w:rPr>
          <w:rFonts w:eastAsia="Times New Roman"/>
        </w:rPr>
        <w:t xml:space="preserve">4G-based </w:t>
      </w:r>
      <w:r w:rsidR="006F59CE" w:rsidRPr="00EC4BFC">
        <w:rPr>
          <w:rFonts w:eastAsia="Times New Roman"/>
        </w:rPr>
        <w:t>signals</w:t>
      </w:r>
      <w:r w:rsidR="000C18BE" w:rsidRPr="00EC4BFC">
        <w:rPr>
          <w:rFonts w:eastAsia="Times New Roman"/>
        </w:rPr>
        <w:t xml:space="preserve">, which </w:t>
      </w:r>
      <w:r w:rsidR="006A00EE" w:rsidRPr="00EC4BFC">
        <w:rPr>
          <w:rFonts w:eastAsia="Times New Roman"/>
        </w:rPr>
        <w:t>might</w:t>
      </w:r>
      <w:r w:rsidR="000C18BE" w:rsidRPr="00EC4BFC">
        <w:rPr>
          <w:rFonts w:eastAsia="Times New Roman"/>
        </w:rPr>
        <w:t xml:space="preserve"> be considered outdated</w:t>
      </w:r>
      <w:r w:rsidR="00FD223C" w:rsidRPr="00EC4BFC">
        <w:rPr>
          <w:rFonts w:eastAsia="Times New Roman"/>
        </w:rPr>
        <w:t xml:space="preserve"> in </w:t>
      </w:r>
      <w:r w:rsidR="00C813D5" w:rsidRPr="00EC4BFC">
        <w:rPr>
          <w:rFonts w:eastAsia="Times New Roman"/>
        </w:rPr>
        <w:t>the near future</w:t>
      </w:r>
      <w:r w:rsidR="008B3B1B" w:rsidRPr="00EC4BFC">
        <w:rPr>
          <w:rFonts w:eastAsia="Times New Roman"/>
        </w:rPr>
        <w:t xml:space="preserve">. </w:t>
      </w:r>
      <w:r w:rsidR="005F5419" w:rsidRPr="00EC4BFC">
        <w:rPr>
          <w:rFonts w:eastAsia="Times New Roman"/>
        </w:rPr>
        <w:t>On the other hand</w:t>
      </w:r>
      <w:r w:rsidR="00340EC3" w:rsidRPr="00EC4BFC">
        <w:rPr>
          <w:rFonts w:eastAsia="Times New Roman"/>
        </w:rPr>
        <w:t xml:space="preserve">, </w:t>
      </w:r>
      <w:r w:rsidR="001312B0" w:rsidRPr="00EC4BFC">
        <w:rPr>
          <w:rFonts w:eastAsia="Times New Roman"/>
        </w:rPr>
        <w:t xml:space="preserve">IEEE </w:t>
      </w:r>
      <w:r w:rsidR="003B0B62" w:rsidRPr="00EC4BFC">
        <w:rPr>
          <w:rFonts w:eastAsia="Times New Roman"/>
        </w:rPr>
        <w:t>P</w:t>
      </w:r>
      <w:r w:rsidR="00ED1B85" w:rsidRPr="00EC4BFC">
        <w:rPr>
          <w:rFonts w:eastAsia="Times New Roman"/>
        </w:rPr>
        <w:t>802.11bd is developing the next-generation V2X standard</w:t>
      </w:r>
      <w:r w:rsidR="00D82E9B" w:rsidRPr="00EC4BFC">
        <w:rPr>
          <w:rFonts w:eastAsia="Times New Roman"/>
        </w:rPr>
        <w:t xml:space="preserve"> that will</w:t>
      </w:r>
      <w:r w:rsidR="001312B0" w:rsidRPr="00EC4BFC">
        <w:rPr>
          <w:rFonts w:eastAsia="Times New Roman"/>
        </w:rPr>
        <w:t xml:space="preserve"> </w:t>
      </w:r>
      <w:r w:rsidR="008B3B1B" w:rsidRPr="00EC4BFC">
        <w:rPr>
          <w:rFonts w:eastAsia="Times New Roman"/>
        </w:rPr>
        <w:t xml:space="preserve">allow </w:t>
      </w:r>
      <w:r w:rsidR="00456F33" w:rsidRPr="00EC4BFC">
        <w:rPr>
          <w:rFonts w:eastAsia="Times New Roman"/>
        </w:rPr>
        <w:t>seamless evolution</w:t>
      </w:r>
      <w:r w:rsidR="00006285" w:rsidRPr="00EC4BFC">
        <w:rPr>
          <w:rFonts w:eastAsia="Times New Roman"/>
        </w:rPr>
        <w:t xml:space="preserve"> in the same frequency channel</w:t>
      </w:r>
      <w:r w:rsidR="008B3B1B" w:rsidRPr="00EC4BFC">
        <w:rPr>
          <w:rFonts w:eastAsia="Times New Roman"/>
        </w:rPr>
        <w:t xml:space="preserve"> and will thus </w:t>
      </w:r>
      <w:r w:rsidR="00553C8D" w:rsidRPr="00EC4BFC">
        <w:rPr>
          <w:rFonts w:eastAsia="Times New Roman"/>
        </w:rPr>
        <w:t xml:space="preserve">soon </w:t>
      </w:r>
      <w:r w:rsidR="008B3B1B" w:rsidRPr="00EC4BFC">
        <w:rPr>
          <w:rFonts w:eastAsia="Times New Roman"/>
        </w:rPr>
        <w:t xml:space="preserve">offer the benefits of </w:t>
      </w:r>
      <w:r w:rsidR="008762D8" w:rsidRPr="00EC4BFC">
        <w:rPr>
          <w:rFonts w:eastAsia="Times New Roman"/>
        </w:rPr>
        <w:t xml:space="preserve">new features for </w:t>
      </w:r>
      <w:r w:rsidR="008B3B1B" w:rsidRPr="00EC4BFC">
        <w:rPr>
          <w:rFonts w:eastAsia="Times New Roman"/>
        </w:rPr>
        <w:t>improved physical layer performance</w:t>
      </w:r>
      <w:r w:rsidR="001312B0" w:rsidRPr="00EC4BFC">
        <w:rPr>
          <w:rFonts w:eastAsia="Times New Roman"/>
        </w:rPr>
        <w:t xml:space="preserve">. </w:t>
      </w:r>
    </w:p>
    <w:p w14:paraId="22967024" w14:textId="77777777" w:rsidR="0082301F" w:rsidRPr="00E87460" w:rsidRDefault="0082301F" w:rsidP="00EC4BFC">
      <w:pPr>
        <w:autoSpaceDE w:val="0"/>
        <w:autoSpaceDN w:val="0"/>
        <w:adjustRightInd w:val="0"/>
        <w:ind w:firstLine="0"/>
        <w:contextualSpacing w:val="0"/>
        <w:rPr>
          <w:rFonts w:eastAsia="Times New Roman"/>
          <w:highlight w:val="yellow"/>
        </w:rPr>
      </w:pPr>
    </w:p>
    <w:p w14:paraId="5AFAE8E8" w14:textId="3DF93638" w:rsidR="00BA5A48" w:rsidRPr="00EC4BFC" w:rsidRDefault="00BC0F28">
      <w:r w:rsidRPr="00EC4BFC">
        <w:t>Regarding the performance of the medium access layer, IEEE 802 notes that w</w:t>
      </w:r>
      <w:r w:rsidR="004A42DD" w:rsidRPr="00EC4BFC">
        <w:t xml:space="preserve">hile the strictly time-slotted medium access scheme of LTE V2X Release 14 might be efficient </w:t>
      </w:r>
      <w:r w:rsidR="00365D73" w:rsidRPr="00EC4BFC">
        <w:t>when all the</w:t>
      </w:r>
      <w:r w:rsidR="004A42DD" w:rsidRPr="00EC4BFC">
        <w:t xml:space="preserve"> messages are strictly periodic and </w:t>
      </w:r>
      <w:r w:rsidR="00365D73" w:rsidRPr="00EC4BFC">
        <w:t>of a particular</w:t>
      </w:r>
      <w:r w:rsidR="004A42DD" w:rsidRPr="00EC4BFC">
        <w:t xml:space="preserve"> size, many traffic-related messages </w:t>
      </w:r>
      <w:r w:rsidR="009E65DE" w:rsidRPr="00EC4BFC">
        <w:t>are</w:t>
      </w:r>
      <w:r w:rsidR="004A42DD" w:rsidRPr="00EC4BFC">
        <w:t xml:space="preserve"> generated at non-periodic intervals (for example, due to congestion control, vehicle dynamics, or the asynchronous occurrence of critical events like hard-braking)</w:t>
      </w:r>
      <w:r w:rsidR="00351D94" w:rsidRPr="00EC4BFC">
        <w:t xml:space="preserve"> and are of variable size</w:t>
      </w:r>
      <w:r w:rsidR="004A42DD" w:rsidRPr="00EC4BFC">
        <w:t>.</w:t>
      </w:r>
      <w:r w:rsidR="00787C93" w:rsidRPr="00EC4BFC">
        <w:t xml:space="preserve"> Due to </w:t>
      </w:r>
      <w:r w:rsidR="00C3100E" w:rsidRPr="00EC4BFC">
        <w:t xml:space="preserve">the semi-persistent scheduling scheme of LTE V2X, such messages </w:t>
      </w:r>
      <w:r w:rsidR="00043DA9" w:rsidRPr="00EC4BFC">
        <w:t xml:space="preserve">generated at random times can experience </w:t>
      </w:r>
      <w:r w:rsidR="00C3100E" w:rsidRPr="00EC4BFC">
        <w:t>delays up to 100 milliseconds</w:t>
      </w:r>
      <w:r w:rsidR="00647655" w:rsidRPr="00EC4BFC">
        <w:t>, depending on the parameter configuration</w:t>
      </w:r>
      <w:r w:rsidR="00C3100E" w:rsidRPr="00EC4BFC">
        <w:t xml:space="preserve">, which is significantly higher than the 2 milliseconds that can </w:t>
      </w:r>
      <w:r w:rsidR="00C3100E" w:rsidRPr="00EC4BFC">
        <w:lastRenderedPageBreak/>
        <w:t>be observed for the vast majority of DSRC messages [</w:t>
      </w:r>
      <w:r w:rsidR="00A40553">
        <w:t>13</w:t>
      </w:r>
      <w:r w:rsidR="00C3100E" w:rsidRPr="00EC4BFC">
        <w:t>].</w:t>
      </w:r>
      <w:r w:rsidR="00787C93" w:rsidRPr="00EC4BFC">
        <w:t xml:space="preserve"> </w:t>
      </w:r>
      <w:r w:rsidR="00287F6C">
        <w:rPr>
          <w:rFonts w:eastAsia="Times New Roman"/>
        </w:rPr>
        <w:t>Toyota also found superior performance of DSRC in congested environments [</w:t>
      </w:r>
      <w:r w:rsidR="00A40553">
        <w:rPr>
          <w:rFonts w:eastAsia="Times New Roman"/>
        </w:rPr>
        <w:t>14</w:t>
      </w:r>
      <w:r w:rsidR="00287F6C">
        <w:rPr>
          <w:rFonts w:eastAsia="Times New Roman"/>
        </w:rPr>
        <w:t xml:space="preserve">]. </w:t>
      </w:r>
      <w:r w:rsidR="004A42DD" w:rsidRPr="00EC4BFC">
        <w:t xml:space="preserve">Furthermore, the resource allocation algorithm of LTE V2X is designed for </w:t>
      </w:r>
      <w:r w:rsidR="00205F53" w:rsidRPr="00EC4BFC">
        <w:t>packets of a particular size and is therefore not</w:t>
      </w:r>
      <w:r w:rsidR="004A42DD" w:rsidRPr="00EC4BFC">
        <w:t xml:space="preserve"> efficient for variable-size data. While Basic Safety Messages (BSMs) will contain basi</w:t>
      </w:r>
      <w:r w:rsidR="005F62BE" w:rsidRPr="00EC4BFC">
        <w:t>c fixed-size data like position and</w:t>
      </w:r>
      <w:r w:rsidR="004A42DD" w:rsidRPr="00EC4BFC">
        <w:t xml:space="preserve"> speed, there exists a large amount of variable-size data, for example the number of path history points and the </w:t>
      </w:r>
      <w:del w:id="27" w:author="Roger Marks" w:date="2020-04-16T13:43:00Z">
        <w:r w:rsidR="004A42DD" w:rsidRPr="00EC4BFC" w:rsidDel="00083919">
          <w:delText xml:space="preserve">size of the </w:delText>
        </w:r>
      </w:del>
      <w:r w:rsidR="004A42DD" w:rsidRPr="00EC4BFC">
        <w:t xml:space="preserve">security overhead. </w:t>
      </w:r>
      <w:r w:rsidR="000E5FD3" w:rsidRPr="00EC4BFC">
        <w:t xml:space="preserve">For LTE V2X, a </w:t>
      </w:r>
      <w:r w:rsidR="000B40EA" w:rsidRPr="00EC4BFC">
        <w:t>slight increase in message size</w:t>
      </w:r>
      <w:r w:rsidR="000E5FD3" w:rsidRPr="00EC4BFC">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EC4BFC">
        <w:t xml:space="preserve">Therefore, DSRC </w:t>
      </w:r>
      <w:r w:rsidR="00974DC3" w:rsidRPr="00EC4BFC">
        <w:t xml:space="preserve">provides </w:t>
      </w:r>
      <w:r w:rsidR="004E0762" w:rsidRPr="00EC4BFC">
        <w:t>better latency performance</w:t>
      </w:r>
      <w:r w:rsidR="00974DC3" w:rsidRPr="00EC4BFC">
        <w:t xml:space="preserve"> </w:t>
      </w:r>
      <w:r w:rsidR="004E0762" w:rsidRPr="00EC4BFC">
        <w:t>and</w:t>
      </w:r>
      <w:r w:rsidR="00974DC3" w:rsidRPr="00EC4BFC">
        <w:t xml:space="preserve"> </w:t>
      </w:r>
      <w:r w:rsidR="004A42DD" w:rsidRPr="00EC4BFC">
        <w:t>provides flexibility to support future innovations.</w:t>
      </w:r>
    </w:p>
    <w:p w14:paraId="167F0B99" w14:textId="77777777" w:rsidR="004A42DD" w:rsidRPr="00E87460" w:rsidRDefault="004A42DD" w:rsidP="00EC4BFC">
      <w:pPr>
        <w:ind w:firstLine="0"/>
        <w:rPr>
          <w:rFonts w:eastAsia="Times New Roman"/>
          <w:highlight w:val="yellow"/>
        </w:rPr>
      </w:pPr>
    </w:p>
    <w:p w14:paraId="7D58873B" w14:textId="7E4F9E7F" w:rsidR="00766BED" w:rsidRPr="00E87460" w:rsidRDefault="00766BED" w:rsidP="00EC4BFC">
      <w:pPr>
        <w:autoSpaceDE w:val="0"/>
        <w:autoSpaceDN w:val="0"/>
        <w:adjustRightInd w:val="0"/>
        <w:ind w:firstLine="0"/>
        <w:contextualSpacing w:val="0"/>
        <w:rPr>
          <w:rFonts w:eastAsia="Times New Roman"/>
          <w:strike/>
        </w:rPr>
      </w:pPr>
    </w:p>
    <w:p w14:paraId="2F42113D" w14:textId="7626685F" w:rsidR="00766BED" w:rsidRPr="00EC4BFC" w:rsidRDefault="00766BED" w:rsidP="00776B38">
      <w:pPr>
        <w:pStyle w:val="Heading2"/>
      </w:pPr>
      <w:r w:rsidRPr="00EC4BFC">
        <w:t>Deployments of DSRC</w:t>
      </w:r>
    </w:p>
    <w:p w14:paraId="0B3645BA" w14:textId="77777777" w:rsidR="003D6817" w:rsidRPr="00EC4BFC" w:rsidRDefault="003D6817" w:rsidP="00776B38">
      <w:pPr>
        <w:autoSpaceDE w:val="0"/>
        <w:autoSpaceDN w:val="0"/>
        <w:adjustRightInd w:val="0"/>
        <w:ind w:firstLine="0"/>
        <w:contextualSpacing w:val="0"/>
        <w:rPr>
          <w:rFonts w:eastAsia="Times New Roman"/>
          <w:strike/>
        </w:rPr>
      </w:pPr>
    </w:p>
    <w:p w14:paraId="13988182" w14:textId="0A57105B" w:rsidR="00E02448" w:rsidRPr="00E87460" w:rsidRDefault="00162729" w:rsidP="007F4163">
      <w:pPr>
        <w:autoSpaceDE w:val="0"/>
        <w:autoSpaceDN w:val="0"/>
        <w:adjustRightInd w:val="0"/>
        <w:contextualSpacing w:val="0"/>
      </w:pPr>
      <w:r w:rsidRPr="00EC4BFC">
        <w:rPr>
          <w:rFonts w:eastAsia="Times New Roman"/>
        </w:rPr>
        <w:t>Some</w:t>
      </w:r>
      <w:r w:rsidR="0082301F" w:rsidRPr="00EC4BFC">
        <w:rPr>
          <w:rFonts w:eastAsia="Times New Roman"/>
        </w:rPr>
        <w:t xml:space="preserve"> commenters</w:t>
      </w:r>
      <w:r w:rsidR="00DC4DE6" w:rsidRPr="00EC4BFC">
        <w:rPr>
          <w:rFonts w:eastAsia="Times New Roman"/>
        </w:rPr>
        <w:t xml:space="preserve"> </w:t>
      </w:r>
      <w:r w:rsidR="007B1788" w:rsidRPr="00EC4BFC">
        <w:rPr>
          <w:rFonts w:eastAsia="Times New Roman"/>
        </w:rPr>
        <w:t xml:space="preserve">have </w:t>
      </w:r>
      <w:r w:rsidR="00DC4DE6" w:rsidRPr="00EC4BFC">
        <w:rPr>
          <w:rFonts w:eastAsia="Times New Roman"/>
        </w:rPr>
        <w:t xml:space="preserve">downplayed </w:t>
      </w:r>
      <w:r w:rsidR="00BD362D" w:rsidRPr="00EC4BFC">
        <w:rPr>
          <w:rFonts w:eastAsia="Times New Roman"/>
        </w:rPr>
        <w:t xml:space="preserve">the extent of </w:t>
      </w:r>
      <w:r w:rsidR="00DC4DE6" w:rsidRPr="00EC4BFC">
        <w:rPr>
          <w:rFonts w:eastAsia="Times New Roman"/>
        </w:rPr>
        <w:t xml:space="preserve">existing deployments of DSRC </w:t>
      </w:r>
      <w:r w:rsidR="0019525E">
        <w:rPr>
          <w:rFonts w:eastAsia="Times New Roman"/>
        </w:rPr>
        <w:t>[</w:t>
      </w:r>
      <w:r w:rsidR="00A40553">
        <w:rPr>
          <w:rFonts w:eastAsia="Times New Roman"/>
        </w:rPr>
        <w:t>5</w:t>
      </w:r>
      <w:r w:rsidRPr="00EC4BFC">
        <w:rPr>
          <w:rFonts w:eastAsia="Times New Roman"/>
        </w:rPr>
        <w:t>,</w:t>
      </w:r>
      <w:r w:rsidR="00C3748A">
        <w:rPr>
          <w:rFonts w:eastAsia="Times New Roman"/>
        </w:rPr>
        <w:t xml:space="preserve"> </w:t>
      </w:r>
      <w:r w:rsidR="00266201" w:rsidRPr="00EC4BFC">
        <w:rPr>
          <w:rFonts w:eastAsia="Times New Roman"/>
        </w:rPr>
        <w:t>p.</w:t>
      </w:r>
      <w:r w:rsidR="00C3748A">
        <w:rPr>
          <w:rFonts w:eastAsia="Times New Roman"/>
        </w:rPr>
        <w:t xml:space="preserve"> </w:t>
      </w:r>
      <w:r w:rsidRPr="00EC4BFC">
        <w:rPr>
          <w:rFonts w:eastAsia="Times New Roman"/>
        </w:rPr>
        <w:t>2</w:t>
      </w:r>
      <w:r w:rsidR="00DC4DE6" w:rsidRPr="00EC4BFC">
        <w:rPr>
          <w:rFonts w:eastAsia="Times New Roman"/>
        </w:rPr>
        <w:t>], [</w:t>
      </w:r>
      <w:r w:rsidR="00A40553">
        <w:rPr>
          <w:rFonts w:eastAsia="Times New Roman"/>
        </w:rPr>
        <w:t>8</w:t>
      </w:r>
      <w:r w:rsidR="00DC4DE6" w:rsidRPr="00EC4BFC">
        <w:rPr>
          <w:rFonts w:eastAsia="Times New Roman"/>
        </w:rPr>
        <w:t>,</w:t>
      </w:r>
      <w:r w:rsidR="00C3748A">
        <w:rPr>
          <w:rFonts w:eastAsia="Times New Roman"/>
        </w:rPr>
        <w:t xml:space="preserve"> </w:t>
      </w:r>
      <w:r w:rsidR="00DC4DE6" w:rsidRPr="00EC4BFC">
        <w:rPr>
          <w:rFonts w:eastAsia="Times New Roman"/>
        </w:rPr>
        <w:t>p</w:t>
      </w:r>
      <w:r w:rsidR="00266201" w:rsidRPr="00EC4BFC">
        <w:rPr>
          <w:rFonts w:eastAsia="Times New Roman"/>
        </w:rPr>
        <w:t>p.</w:t>
      </w:r>
      <w:r w:rsidR="00C3748A">
        <w:t xml:space="preserve"> </w:t>
      </w:r>
      <w:r w:rsidR="00DC4DE6" w:rsidRPr="00EC4BFC">
        <w:rPr>
          <w:rFonts w:eastAsia="Times New Roman"/>
        </w:rPr>
        <w:t>2</w:t>
      </w:r>
      <w:r w:rsidR="00266201" w:rsidRPr="00EC4BFC">
        <w:rPr>
          <w:rFonts w:eastAsia="Times New Roman"/>
        </w:rPr>
        <w:t>-</w:t>
      </w:r>
      <w:r w:rsidR="00DC4DE6" w:rsidRPr="00EC4BFC">
        <w:rPr>
          <w:rFonts w:eastAsia="Times New Roman"/>
        </w:rPr>
        <w:t>3]</w:t>
      </w:r>
      <w:r w:rsidRPr="00EC4BFC">
        <w:rPr>
          <w:rFonts w:eastAsia="Times New Roman"/>
        </w:rPr>
        <w:t xml:space="preserve">. </w:t>
      </w:r>
      <w:r w:rsidR="00B7152D" w:rsidRPr="00EC4BFC">
        <w:rPr>
          <w:rFonts w:eastAsia="Times New Roman"/>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r w:rsidR="00A40553">
        <w:rPr>
          <w:rFonts w:eastAsia="Times New Roman"/>
        </w:rPr>
        <w:t>15</w:t>
      </w:r>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r w:rsidR="00A40553">
        <w:rPr>
          <w:rFonts w:eastAsia="Times New Roman"/>
        </w:rPr>
        <w:t>16</w:t>
      </w:r>
      <w:r w:rsidR="007F4163" w:rsidRPr="00E87460">
        <w:rPr>
          <w:rFonts w:eastAsia="Times New Roman"/>
        </w:rPr>
        <w:t xml:space="preserve">]. </w:t>
      </w:r>
      <w:r w:rsidR="007F4163" w:rsidRPr="00E87460">
        <w:t xml:space="preserve">DSRC </w:t>
      </w:r>
      <w:r w:rsidR="006864A1">
        <w:t xml:space="preserve">is </w:t>
      </w:r>
      <w:r w:rsidR="007F4163" w:rsidRPr="00E87460">
        <w:t xml:space="preserve">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47E5A122" w14:textId="77777777" w:rsidR="00BA5A48" w:rsidRPr="00E87460" w:rsidRDefault="00BA5A48" w:rsidP="00EC4BFC">
      <w:pPr>
        <w:autoSpaceDE w:val="0"/>
        <w:autoSpaceDN w:val="0"/>
        <w:adjustRightInd w:val="0"/>
        <w:ind w:firstLine="0"/>
        <w:contextualSpacing w:val="0"/>
      </w:pPr>
    </w:p>
    <w:p w14:paraId="1D16FA64" w14:textId="77777777" w:rsidR="0033678A" w:rsidRPr="00E87460" w:rsidRDefault="0033678A" w:rsidP="00776B38">
      <w:pPr>
        <w:ind w:firstLine="0"/>
      </w:pPr>
    </w:p>
    <w:p w14:paraId="535BB572" w14:textId="5CC3AD8B" w:rsidR="00D94059" w:rsidRPr="00EC4BFC" w:rsidRDefault="00A4361E" w:rsidP="00D94059">
      <w:pPr>
        <w:pStyle w:val="Heading2"/>
      </w:pPr>
      <w:r w:rsidRPr="00EC4BFC">
        <w:t xml:space="preserve">Obstacles to </w:t>
      </w:r>
      <w:r w:rsidR="00793D1E" w:rsidRPr="00EC4BFC">
        <w:t>M</w:t>
      </w:r>
      <w:r w:rsidR="00410898" w:rsidRPr="00EC4BFC">
        <w:t>arket A</w:t>
      </w:r>
      <w:r w:rsidRPr="00EC4BFC">
        <w:t>doption</w:t>
      </w:r>
    </w:p>
    <w:p w14:paraId="004CA970" w14:textId="77777777" w:rsidR="00D94059" w:rsidRPr="00EC4BFC" w:rsidRDefault="00D94059" w:rsidP="00EC4BFC">
      <w:pPr>
        <w:autoSpaceDE w:val="0"/>
        <w:autoSpaceDN w:val="0"/>
        <w:adjustRightInd w:val="0"/>
        <w:ind w:firstLine="0"/>
        <w:contextualSpacing w:val="0"/>
        <w:rPr>
          <w:rFonts w:eastAsia="Times New Roman"/>
          <w:strike/>
        </w:rPr>
      </w:pPr>
    </w:p>
    <w:p w14:paraId="343AEB25" w14:textId="5AD3F2CB" w:rsidR="00D94059" w:rsidRPr="00EC4BFC" w:rsidRDefault="0014597F" w:rsidP="00776B38">
      <w:pPr>
        <w:rPr>
          <w:rFonts w:eastAsia="Times New Roman"/>
        </w:rPr>
      </w:pPr>
      <w:r w:rsidRPr="00EC4BFC">
        <w:rPr>
          <w:rFonts w:eastAsia="Times New Roman"/>
        </w:rPr>
        <w:t>Some</w:t>
      </w:r>
      <w:r w:rsidR="00D94059" w:rsidRPr="00EC4BFC">
        <w:rPr>
          <w:rFonts w:eastAsia="Times New Roman"/>
        </w:rPr>
        <w:t xml:space="preserve"> commenters have also</w:t>
      </w:r>
      <w:r w:rsidR="00E42835" w:rsidRPr="00EC4BFC">
        <w:rPr>
          <w:rFonts w:eastAsia="Times New Roman"/>
        </w:rPr>
        <w:t xml:space="preserve"> </w:t>
      </w:r>
      <w:r w:rsidR="00D94059" w:rsidRPr="00EC4BFC">
        <w:rPr>
          <w:rFonts w:eastAsia="Times New Roman"/>
        </w:rPr>
        <w:t xml:space="preserve">implied that the slow market adoption of </w:t>
      </w:r>
      <w:r w:rsidR="005F12DC" w:rsidRPr="00EC4BFC">
        <w:rPr>
          <w:rFonts w:eastAsia="Times New Roman"/>
        </w:rPr>
        <w:t>DSRC</w:t>
      </w:r>
      <w:r w:rsidR="00D94059" w:rsidRPr="00EC4BFC">
        <w:rPr>
          <w:rFonts w:eastAsia="Times New Roman"/>
        </w:rPr>
        <w:t xml:space="preserve"> technology was due to performance issues</w:t>
      </w:r>
      <w:r w:rsidR="00B54BD8" w:rsidRPr="00EC4BFC">
        <w:rPr>
          <w:rFonts w:eastAsia="Times New Roman"/>
        </w:rPr>
        <w:t xml:space="preserve"> </w:t>
      </w:r>
      <w:r w:rsidRPr="00EC4BFC">
        <w:rPr>
          <w:rFonts w:eastAsia="Times New Roman"/>
        </w:rPr>
        <w:t>or</w:t>
      </w:r>
      <w:r w:rsidR="00B54BD8" w:rsidRPr="00EC4BFC">
        <w:rPr>
          <w:rFonts w:eastAsia="Times New Roman"/>
        </w:rPr>
        <w:t xml:space="preserve"> that LTE V2X would achieve faster market </w:t>
      </w:r>
      <w:r w:rsidRPr="00EC4BFC">
        <w:rPr>
          <w:rFonts w:eastAsia="Times New Roman"/>
        </w:rPr>
        <w:t xml:space="preserve">adoption </w:t>
      </w:r>
      <w:r w:rsidR="0019525E">
        <w:rPr>
          <w:rFonts w:eastAsia="Times New Roman"/>
        </w:rPr>
        <w:t>[</w:t>
      </w:r>
      <w:r w:rsidR="00A40553">
        <w:rPr>
          <w:rFonts w:eastAsia="Times New Roman"/>
        </w:rPr>
        <w:t>5</w:t>
      </w:r>
      <w:r w:rsidR="00D94059" w:rsidRPr="00EC4BFC">
        <w:rPr>
          <w:rFonts w:eastAsia="Times New Roman"/>
        </w:rPr>
        <w:t xml:space="preserve">, pages </w:t>
      </w:r>
      <w:r w:rsidR="006175CE" w:rsidRPr="00EC4BFC">
        <w:rPr>
          <w:rFonts w:eastAsia="Times New Roman"/>
        </w:rPr>
        <w:t>5</w:t>
      </w:r>
      <w:r w:rsidR="00D94059" w:rsidRPr="00EC4BFC">
        <w:rPr>
          <w:rFonts w:eastAsia="Times New Roman"/>
        </w:rPr>
        <w:t>], [</w:t>
      </w:r>
      <w:r w:rsidR="00A40553">
        <w:rPr>
          <w:rFonts w:eastAsia="Times New Roman"/>
        </w:rPr>
        <w:t>8</w:t>
      </w:r>
      <w:r w:rsidR="00D94059" w:rsidRPr="00EC4BFC">
        <w:rPr>
          <w:rFonts w:eastAsia="Times New Roman"/>
        </w:rPr>
        <w:t>, pa</w:t>
      </w:r>
      <w:r w:rsidR="006175CE" w:rsidRPr="00EC4BFC">
        <w:rPr>
          <w:rFonts w:eastAsia="Times New Roman"/>
        </w:rPr>
        <w:t>ges 2</w:t>
      </w:r>
      <w:r w:rsidR="00D94059" w:rsidRPr="00EC4BFC">
        <w:rPr>
          <w:rFonts w:eastAsia="Times New Roman"/>
        </w:rPr>
        <w:t>]</w:t>
      </w:r>
      <w:r w:rsidR="001376F3" w:rsidRPr="00EC4BFC">
        <w:rPr>
          <w:rFonts w:eastAsia="Times New Roman"/>
        </w:rPr>
        <w:t>.</w:t>
      </w:r>
      <w:r w:rsidR="00D94059" w:rsidRPr="00EC4BFC">
        <w:rPr>
          <w:rFonts w:eastAsia="Times New Roman"/>
        </w:rPr>
        <w:t xml:space="preserve"> IEEE 802 believes </w:t>
      </w:r>
      <w:r w:rsidR="001376F3" w:rsidRPr="00EC4BFC">
        <w:rPr>
          <w:rFonts w:eastAsia="Times New Roman"/>
        </w:rPr>
        <w:t xml:space="preserve">that </w:t>
      </w:r>
      <w:r w:rsidR="00D94059" w:rsidRPr="00EC4BFC">
        <w:rPr>
          <w:rFonts w:eastAsia="Times New Roman"/>
        </w:rPr>
        <w:t xml:space="preserve">the market adoption was delayed for a variety of other reasons, most importantly </w:t>
      </w:r>
      <w:r w:rsidR="00343553" w:rsidRPr="00EC4BFC">
        <w:rPr>
          <w:rFonts w:eastAsia="Times New Roman"/>
        </w:rPr>
        <w:t>the lack of a mandate to deploy the technology. This</w:t>
      </w:r>
      <w:r w:rsidR="00D94059" w:rsidRPr="00EC4BFC">
        <w:rPr>
          <w:rFonts w:eastAsia="Times New Roman"/>
        </w:rPr>
        <w:t xml:space="preserve"> </w:t>
      </w:r>
      <w:r w:rsidR="00343553" w:rsidRPr="00EC4BFC">
        <w:rPr>
          <w:rFonts w:eastAsia="Times New Roman"/>
        </w:rPr>
        <w:t>“</w:t>
      </w:r>
      <w:r w:rsidR="00D94059" w:rsidRPr="00EC4BFC">
        <w:rPr>
          <w:rFonts w:eastAsia="Times New Roman"/>
        </w:rPr>
        <w:t>voluntary deployment scheme</w:t>
      </w:r>
      <w:r w:rsidR="00343553" w:rsidRPr="00EC4BFC">
        <w:rPr>
          <w:rFonts w:eastAsia="Times New Roman"/>
        </w:rPr>
        <w:t>”</w:t>
      </w:r>
      <w:r w:rsidR="00D94059" w:rsidRPr="00EC4BFC">
        <w:rPr>
          <w:rFonts w:eastAsia="Times New Roman"/>
        </w:rPr>
        <w:t xml:space="preserve"> </w:t>
      </w:r>
      <w:r w:rsidR="00343553" w:rsidRPr="00EC4BFC">
        <w:rPr>
          <w:rFonts w:eastAsia="Times New Roman"/>
        </w:rPr>
        <w:t xml:space="preserve">suffers from the fact that </w:t>
      </w:r>
      <w:r w:rsidR="00D94059" w:rsidRPr="00EC4BFC">
        <w:rPr>
          <w:rFonts w:eastAsia="Times New Roman"/>
        </w:rPr>
        <w:t>individual customers experience little benefit until a high market penetration has been achieved. The US TAG TC204 [</w:t>
      </w:r>
      <w:r w:rsidR="00A40553">
        <w:t>17</w:t>
      </w:r>
      <w:r w:rsidR="00D94059" w:rsidRPr="00EC4BFC">
        <w:rPr>
          <w:rFonts w:eastAsia="Times New Roman"/>
        </w:rPr>
        <w:t>] notes that "had the original NHTSA NPRM mandating V2V deployments in vehicles starting in 2019 been adopted, these deployments would have been much farther along". Furthermore, as noted by General Motors [</w:t>
      </w:r>
      <w:r w:rsidR="00A40553">
        <w:rPr>
          <w:rFonts w:eastAsia="Times New Roman"/>
        </w:rPr>
        <w:t>18</w:t>
      </w:r>
      <w:r w:rsidR="00D94059" w:rsidRPr="00EC4BFC">
        <w:rPr>
          <w:rFonts w:eastAsia="Times New Roman"/>
        </w:rPr>
        <w:t xml:space="preserve">]: "Regrettably, the significant uncertainty of the rules created by ongoing FCC statements [...] have threatened any further deployments". </w:t>
      </w:r>
      <w:r w:rsidR="001A16D9" w:rsidRPr="00EC4BFC">
        <w:rPr>
          <w:rFonts w:eastAsia="Times New Roman"/>
        </w:rPr>
        <w:t>These obstacles to market adoption apply to</w:t>
      </w:r>
      <w:r w:rsidR="00BD2608" w:rsidRPr="00EC4BFC">
        <w:rPr>
          <w:rFonts w:eastAsia="Times New Roman"/>
        </w:rPr>
        <w:t xml:space="preserve"> LTE V2X as well. There</w:t>
      </w:r>
      <w:r w:rsidR="001A16D9" w:rsidRPr="00EC4BFC">
        <w:rPr>
          <w:rFonts w:eastAsia="Times New Roman"/>
        </w:rPr>
        <w:t xml:space="preserve"> is no reason to assume </w:t>
      </w:r>
      <w:r w:rsidR="006B0631" w:rsidRPr="00EC4BFC">
        <w:rPr>
          <w:rFonts w:eastAsia="Times New Roman"/>
        </w:rPr>
        <w:t xml:space="preserve">that </w:t>
      </w:r>
      <w:r w:rsidR="00343553" w:rsidRPr="00EC4BFC">
        <w:rPr>
          <w:rFonts w:eastAsia="Times New Roman"/>
        </w:rPr>
        <w:t>using</w:t>
      </w:r>
      <w:r w:rsidR="001A16D9" w:rsidRPr="00EC4BFC">
        <w:rPr>
          <w:rFonts w:eastAsia="Times New Roman"/>
        </w:rPr>
        <w:t xml:space="preserve"> a voluntary deployment scheme, LTE V2X would experience significantly improved deployment rates compared to DSRC technology. On the contrary, LTE V2X is not yet deploye</w:t>
      </w:r>
      <w:r w:rsidR="00BD2608" w:rsidRPr="00EC4BFC">
        <w:rPr>
          <w:rFonts w:eastAsia="Times New Roman"/>
        </w:rPr>
        <w:t xml:space="preserve">d, </w:t>
      </w:r>
      <w:r w:rsidR="001A16D9" w:rsidRPr="00EC4BFC">
        <w:rPr>
          <w:rFonts w:eastAsia="Times New Roman"/>
        </w:rPr>
        <w:t xml:space="preserve">providing less incentive to customers, while DSRC is now reaching a significant number of deployments that provide a direct benefit to </w:t>
      </w:r>
      <w:r w:rsidR="00BD2608" w:rsidRPr="00EC4BFC">
        <w:rPr>
          <w:rFonts w:eastAsia="Times New Roman"/>
        </w:rPr>
        <w:t>market adoption</w:t>
      </w:r>
      <w:r w:rsidR="001A16D9" w:rsidRPr="00EC4BFC">
        <w:rPr>
          <w:rFonts w:eastAsia="Times New Roman"/>
        </w:rPr>
        <w:t>.</w:t>
      </w:r>
      <w:r w:rsidR="00A4361E" w:rsidRPr="00EC4BFC">
        <w:rPr>
          <w:rFonts w:eastAsia="Times New Roman"/>
        </w:rPr>
        <w:t xml:space="preserve"> </w:t>
      </w:r>
      <w:r w:rsidR="00113BC2" w:rsidRPr="00EC4BFC">
        <w:rPr>
          <w:rFonts w:eastAsia="Times New Roman"/>
        </w:rPr>
        <w:t xml:space="preserve">In addition, any decision made by the Commission that allocates spectrum to LTE V2X in some parts of the ITS band will further contribute to the market uncertainty. </w:t>
      </w:r>
      <w:r w:rsidR="00F46152" w:rsidRPr="00EC4BFC">
        <w:rPr>
          <w:rFonts w:eastAsia="Times New Roman"/>
        </w:rPr>
        <w:t>As long as</w:t>
      </w:r>
      <w:r w:rsidR="00113BC2" w:rsidRPr="00EC4BFC">
        <w:rPr>
          <w:rFonts w:eastAsia="Times New Roman"/>
        </w:rPr>
        <w:t xml:space="preserve"> there is spectrum allocated to both t</w:t>
      </w:r>
      <w:r w:rsidR="000955E1" w:rsidRPr="00EC4BFC">
        <w:rPr>
          <w:rFonts w:eastAsia="Times New Roman"/>
        </w:rPr>
        <w:t>echnologies</w:t>
      </w:r>
      <w:r w:rsidR="00113BC2" w:rsidRPr="00EC4BFC">
        <w:rPr>
          <w:rFonts w:eastAsia="Times New Roman"/>
        </w:rPr>
        <w:t>, automakers and truck manufacturers</w:t>
      </w:r>
      <w:r w:rsidR="005743E7" w:rsidRPr="00EC4BFC">
        <w:rPr>
          <w:rFonts w:eastAsia="Times New Roman"/>
        </w:rPr>
        <w:t>, along with</w:t>
      </w:r>
      <w:r w:rsidR="00113BC2" w:rsidRPr="00EC4BFC">
        <w:rPr>
          <w:rFonts w:eastAsia="Times New Roman"/>
        </w:rPr>
        <w:t xml:space="preserve"> </w:t>
      </w:r>
      <w:r w:rsidR="005031B7" w:rsidRPr="00EC4BFC">
        <w:rPr>
          <w:rFonts w:eastAsia="Times New Roman"/>
        </w:rPr>
        <w:t>providers of public infrastructure</w:t>
      </w:r>
      <w:r w:rsidR="005743E7" w:rsidRPr="00EC4BFC">
        <w:rPr>
          <w:rFonts w:eastAsia="Times New Roman"/>
        </w:rPr>
        <w:t xml:space="preserve">, </w:t>
      </w:r>
      <w:r w:rsidR="005031B7" w:rsidRPr="00EC4BFC">
        <w:rPr>
          <w:rFonts w:eastAsia="Times New Roman"/>
        </w:rPr>
        <w:t xml:space="preserve">as well as </w:t>
      </w:r>
      <w:r w:rsidR="00A11038" w:rsidRPr="00EC4BFC">
        <w:rPr>
          <w:rFonts w:eastAsia="Times New Roman"/>
        </w:rPr>
        <w:t>pedestrians and bicyclists</w:t>
      </w:r>
      <w:r w:rsidR="00113BC2" w:rsidRPr="00EC4BFC">
        <w:rPr>
          <w:rFonts w:eastAsia="Times New Roman"/>
        </w:rPr>
        <w:t>, will remain uncertain about the future of ITS technology and might refrain from investments.</w:t>
      </w:r>
    </w:p>
    <w:p w14:paraId="24002291" w14:textId="48CDBD0F" w:rsidR="00D94059" w:rsidRDefault="00D94059" w:rsidP="00776B38">
      <w:pPr>
        <w:ind w:firstLine="0"/>
      </w:pPr>
    </w:p>
    <w:p w14:paraId="17DABFF8" w14:textId="77777777" w:rsidR="00EC4BFC" w:rsidRPr="00E87460" w:rsidRDefault="00EC4BFC" w:rsidP="00776B38">
      <w:pPr>
        <w:ind w:firstLine="0"/>
      </w:pPr>
    </w:p>
    <w:p w14:paraId="5A4D9EAB" w14:textId="2D88AB1E" w:rsidR="00FD40C0" w:rsidRPr="00E87460" w:rsidRDefault="0033678A" w:rsidP="00776B38">
      <w:pPr>
        <w:pStyle w:val="Heading2"/>
      </w:pPr>
      <w:r w:rsidRPr="00E87460">
        <w:lastRenderedPageBreak/>
        <w:t xml:space="preserve">Layer-2 Unicast </w:t>
      </w:r>
      <w:r w:rsidR="0016622F" w:rsidRPr="00E87460">
        <w:t>S</w:t>
      </w:r>
      <w:r w:rsidRPr="00E87460">
        <w:t>upport</w:t>
      </w:r>
    </w:p>
    <w:p w14:paraId="6A536A04" w14:textId="77777777" w:rsidR="0033678A" w:rsidRPr="00E87460" w:rsidRDefault="0033678A" w:rsidP="00EC4BFC">
      <w:pPr>
        <w:ind w:firstLine="0"/>
      </w:pPr>
    </w:p>
    <w:p w14:paraId="3B275357" w14:textId="0500381C" w:rsidR="00692ABB" w:rsidRPr="00E87460" w:rsidRDefault="00692ABB" w:rsidP="00776B38">
      <w:pPr>
        <w:autoSpaceDE w:val="0"/>
        <w:autoSpaceDN w:val="0"/>
        <w:adjustRightInd w:val="0"/>
        <w:contextualSpacing w:val="0"/>
      </w:pPr>
      <w:r w:rsidRPr="00E87460">
        <w:t xml:space="preserve">IEEE 802 disagrees with 5G </w:t>
      </w:r>
      <w:proofErr w:type="spellStart"/>
      <w:r w:rsidRPr="00E87460">
        <w:t>Americas</w:t>
      </w:r>
      <w:r w:rsidR="00AD712B" w:rsidRPr="00E87460">
        <w:t>’s</w:t>
      </w:r>
      <w:proofErr w:type="spellEnd"/>
      <w:r w:rsidR="00882291" w:rsidRPr="00E87460">
        <w:t xml:space="preserve"> [</w:t>
      </w:r>
      <w:r w:rsidR="00A40553">
        <w:t>1</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 xml:space="preserve">supported by Release 14 C-V2X </w:t>
      </w:r>
      <w:proofErr w:type="spellStart"/>
      <w:r w:rsidR="002241CC" w:rsidRPr="00E87460">
        <w:t>sidelink</w:t>
      </w:r>
      <w:proofErr w:type="spellEnd"/>
      <w:r w:rsidR="00583AE4" w:rsidRPr="00E87460">
        <w:t xml:space="preserve">. </w:t>
      </w:r>
      <w:r w:rsidR="00E20A57" w:rsidRPr="00E87460">
        <w:t xml:space="preserve">Furthermore, </w:t>
      </w:r>
      <w:r w:rsidRPr="00E87460">
        <w:t xml:space="preserve">Release 14 LTE V2X uses </w:t>
      </w:r>
      <w:r w:rsidR="001352AC" w:rsidRPr="00E87460">
        <w:t xml:space="preserve">only </w:t>
      </w:r>
      <w:r w:rsidRPr="00E87460">
        <w:t>broadcast</w:t>
      </w:r>
      <w:r w:rsidR="00996F7A" w:rsidRPr="00E87460">
        <w:t xml:space="preserve"> </w:t>
      </w:r>
      <w:r w:rsidR="0019525E">
        <w:t>[</w:t>
      </w:r>
      <w:r w:rsidR="00A40553">
        <w:t>2</w:t>
      </w:r>
      <w:r w:rsidR="00996F7A" w:rsidRPr="00E87460">
        <w:t>,</w:t>
      </w:r>
      <w:r w:rsidR="00C3748A">
        <w:t xml:space="preserve"> </w:t>
      </w:r>
      <w:r w:rsidR="00996F7A" w:rsidRPr="00E87460">
        <w:t>p.</w:t>
      </w:r>
      <w:r w:rsidR="00C3748A">
        <w:t xml:space="preserve"> </w:t>
      </w:r>
      <w:r w:rsidR="00996F7A" w:rsidRPr="00E87460">
        <w:t>6</w:t>
      </w:r>
      <w:r w:rsidR="00996F7A" w:rsidRPr="007207B4">
        <w:t>]</w:t>
      </w:r>
      <w:r w:rsidR="00806469" w:rsidRPr="007207B4">
        <w:t xml:space="preserve"> and lacks</w:t>
      </w:r>
      <w:r w:rsidRPr="007207B4">
        <w:t xml:space="preserve"> a native unicast capability</w:t>
      </w:r>
      <w:r w:rsidR="00EB5D73" w:rsidRPr="007207B4">
        <w:t xml:space="preserve"> on the medium access layer (layer 2)</w:t>
      </w:r>
      <w:r w:rsidR="00E51FF6" w:rsidRPr="00EC4BFC">
        <w:t xml:space="preserve">. </w:t>
      </w:r>
      <w:r w:rsidR="000A6F0A" w:rsidRPr="00EC4BFC">
        <w:t xml:space="preserve">Even </w:t>
      </w:r>
      <w:r w:rsidR="00E51FF6" w:rsidRPr="00EC4BFC">
        <w:t xml:space="preserve">though </w:t>
      </w:r>
      <w:r w:rsidR="00A078BF" w:rsidRPr="00EC4BFC">
        <w:t xml:space="preserve">systems using </w:t>
      </w:r>
      <w:r w:rsidR="00EB5D73" w:rsidRPr="00EC4BFC">
        <w:t>LTE V2X Release 14</w:t>
      </w:r>
      <w:r w:rsidR="00A078BF" w:rsidRPr="00EC4BFC">
        <w:t xml:space="preserve"> on the lower layers</w:t>
      </w:r>
      <w:r w:rsidR="00EB5D73" w:rsidRPr="00EC4BFC">
        <w:t xml:space="preserve"> could implement </w:t>
      </w:r>
      <w:r w:rsidR="00E51FF6" w:rsidRPr="00EC4BFC">
        <w:t>unicast transmissions using protocols</w:t>
      </w:r>
      <w:r w:rsidR="00EB5D73" w:rsidRPr="00EC4BFC">
        <w:t xml:space="preserve"> </w:t>
      </w:r>
      <w:r w:rsidR="00A078BF" w:rsidRPr="00EC4BFC">
        <w:t>in upper layers</w:t>
      </w:r>
      <w:r w:rsidR="00E51FF6" w:rsidRPr="00EC4BFC">
        <w:t xml:space="preserve">, such an approach is </w:t>
      </w:r>
      <w:r w:rsidR="00603F08" w:rsidRPr="00EC4BFC">
        <w:t>not</w:t>
      </w:r>
      <w:r w:rsidR="00E51FF6" w:rsidRPr="00EC4BFC">
        <w:t xml:space="preserve"> efficient, especially when it comes to acknowl</w:t>
      </w:r>
      <w:r w:rsidR="007B0941" w:rsidRPr="00EC4BFC">
        <w:t>edgment messages, which would have</w:t>
      </w:r>
      <w:r w:rsidR="00E51FF6" w:rsidRPr="00EC4BFC">
        <w:t xml:space="preserve"> </w:t>
      </w:r>
      <w:r w:rsidR="007B0941" w:rsidRPr="00EC4BFC">
        <w:t>significant delay</w:t>
      </w:r>
      <w:r w:rsidR="00E51FF6" w:rsidRPr="00EC4BFC">
        <w:t xml:space="preserve"> and large packet size overhead </w:t>
      </w:r>
      <w:r w:rsidR="007B0941" w:rsidRPr="00EC4BFC">
        <w:t>due to</w:t>
      </w:r>
      <w:r w:rsidR="00E51FF6" w:rsidRPr="00EC4BFC">
        <w:t xml:space="preserve"> higher-layer protocols. </w:t>
      </w:r>
      <w:r w:rsidR="00A75F32" w:rsidRPr="00EC4BFC">
        <w:t>In contrast</w:t>
      </w:r>
      <w:r w:rsidR="00E51FF6" w:rsidRPr="00EC4BFC">
        <w:t xml:space="preserve">, the </w:t>
      </w:r>
      <w:r w:rsidR="008960AC" w:rsidRPr="00EC4BFC">
        <w:t xml:space="preserve">medium access </w:t>
      </w:r>
      <w:r w:rsidR="00467291" w:rsidRPr="00EC4BFC">
        <w:t xml:space="preserve">used in DSRC </w:t>
      </w:r>
      <w:r w:rsidR="00EC5537" w:rsidRPr="00EC4BFC">
        <w:t>ensures</w:t>
      </w:r>
      <w:r w:rsidR="00286A69" w:rsidRPr="00EC4BFC">
        <w:t xml:space="preserve"> that</w:t>
      </w:r>
      <w:r w:rsidR="00EC5537" w:rsidRPr="00EC4BFC">
        <w:t xml:space="preserve"> </w:t>
      </w:r>
      <w:r w:rsidR="00E51FF6" w:rsidRPr="00EC4BFC">
        <w:t xml:space="preserve">devices respond to </w:t>
      </w:r>
      <w:r w:rsidR="001D30E7" w:rsidRPr="00EC4BFC">
        <w:t xml:space="preserve">a </w:t>
      </w:r>
      <w:r w:rsidR="00E51FF6" w:rsidRPr="00EC4BFC">
        <w:t>unicast message by sending an acknowledgment message within 32 microseconds with minimal packet sizes. Many ITS safety and efficiency services require direct unicast transmissions</w:t>
      </w:r>
      <w:r w:rsidR="00A46A0F" w:rsidRPr="00EC4BFC">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r w:rsidR="00A40553">
        <w:t>19</w:t>
      </w:r>
      <w:r w:rsidR="00882291" w:rsidRPr="007207B4">
        <w:t>]</w:t>
      </w:r>
      <w:r w:rsidR="00C07E8F" w:rsidRPr="007207B4">
        <w:t>)</w:t>
      </w:r>
      <w:r w:rsidRPr="007207B4">
        <w:t xml:space="preserve">, communication to a V2X security credential management system (SCMS), and collection of probe vehicle data. </w:t>
      </w:r>
      <w:r w:rsidR="00ED782B" w:rsidRPr="00EC4BFC">
        <w:t>These services will not be natively supported by the lower layers of LTE V2X</w:t>
      </w:r>
      <w:del w:id="28" w:author="Roger Marks" w:date="2020-04-16T13:50:00Z">
        <w:r w:rsidR="00F72D59" w:rsidRPr="00EC4BFC" w:rsidDel="008C5EAF">
          <w:delText>, however, such services</w:delText>
        </w:r>
      </w:del>
      <w:r w:rsidR="0064706E" w:rsidRPr="00EC4BFC">
        <w:t xml:space="preserve"> </w:t>
      </w:r>
      <w:ins w:id="29" w:author="Roger Marks" w:date="2020-04-16T13:50:00Z">
        <w:r w:rsidR="008C5EAF">
          <w:t xml:space="preserve">but </w:t>
        </w:r>
      </w:ins>
      <w:r w:rsidR="0064706E" w:rsidRPr="00EC4BFC">
        <w:t>are natively supported by DSRC</w:t>
      </w:r>
      <w:r w:rsidR="00ED782B" w:rsidRPr="00EC4BFC">
        <w:t>.</w:t>
      </w:r>
    </w:p>
    <w:p w14:paraId="63A70E6B" w14:textId="046B0D1D" w:rsidR="00C01836" w:rsidRDefault="00C01836" w:rsidP="00EC1FEC">
      <w:pPr>
        <w:ind w:firstLine="0"/>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EC4BFC">
        <w:t>C</w:t>
      </w:r>
      <w:r w:rsidRPr="00EC4BFC">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EC4BFC" w:rsidRDefault="0033678A" w:rsidP="00EC4BFC">
      <w:pPr>
        <w:ind w:firstLine="0"/>
        <w:rPr>
          <w:strike/>
        </w:rPr>
      </w:pPr>
    </w:p>
    <w:p w14:paraId="273FB0EE" w14:textId="34F97FA5" w:rsidR="00644001" w:rsidRDefault="00644001" w:rsidP="00644001">
      <w:r>
        <w:t xml:space="preserve">Several commenters </w:t>
      </w:r>
      <w:r w:rsidR="0019525E">
        <w:t>[</w:t>
      </w:r>
      <w:r w:rsidR="00A40553">
        <w:rPr>
          <w:rFonts w:eastAsia="Times New Roman"/>
        </w:rPr>
        <w:t>5</w:t>
      </w:r>
      <w:r>
        <w:t>]</w:t>
      </w:r>
      <w:r w:rsidR="00930426">
        <w:t>,</w:t>
      </w:r>
      <w:r>
        <w:t xml:space="preserve"> [</w:t>
      </w:r>
      <w:r w:rsidR="00A40553">
        <w:t>7</w:t>
      </w:r>
      <w:r>
        <w:t>]</w:t>
      </w:r>
      <w:r w:rsidR="00930426">
        <w:t>,</w:t>
      </w:r>
      <w:r w:rsidR="00D36A33">
        <w:t xml:space="preserve"> [</w:t>
      </w:r>
      <w:r w:rsidR="00A40553">
        <w:t>8</w:t>
      </w:r>
      <w:r>
        <w:t>]</w:t>
      </w:r>
      <w:r w:rsidR="00930426">
        <w:t xml:space="preserve"> make </w:t>
      </w:r>
      <w:r w:rsidR="00930426" w:rsidRPr="00930426">
        <w:t xml:space="preserve">ambiguous comments </w:t>
      </w:r>
      <w:del w:id="30" w:author="Roger Marks" w:date="2020-04-16T13:50:00Z">
        <w:r w:rsidR="00930426" w:rsidRPr="00930426" w:rsidDel="005A2DA4">
          <w:delText>that</w:delText>
        </w:r>
        <w:r w:rsidRPr="00930426" w:rsidDel="005A2DA4">
          <w:delText xml:space="preserve"> </w:delText>
        </w:r>
      </w:del>
      <w:r w:rsidRPr="00930426">
        <w:t>suggest</w:t>
      </w:r>
      <w:ins w:id="31" w:author="Roger Marks" w:date="2020-04-16T13:50:00Z">
        <w:r w:rsidR="005A2DA4">
          <w:t>ing</w:t>
        </w:r>
      </w:ins>
      <w:r w:rsidRPr="00930426">
        <w:t xml:space="preserve"> that</w:t>
      </w:r>
      <w:ins w:id="32" w:author="Roger Marks" w:date="2020-04-16T13:50:00Z">
        <w:r w:rsidR="005A2DA4">
          <w:t>,</w:t>
        </w:r>
      </w:ins>
      <w:r w:rsidRPr="00930426">
        <w:t xml:space="preserve"> by allocating ITS spectrum specifically to Release 14 LTE V2X, many of the benefits that can be derived from using (5G) cellular connectivity to vehicles accrue.  This is inaccurate.  Any Release 14 LTE V2X module that is actively 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w:t>
      </w:r>
      <w:del w:id="33" w:author="Roger Marks" w:date="2020-04-16T13:51:00Z">
        <w:r w:rsidDel="005A2DA4">
          <w:delText xml:space="preserve">on </w:delText>
        </w:r>
      </w:del>
      <w:ins w:id="34" w:author="Roger Marks" w:date="2020-04-16T13:51:00Z">
        <w:r w:rsidR="005A2DA4">
          <w:t>on-</w:t>
        </w:r>
      </w:ins>
      <w:r>
        <w:t>board units deployed today have cellular interfaces in addition to DSRC ITS communication modules operating in ITS spectrum and</w:t>
      </w:r>
      <w:ins w:id="35" w:author="Roger Marks" w:date="2020-04-16T13:51:00Z">
        <w:r w:rsidR="005A2DA4">
          <w:t>,</w:t>
        </w:r>
      </w:ins>
      <w:r>
        <w:t xml:space="preserve"> as such, are already utilizing the benefits of cellular connectivity when and where appropriate.</w:t>
      </w:r>
    </w:p>
    <w:p w14:paraId="797B2DCD" w14:textId="059907B7" w:rsidR="003653A1" w:rsidRPr="00E87460" w:rsidRDefault="003653A1" w:rsidP="00EC4BFC">
      <w:pPr>
        <w:ind w:firstLine="0"/>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 xml:space="preserve">deployments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EC4BFC">
        <w:t>will</w:t>
      </w:r>
      <w:r w:rsidRPr="00230B05">
        <w:t xml:space="preserve"> operate together in the same ITS channels and can coexist and share resources without interfering with each </w:t>
      </w:r>
      <w:r w:rsidRPr="00230B05">
        <w:lastRenderedPageBreak/>
        <w:t>other.  This coexistence and resources sharing even extends to the introduction of advanced features such as 20 MHz bandwidth operation.</w:t>
      </w:r>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491B23D6" w:rsidR="00B055AF" w:rsidRPr="00E87460" w:rsidRDefault="00B055AF" w:rsidP="00B055AF">
      <w:r w:rsidRPr="00E87460">
        <w:t xml:space="preserve">IEEE 802 believes that the criteria for permitting a given V2X technology to use the ITS </w:t>
      </w:r>
      <w:r w:rsidR="00ED509E">
        <w:t>spectrum</w:t>
      </w:r>
      <w:r w:rsidRPr="00E87460">
        <w:t>,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71866E18" w:rsidR="00D4697F" w:rsidRPr="00EC4BFC" w:rsidRDefault="00B055AF" w:rsidP="00CF62D7">
      <w:pPr>
        <w:pStyle w:val="gmail-msonormal"/>
        <w:spacing w:before="0" w:beforeAutospacing="0" w:after="0" w:afterAutospacing="0"/>
        <w:rPr>
          <w:rFonts w:ascii="Times New Roman" w:hAnsi="Times New Roman" w:cs="Times New Roman"/>
          <w:szCs w:val="24"/>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r w:rsidR="00A40553">
        <w:rPr>
          <w:rFonts w:ascii="Times New Roman" w:hAnsi="Times New Roman" w:cs="Times New Roman"/>
          <w:szCs w:val="24"/>
        </w:rPr>
        <w:t>20</w:t>
      </w:r>
      <w:r w:rsidR="00A97D39"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 xml:space="preserve">. </w:t>
      </w:r>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EC4BFC">
        <w:rPr>
          <w:rFonts w:ascii="Times New Roman" w:hAnsi="Times New Roman" w:cs="Times New Roman"/>
          <w:szCs w:val="24"/>
        </w:rPr>
        <w:t>that has not even completed the standardization phase</w:t>
      </w:r>
      <w:r w:rsidR="00A97D39" w:rsidRPr="00EC4BFC">
        <w:rPr>
          <w:rStyle w:val="FootnoteReference"/>
          <w:rFonts w:ascii="Times New Roman" w:hAnsi="Times New Roman" w:cs="Times New Roman"/>
          <w:szCs w:val="24"/>
        </w:rPr>
        <w:footnoteReference w:id="2"/>
      </w:r>
      <w:r w:rsidR="00F81F46" w:rsidRPr="00EC4BFC">
        <w:rPr>
          <w:rFonts w:ascii="Times New Roman" w:hAnsi="Times New Roman" w:cs="Times New Roman"/>
          <w:szCs w:val="24"/>
        </w:rPr>
        <w:t xml:space="preserve"> </w:t>
      </w:r>
      <w:r w:rsidRPr="00EC4BFC">
        <w:rPr>
          <w:rFonts w:ascii="Times New Roman" w:hAnsi="Times New Roman" w:cs="Times New Roman"/>
          <w:szCs w:val="24"/>
        </w:rPr>
        <w:t>let alone any necessary steps for testing</w:t>
      </w:r>
      <w:r w:rsidR="008418F4" w:rsidRPr="00EC4BFC">
        <w:rPr>
          <w:rFonts w:ascii="Times New Roman" w:hAnsi="Times New Roman" w:cs="Times New Roman"/>
          <w:szCs w:val="24"/>
        </w:rPr>
        <w:t>.</w:t>
      </w:r>
      <w:r w:rsidR="00A97D39" w:rsidRPr="00EC4BFC">
        <w:rPr>
          <w:rFonts w:ascii="Times New Roman" w:hAnsi="Times New Roman" w:cs="Times New Roman"/>
          <w:szCs w:val="24"/>
        </w:rPr>
        <w:t xml:space="preserve"> </w:t>
      </w:r>
      <w:r w:rsidRPr="00EC4BFC">
        <w:rPr>
          <w:rFonts w:ascii="Times New Roman" w:hAnsi="Times New Roman" w:cs="Times New Roman"/>
          <w:szCs w:val="24"/>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36" w:name="_ftnref2"/>
      <w:r w:rsidR="00042B65" w:rsidRPr="00E87460">
        <w:rPr>
          <w:rFonts w:ascii="Times New Roman" w:hAnsi="Times New Roman" w:cs="Times New Roman"/>
          <w:szCs w:val="24"/>
        </w:rPr>
        <w:t>[</w:t>
      </w:r>
      <w:r w:rsidR="00A40553">
        <w:rPr>
          <w:rFonts w:ascii="Times New Roman" w:hAnsi="Times New Roman" w:cs="Times New Roman"/>
          <w:szCs w:val="24"/>
        </w:rPr>
        <w:t>2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36"/>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r w:rsidR="000332AE">
        <w:rPr>
          <w:rFonts w:ascii="Times New Roman" w:hAnsi="Times New Roman" w:cs="Times New Roman"/>
          <w:szCs w:val="24"/>
        </w:rPr>
        <w:t>A</w:t>
      </w:r>
      <w:r w:rsidR="0075733E" w:rsidRPr="00E87460">
        <w:rPr>
          <w:rFonts w:ascii="Times New Roman" w:hAnsi="Times New Roman" w:cs="Times New Roman"/>
          <w:szCs w:val="24"/>
        </w:rPr>
        <w:t>s AT&amp;T also has stated [</w:t>
      </w:r>
      <w:r w:rsidR="00A40553">
        <w:rPr>
          <w:rFonts w:ascii="Times New Roman" w:hAnsi="Times New Roman" w:cs="Times New Roman"/>
          <w:szCs w:val="24"/>
        </w:rPr>
        <w:t>21</w:t>
      </w:r>
      <w:r w:rsidR="007C732C"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r w:rsidR="006C53E3" w:rsidRPr="006C53E3">
        <w:rPr>
          <w:rFonts w:ascii="Times New Roman" w:hAnsi="Times New Roman" w:cs="Times New Roman"/>
          <w:szCs w:val="24"/>
        </w:rPr>
        <w:t>5GAA's call for incompatible technologies to occupy the same channel could be construed as a lack of commitment to deploy LTE V2X</w:t>
      </w:r>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EC4BFC">
      <w:pPr>
        <w:pStyle w:val="Heading1"/>
        <w:keepNext w:val="0"/>
        <w:keepLines w:val="0"/>
        <w:numPr>
          <w:ilvl w:val="0"/>
          <w:numId w:val="0"/>
        </w:numPr>
      </w:pPr>
    </w:p>
    <w:p w14:paraId="645BBE13" w14:textId="5930D500" w:rsidR="00D4697F" w:rsidRPr="00E87460" w:rsidRDefault="003163EB" w:rsidP="00776B38">
      <w:r w:rsidRPr="00EC4BFC">
        <w:t>IEEE 802 agrees with the following</w:t>
      </w:r>
      <w:r w:rsidR="001C068F" w:rsidRPr="00EC4BFC">
        <w:t xml:space="preserve"> US</w:t>
      </w:r>
      <w:r w:rsidR="00D4697F" w:rsidRPr="00EC4BFC">
        <w:t xml:space="preserve"> DoT comments [</w:t>
      </w:r>
      <w:r w:rsidR="00A40553">
        <w:t>15</w:t>
      </w:r>
      <w:r w:rsidR="00D4697F" w:rsidRPr="00EC4BFC">
        <w:t>]</w:t>
      </w:r>
      <w:r w:rsidR="00A70D1E" w:rsidRPr="00EC4BFC">
        <w:t xml:space="preserve"> regarding a</w:t>
      </w:r>
      <w:r w:rsidR="007B290B" w:rsidRPr="00EC4BFC">
        <w:t xml:space="preserve"> so-called</w:t>
      </w:r>
      <w:r w:rsidR="00A70D1E" w:rsidRPr="00EC4BFC">
        <w:t xml:space="preserve"> </w:t>
      </w:r>
      <w:r w:rsidR="007B290B" w:rsidRPr="00EC4BFC">
        <w:t>“</w:t>
      </w:r>
      <w:r w:rsidR="00A70D1E" w:rsidRPr="00EC4BFC">
        <w:t>technology-neutral</w:t>
      </w:r>
      <w:r w:rsidR="007B290B" w:rsidRPr="00EC4BFC">
        <w:t>”</w:t>
      </w:r>
      <w:r w:rsidR="00A70D1E" w:rsidRPr="00EC4BFC">
        <w:t xml:space="preserve"> approach</w:t>
      </w:r>
      <w:r w:rsidRPr="00EC4BFC">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lastRenderedPageBreak/>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3589CCE3" w14:textId="3182F1D8" w:rsidR="00CF68F4" w:rsidRDefault="00D4697F" w:rsidP="00EC4BFC">
      <w:pPr>
        <w:autoSpaceDE w:val="0"/>
        <w:autoSpaceDN w:val="0"/>
        <w:adjustRightInd w:val="0"/>
      </w:pPr>
      <w:r w:rsidRPr="00EC4BFC">
        <w:t xml:space="preserve">IEEE 802 </w:t>
      </w:r>
      <w:r w:rsidR="000318F8" w:rsidRPr="00EC4BFC">
        <w:t>believes that</w:t>
      </w:r>
      <w:r w:rsidRPr="00EC4BFC">
        <w:t xml:space="preserve"> the technology selection process </w:t>
      </w:r>
      <w:r w:rsidR="000318F8" w:rsidRPr="00EC4BFC">
        <w:t>should</w:t>
      </w:r>
      <w:r w:rsidR="00DC246C" w:rsidRPr="00EC4BFC">
        <w:t xml:space="preserve"> </w:t>
      </w:r>
      <w:r w:rsidR="000318F8" w:rsidRPr="00EC4BFC">
        <w:t xml:space="preserve">be </w:t>
      </w:r>
      <w:r w:rsidRPr="00EC4BFC">
        <w:t xml:space="preserve">based on </w:t>
      </w:r>
      <w:r w:rsidR="006F1CDC" w:rsidRPr="00EC4BFC">
        <w:t xml:space="preserve">fair </w:t>
      </w:r>
      <w:r w:rsidRPr="00EC4BFC">
        <w:t>scientific principles</w:t>
      </w:r>
      <w:r w:rsidR="00DC246C" w:rsidRPr="00EC4BFC">
        <w:t xml:space="preserve"> and</w:t>
      </w:r>
      <w:r w:rsidRPr="00EC4BFC">
        <w:t xml:space="preserve"> extensive testing. </w:t>
      </w:r>
      <w:r w:rsidR="00A70D1E" w:rsidRPr="00EC4BFC">
        <w:t xml:space="preserve">Nevertheless, </w:t>
      </w:r>
      <w:r w:rsidRPr="00EC4BFC">
        <w:t>IEEE 802 supports the concept that V2X is a safety</w:t>
      </w:r>
      <w:del w:id="37" w:author="Roger Marks" w:date="2020-04-16T13:54:00Z">
        <w:r w:rsidRPr="00EC4BFC" w:rsidDel="00153DFB">
          <w:delText xml:space="preserve"> </w:delText>
        </w:r>
      </w:del>
      <w:ins w:id="38" w:author="Roger Marks" w:date="2020-04-16T13:54:00Z">
        <w:r w:rsidR="00153DFB">
          <w:t>-</w:t>
        </w:r>
      </w:ins>
      <w:r w:rsidRPr="00EC4BFC">
        <w:t>of</w:t>
      </w:r>
      <w:del w:id="39" w:author="Roger Marks" w:date="2020-04-16T13:54:00Z">
        <w:r w:rsidRPr="00EC4BFC" w:rsidDel="00153DFB">
          <w:delText xml:space="preserve"> </w:delText>
        </w:r>
      </w:del>
      <w:ins w:id="40" w:author="Roger Marks" w:date="2020-04-16T13:54:00Z">
        <w:r w:rsidR="00153DFB">
          <w:t>-</w:t>
        </w:r>
      </w:ins>
      <w:r w:rsidRPr="00EC4BFC">
        <w:t xml:space="preserve">life system and not a commercial communications system. Hence all deployed devices in a V2X system must be able to communicate over the air using a single standardized protocol.  </w:t>
      </w:r>
      <w:r w:rsidR="00134793" w:rsidRPr="00EC4BFC">
        <w:t>If the Commission adopt</w:t>
      </w:r>
      <w:r w:rsidR="00EC1166" w:rsidRPr="00EC4BFC">
        <w:t>s</w:t>
      </w:r>
      <w:r w:rsidR="00134793" w:rsidRPr="00EC4BFC">
        <w:t xml:space="preserve"> a “technology-neutral” approach </w:t>
      </w:r>
      <w:r w:rsidR="00BC42BF" w:rsidRPr="00EC4BFC">
        <w:t xml:space="preserve">that </w:t>
      </w:r>
      <w:r w:rsidR="00134793" w:rsidRPr="00EC4BFC">
        <w:t>allow</w:t>
      </w:r>
      <w:r w:rsidR="00BC42BF" w:rsidRPr="00EC4BFC">
        <w:t>s</w:t>
      </w:r>
      <w:r w:rsidR="00134793" w:rsidRPr="00EC4BFC">
        <w:t xml:space="preserve"> </w:t>
      </w:r>
      <w:r w:rsidR="00F974A1" w:rsidRPr="00EC4BFC">
        <w:t>vehicle manufacturers to choose between</w:t>
      </w:r>
      <w:r w:rsidR="00134793" w:rsidRPr="00EC4BFC">
        <w:t xml:space="preserve"> </w:t>
      </w:r>
      <w:r w:rsidR="003B5D9A" w:rsidRPr="00EC4BFC">
        <w:t>different technologies that</w:t>
      </w:r>
      <w:r w:rsidR="00F974A1" w:rsidRPr="00EC4BFC">
        <w:t xml:space="preserve"> are not interoperable</w:t>
      </w:r>
      <w:r w:rsidR="00134793" w:rsidRPr="00EC4BFC">
        <w:t xml:space="preserve">, </w:t>
      </w:r>
      <w:r w:rsidR="00511140" w:rsidRPr="00EC4BFC">
        <w:t xml:space="preserve">then </w:t>
      </w:r>
      <w:r w:rsidR="00807E81" w:rsidRPr="00EC4BFC">
        <w:t>th</w:t>
      </w:r>
      <w:r w:rsidR="009F5DBD" w:rsidRPr="00EC4BFC">
        <w:t>e</w:t>
      </w:r>
      <w:r w:rsidR="00807E81" w:rsidRPr="00EC4BFC">
        <w:t>se</w:t>
      </w:r>
      <w:r w:rsidR="009F5DBD" w:rsidRPr="00EC4BFC">
        <w:t xml:space="preserve"> non-interoperable</w:t>
      </w:r>
      <w:r w:rsidR="00134793" w:rsidRPr="00EC4BFC">
        <w:t xml:space="preserve"> </w:t>
      </w:r>
      <w:r w:rsidR="009D26B2" w:rsidRPr="00EC4BFC">
        <w:t>ITS devices</w:t>
      </w:r>
      <w:r w:rsidR="00134793" w:rsidRPr="00EC4BFC">
        <w:t xml:space="preserve"> w</w:t>
      </w:r>
      <w:r w:rsidR="00F77BC6" w:rsidRPr="00EC4BFC">
        <w:t>ill</w:t>
      </w:r>
      <w:r w:rsidR="00134793" w:rsidRPr="00EC4BFC">
        <w:t xml:space="preserve"> not be able to communicate with each other</w:t>
      </w:r>
      <w:r w:rsidR="00F974A1" w:rsidRPr="00EC4BFC">
        <w:t xml:space="preserve"> and ITS systems w</w:t>
      </w:r>
      <w:r w:rsidR="00F77BC6" w:rsidRPr="00EC4BFC">
        <w:t xml:space="preserve">ill </w:t>
      </w:r>
      <w:r w:rsidR="00F974A1" w:rsidRPr="00EC4BFC">
        <w:t>fail to prevent collisions between them</w:t>
      </w:r>
      <w:r w:rsidR="00134793" w:rsidRPr="00EC4BFC">
        <w:t>.</w:t>
      </w:r>
      <w:r w:rsidR="00611B5A" w:rsidRPr="00EC4BFC">
        <w:t xml:space="preserve"> Therefore, </w:t>
      </w:r>
      <w:r w:rsidR="003553F3" w:rsidRPr="00EC4BFC">
        <w:t xml:space="preserve">while </w:t>
      </w:r>
      <w:r w:rsidR="00611B5A" w:rsidRPr="00EC4BFC">
        <w:t>I</w:t>
      </w:r>
      <w:r w:rsidR="00356077" w:rsidRPr="00EC4BFC">
        <w:t>EEE 802</w:t>
      </w:r>
      <w:r w:rsidR="003553F3" w:rsidRPr="00EC4BFC">
        <w:t xml:space="preserve"> largely supports many of the comments made by AT&amp;T [</w:t>
      </w:r>
      <w:r w:rsidR="00A40553" w:rsidRPr="00EC4BFC">
        <w:t>21</w:t>
      </w:r>
      <w:r w:rsidR="003553F3" w:rsidRPr="00EC4BFC">
        <w:t>], it</w:t>
      </w:r>
      <w:r w:rsidR="00356077" w:rsidRPr="00EC4BFC">
        <w:t xml:space="preserve"> </w:t>
      </w:r>
      <w:r w:rsidR="003553F3" w:rsidRPr="00EC4BFC">
        <w:t xml:space="preserve">disagrees with the suggestion </w:t>
      </w:r>
      <w:r w:rsidR="00356077" w:rsidRPr="00EC4BFC">
        <w:t xml:space="preserve">to </w:t>
      </w:r>
      <w:r w:rsidR="00611B5A" w:rsidRPr="00EC4BFC">
        <w:t xml:space="preserve">let the technologies “succeed or fail in the marketplace on the basis of their merits and other market factors”. </w:t>
      </w:r>
      <w:r w:rsidR="00F974A1" w:rsidRPr="00EC4BFC">
        <w:t>IEEE 802</w:t>
      </w:r>
      <w:r w:rsidR="00511140" w:rsidRPr="00EC4BFC">
        <w:t xml:space="preserve"> </w:t>
      </w:r>
      <w:r w:rsidR="00FD7ABA" w:rsidRPr="00EC4BFC">
        <w:t>is in favor</w:t>
      </w:r>
      <w:r w:rsidR="00511140" w:rsidRPr="00EC4BFC">
        <w:t xml:space="preserve"> </w:t>
      </w:r>
      <w:r w:rsidR="00050CB3">
        <w:t xml:space="preserve">of </w:t>
      </w:r>
      <w:r w:rsidR="00511140" w:rsidRPr="00EC4BFC">
        <w:t xml:space="preserve">field trials and scientific research to determine the best ITS technology </w:t>
      </w:r>
      <w:r w:rsidR="00ED509E">
        <w:t>and</w:t>
      </w:r>
      <w:r w:rsidR="00F974A1" w:rsidRPr="00EC4BFC">
        <w:t xml:space="preserve"> </w:t>
      </w:r>
      <w:r w:rsidR="00B6597E" w:rsidRPr="00EC4BFC">
        <w:t>opposes the idea of</w:t>
      </w:r>
      <w:r w:rsidR="006954A9" w:rsidRPr="00EC4BFC">
        <w:t xml:space="preserve"> allowing the use of </w:t>
      </w:r>
      <w:r w:rsidR="00064A89" w:rsidRPr="00EC4BFC">
        <w:t xml:space="preserve">different </w:t>
      </w:r>
      <w:r w:rsidR="006954A9" w:rsidRPr="00EC4BFC">
        <w:t>non-interoperable technologies in the ITS band</w:t>
      </w:r>
      <w:r w:rsidR="00C71CF3" w:rsidRPr="00EC4BFC">
        <w:t xml:space="preserve">, as it would take </w:t>
      </w:r>
      <w:r w:rsidR="00CC5DB2" w:rsidRPr="00EC4BFC">
        <w:t>several more</w:t>
      </w:r>
      <w:r w:rsidR="00B6597E" w:rsidRPr="00EC4BFC">
        <w:t xml:space="preserve"> years until the markets decide </w:t>
      </w:r>
      <w:r w:rsidR="00C71CF3" w:rsidRPr="00EC4BFC">
        <w:t>on a preferred technology, with</w:t>
      </w:r>
      <w:r w:rsidR="001E3D21" w:rsidRPr="00EC4BFC">
        <w:t xml:space="preserve"> many</w:t>
      </w:r>
      <w:r w:rsidR="00C71CF3" w:rsidRPr="00EC4BFC">
        <w:t xml:space="preserve"> preventable traffic collisions still occurring in all of those years. </w:t>
      </w:r>
      <w:r w:rsidR="007F09CC" w:rsidRPr="00EC4BFC">
        <w:t>It may even take longer than that: w</w:t>
      </w:r>
      <w:r w:rsidR="00595A75" w:rsidRPr="00EC4BFC">
        <w:t>hen given the choice between two incompatible technologies</w:t>
      </w:r>
      <w:r w:rsidR="00507125" w:rsidRPr="00EC4BFC">
        <w:t xml:space="preserve">, </w:t>
      </w:r>
      <w:r w:rsidR="00595A75" w:rsidRPr="00EC4BFC">
        <w:t>automakers</w:t>
      </w:r>
      <w:r w:rsidR="00B44B9D" w:rsidRPr="00EC4BFC">
        <w:t xml:space="preserve"> also have the option to</w:t>
      </w:r>
      <w:r w:rsidR="0091350B" w:rsidRPr="00EC4BFC">
        <w:t xml:space="preserve"> choose neither of those technologies and instead </w:t>
      </w:r>
      <w:r w:rsidR="00595A75" w:rsidRPr="00EC4BFC">
        <w:t>refrain from investments</w:t>
      </w:r>
      <w:r w:rsidR="00507125" w:rsidRPr="00EC4BFC">
        <w:t xml:space="preserve"> into a highly uncertain market</w:t>
      </w:r>
      <w:r w:rsidR="009D26B2" w:rsidRPr="00EC4BFC">
        <w:t xml:space="preserve"> altogether</w:t>
      </w:r>
      <w:r w:rsidR="00507125" w:rsidRPr="00EC4BFC">
        <w:t>.</w:t>
      </w:r>
      <w:r w:rsidR="00E75720">
        <w:t xml:space="preserve"> </w:t>
      </w:r>
    </w:p>
    <w:p w14:paraId="4AE7B1A6" w14:textId="4EC1E20F" w:rsidR="00CF68F4" w:rsidRDefault="00CF68F4">
      <w:pPr>
        <w:ind w:firstLine="0"/>
        <w:contextualSpacing w:val="0"/>
      </w:pPr>
    </w:p>
    <w:p w14:paraId="7F0A2E0A" w14:textId="77777777" w:rsidR="00F23B88" w:rsidRDefault="00F23B88">
      <w:pPr>
        <w:ind w:firstLine="0"/>
        <w:contextualSpacing w:val="0"/>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27277E0A" w:rsidR="00B96A02" w:rsidRPr="00E87460" w:rsidRDefault="00B845B9" w:rsidP="003F4B2C">
      <w:pPr>
        <w:ind w:firstLine="0"/>
      </w:pPr>
      <w:r w:rsidRPr="00E87460">
        <w:tab/>
      </w:r>
      <w:r w:rsidR="00B96A02" w:rsidRPr="00EC4BFC">
        <w:t>IEEE 802 believes that DSRC is the technology best suited to implementation of ITS safety and efficiency services in the ITS spectrum as it has been shown to offer be</w:t>
      </w:r>
      <w:r w:rsidR="00C73C69" w:rsidRPr="00EC4BFC">
        <w:t xml:space="preserve">tter performance than </w:t>
      </w:r>
      <w:r w:rsidR="003F3F51">
        <w:t xml:space="preserve">LTE </w:t>
      </w:r>
      <w:r w:rsidR="00C73C69" w:rsidRPr="00EC4BFC">
        <w:t>V2X</w:t>
      </w:r>
      <w:r w:rsidR="002C72E9">
        <w:t>. DSRC</w:t>
      </w:r>
      <w:r w:rsidR="002C72E9" w:rsidRPr="00EC4BFC">
        <w:t xml:space="preserve"> </w:t>
      </w:r>
      <w:r w:rsidR="00B91395" w:rsidRPr="00EC4BFC">
        <w:t>has been</w:t>
      </w:r>
      <w:r w:rsidR="00B96A02" w:rsidRPr="00EC4BFC">
        <w:t xml:space="preserve"> </w:t>
      </w:r>
      <w:r w:rsidR="00ED509E">
        <w:t xml:space="preserve">thoroughly tested and </w:t>
      </w:r>
      <w:r w:rsidR="00B96A02" w:rsidRPr="00EC4BFC">
        <w:t>deployed</w:t>
      </w:r>
      <w:r w:rsidR="00B91395" w:rsidRPr="00EC4BFC">
        <w:t xml:space="preserve"> throughout the US</w:t>
      </w:r>
      <w:r w:rsidR="003A2D88" w:rsidRPr="00EC4BFC">
        <w:t xml:space="preserve"> and </w:t>
      </w:r>
      <w:r w:rsidR="00B96A02" w:rsidRPr="00EC4BFC">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r w:rsidR="003F3F51">
        <w:t>C-</w:t>
      </w:r>
      <w:r w:rsidRPr="00E87460">
        <w:t>V2X 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3C7B2704" w14:textId="38F102DC" w:rsidR="00954991" w:rsidRDefault="00954991" w:rsidP="00852D53">
      <w:pPr>
        <w:ind w:firstLine="0"/>
        <w:rPr>
          <w:color w:val="D9D9D9" w:themeColor="background1" w:themeShade="D9"/>
        </w:rPr>
      </w:pPr>
    </w:p>
    <w:p w14:paraId="1107913C" w14:textId="77777777" w:rsidR="00EC4BFC" w:rsidRPr="00E87460" w:rsidRDefault="00EC4BFC"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By:              /ss/            .</w:t>
      </w:r>
    </w:p>
    <w:p w14:paraId="3BF19CD7" w14:textId="77777777"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proofErr w:type="spellStart"/>
      <w:r w:rsidRPr="00E87460">
        <w:t>em</w:t>
      </w:r>
      <w:proofErr w:type="spell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pPr>
    </w:p>
    <w:p w14:paraId="7EFCBB63" w14:textId="0E49C412" w:rsidR="009B33E2" w:rsidRPr="00E87460" w:rsidRDefault="0019525E" w:rsidP="009B33E2">
      <w:pPr>
        <w:ind w:firstLine="0"/>
      </w:pPr>
      <w:r>
        <w:t>[</w:t>
      </w:r>
      <w:r w:rsidR="00A40553">
        <w:t>1</w:t>
      </w:r>
      <w:r w:rsidR="009B33E2" w:rsidRPr="00E87460">
        <w:t xml:space="preserve">] Comments of 5G Americas, FCC ET Docket 19-138, March 9, 2020; </w:t>
      </w:r>
      <w:hyperlink r:id="rId11" w:history="1">
        <w:r w:rsidR="009B33E2" w:rsidRPr="00E87460">
          <w:rPr>
            <w:rStyle w:val="Hyperlink"/>
          </w:rPr>
          <w:t>https://ecfsapi.fcc.gov/file/1030957873656/5G%20Americas%205.9%20GHz%20Comments%203.9.20%20FINAL.pdf</w:t>
        </w:r>
      </w:hyperlink>
    </w:p>
    <w:p w14:paraId="12025828" w14:textId="77777777" w:rsidR="009B33E2" w:rsidRDefault="009B33E2" w:rsidP="00752354">
      <w:pPr>
        <w:ind w:firstLine="0"/>
      </w:pPr>
    </w:p>
    <w:p w14:paraId="41E4B632" w14:textId="1314C1D3" w:rsidR="009B33E2" w:rsidRPr="00E87460" w:rsidRDefault="0019525E" w:rsidP="009B33E2">
      <w:pPr>
        <w:ind w:firstLine="0"/>
      </w:pPr>
      <w:r>
        <w:t>[</w:t>
      </w:r>
      <w:r w:rsidR="00A40553">
        <w:t>2</w:t>
      </w:r>
      <w:r w:rsidR="009B33E2" w:rsidRPr="00E87460">
        <w:t>] Comments of Toyota, FCC ET Docket No. 19-138, March 9, 2020;</w:t>
      </w:r>
    </w:p>
    <w:p w14:paraId="7E2E84D6" w14:textId="77777777" w:rsidR="009B33E2" w:rsidRPr="00E87460" w:rsidRDefault="00467CBF" w:rsidP="009B33E2">
      <w:pPr>
        <w:ind w:firstLine="0"/>
      </w:pPr>
      <w:hyperlink r:id="rId12" w:history="1">
        <w:r w:rsidR="009B33E2" w:rsidRPr="00E87460">
          <w:rPr>
            <w:rStyle w:val="Hyperlink"/>
          </w:rPr>
          <w:t>https://ecfsapi.fcc.gov/file/10309215237674/FCC%20NPRM%20COMMENTS%20TOYOTA%20FINAL%203.9.20.pdf</w:t>
        </w:r>
      </w:hyperlink>
    </w:p>
    <w:p w14:paraId="6F00EFF4" w14:textId="77777777" w:rsidR="009B33E2" w:rsidRDefault="009B33E2" w:rsidP="00752354">
      <w:pPr>
        <w:ind w:firstLine="0"/>
      </w:pPr>
    </w:p>
    <w:p w14:paraId="763AEEED" w14:textId="319040D0" w:rsidR="009B33E2" w:rsidRPr="00E87460" w:rsidRDefault="0019525E" w:rsidP="009B33E2">
      <w:pPr>
        <w:ind w:firstLine="0"/>
      </w:pPr>
      <w:r>
        <w:t>[</w:t>
      </w:r>
      <w:r w:rsidR="00A40553">
        <w:t>3</w:t>
      </w:r>
      <w:r w:rsidR="009B33E2" w:rsidRPr="00E87460">
        <w:t>] Comments of the Car-2-Car Communication Consortium, FCC ET Docket 19-138, March 9, 2020;</w:t>
      </w:r>
    </w:p>
    <w:p w14:paraId="4DECF222" w14:textId="77777777" w:rsidR="009B33E2" w:rsidRPr="00E87460" w:rsidRDefault="00467CBF" w:rsidP="009B33E2">
      <w:pPr>
        <w:ind w:firstLine="0"/>
      </w:pPr>
      <w:hyperlink r:id="rId13" w:history="1">
        <w:r w:rsidR="009B33E2" w:rsidRPr="00E87460">
          <w:rPr>
            <w:rStyle w:val="Hyperlink"/>
          </w:rPr>
          <w:t>https://ecfsapi.fcc.gov/file/1030955870143/FCC_NPRM_2019_5.9%20GHz_CAR2CAR_Communication_Consortium.pdf</w:t>
        </w:r>
      </w:hyperlink>
    </w:p>
    <w:p w14:paraId="6C18ABDC" w14:textId="77777777" w:rsidR="009B33E2" w:rsidRDefault="009B33E2" w:rsidP="00752354">
      <w:pPr>
        <w:ind w:firstLine="0"/>
      </w:pPr>
    </w:p>
    <w:p w14:paraId="62ACB61B" w14:textId="4F650EC6" w:rsidR="009745E2" w:rsidRPr="00E87460" w:rsidRDefault="0019525E" w:rsidP="009745E2">
      <w:pPr>
        <w:ind w:firstLine="0"/>
      </w:pPr>
      <w:r>
        <w:t>[</w:t>
      </w:r>
      <w:r w:rsidR="00A40553">
        <w:t>4</w:t>
      </w:r>
      <w:r w:rsidR="009745E2" w:rsidRPr="00E87460">
        <w:t xml:space="preserve">] 3GPP TR 37.985 v1.1.0 (2020-02), "Overall description of Radio Access Network (RAN) aspects for Vehicle-to-everything (V2X) based on LTE and NR (Release 16)"  URL: </w:t>
      </w:r>
      <w:hyperlink r:id="rId14" w:history="1">
        <w:r w:rsidR="009745E2" w:rsidRPr="00E87460">
          <w:rPr>
            <w:rStyle w:val="Hyperlink"/>
          </w:rPr>
          <w:t>http://ftp.3gpp.org//Specs/archive/37_series/37.985/37985-110.zip</w:t>
        </w:r>
      </w:hyperlink>
    </w:p>
    <w:p w14:paraId="16D31063" w14:textId="77777777" w:rsidR="009745E2" w:rsidRPr="00E87460" w:rsidRDefault="009745E2" w:rsidP="00752354">
      <w:pPr>
        <w:ind w:firstLine="0"/>
      </w:pPr>
    </w:p>
    <w:p w14:paraId="3E6E25C1" w14:textId="25C350C8" w:rsidR="00B80DE5" w:rsidRPr="00E87460" w:rsidRDefault="00220415" w:rsidP="00B80DE5">
      <w:pPr>
        <w:autoSpaceDE w:val="0"/>
        <w:autoSpaceDN w:val="0"/>
        <w:adjustRightInd w:val="0"/>
        <w:ind w:firstLine="0"/>
        <w:contextualSpacing w:val="0"/>
      </w:pPr>
      <w:r>
        <w:rPr>
          <w:rFonts w:eastAsia="Times New Roman"/>
        </w:rPr>
        <w:t>[5]</w:t>
      </w:r>
      <w:r w:rsidR="00860258" w:rsidRPr="00EC4BFC">
        <w:rPr>
          <w:rFonts w:eastAsia="Times New Roman"/>
        </w:rPr>
        <w:t xml:space="preserve"> </w:t>
      </w:r>
      <w:r w:rsidR="00B80DE5" w:rsidRPr="00E87460">
        <w:t>Comments of Qualcomm, Inc., FCC ET Docket 19-138, March 9, 2020</w:t>
      </w:r>
      <w:r w:rsidR="00762B11" w:rsidRPr="00E87460">
        <w:t xml:space="preserve">; </w:t>
      </w:r>
      <w:hyperlink r:id="rId15" w:history="1">
        <w:r w:rsidR="00FA4DF7" w:rsidRPr="00E87460">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36E35205" w14:textId="54BC4030" w:rsidR="009745E2" w:rsidRDefault="009745E2" w:rsidP="009745E2">
      <w:pPr>
        <w:ind w:firstLine="0"/>
        <w:rPr>
          <w:highlight w:val="cyan"/>
        </w:rPr>
      </w:pPr>
      <w:r w:rsidRPr="00E87460">
        <w:t>[</w:t>
      </w:r>
      <w:r w:rsidR="00A40553">
        <w:t>6</w:t>
      </w:r>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p>
    <w:p w14:paraId="49CE495B" w14:textId="77777777" w:rsidR="009745E2" w:rsidRPr="00E87460" w:rsidRDefault="00467CBF" w:rsidP="009745E2">
      <w:pPr>
        <w:ind w:firstLine="0"/>
      </w:pPr>
      <w:hyperlink r:id="rId16" w:history="1">
        <w:r w:rsidR="009745E2" w:rsidRPr="00CD46BC">
          <w:rPr>
            <w:rStyle w:val="Hyperlink"/>
          </w:rPr>
          <w:t>https://www.bts.gov/content/average-age-automobiles-and-trucks-operation-united-states</w:t>
        </w:r>
      </w:hyperlink>
      <w:r w:rsidR="009745E2" w:rsidRPr="00E87460">
        <w:t xml:space="preserve"> </w:t>
      </w:r>
    </w:p>
    <w:p w14:paraId="1A42FBF7" w14:textId="77777777" w:rsidR="009745E2" w:rsidRPr="00E87460" w:rsidRDefault="009745E2" w:rsidP="00B80DE5">
      <w:pPr>
        <w:ind w:firstLine="0"/>
        <w:rPr>
          <w:strike/>
        </w:rPr>
      </w:pPr>
    </w:p>
    <w:p w14:paraId="1C540CBB" w14:textId="3C533837" w:rsidR="00B80DE5" w:rsidRPr="00EC4BFC" w:rsidRDefault="0019525E" w:rsidP="00B80DE5">
      <w:pPr>
        <w:autoSpaceDE w:val="0"/>
        <w:autoSpaceDN w:val="0"/>
        <w:adjustRightInd w:val="0"/>
        <w:ind w:firstLine="0"/>
        <w:contextualSpacing w:val="0"/>
        <w:rPr>
          <w:rFonts w:eastAsia="Times New Roman"/>
        </w:rPr>
      </w:pPr>
      <w:r>
        <w:rPr>
          <w:rFonts w:eastAsia="Times New Roman"/>
        </w:rPr>
        <w:t>[7]</w:t>
      </w:r>
      <w:r w:rsidR="00860258" w:rsidRPr="00EC4BFC">
        <w:rPr>
          <w:rFonts w:eastAsia="Times New Roman"/>
        </w:rPr>
        <w:t xml:space="preserve"> </w:t>
      </w:r>
      <w:r w:rsidR="00B80DE5" w:rsidRPr="00E87460">
        <w:t>Comments of T-Mobile USA, Inc., FCC ET Docket 19-138, March 9, 2020</w:t>
      </w:r>
      <w:r w:rsidR="00762B11" w:rsidRPr="00E87460">
        <w:t xml:space="preserve">; </w:t>
      </w:r>
      <w:hyperlink r:id="rId17" w:history="1">
        <w:r w:rsidR="00FA4DF7" w:rsidRPr="00E87460">
          <w:rPr>
            <w:rStyle w:val="Hyperlink"/>
          </w:rPr>
          <w:t>https://ecfsapi.fcc.gov/file/1030957937118/T-Mobile%205.9%20GHz%20Comments%20(As-Filed)%203.9.20.pdf</w:t>
        </w:r>
      </w:hyperlink>
      <w:r w:rsidR="00FA4DF7" w:rsidRPr="00E87460">
        <w:t xml:space="preserve"> </w:t>
      </w:r>
    </w:p>
    <w:p w14:paraId="5F7920F2" w14:textId="77777777" w:rsidR="00B80DE5" w:rsidRPr="00E87460" w:rsidRDefault="00B80DE5" w:rsidP="00B80DE5">
      <w:pPr>
        <w:ind w:firstLine="0"/>
        <w:rPr>
          <w:strike/>
        </w:rPr>
      </w:pPr>
    </w:p>
    <w:p w14:paraId="44F1DAE6" w14:textId="5FA05B36" w:rsidR="00B80DE5" w:rsidRPr="00E87460" w:rsidRDefault="00860258" w:rsidP="00B80DE5">
      <w:pPr>
        <w:autoSpaceDE w:val="0"/>
        <w:autoSpaceDN w:val="0"/>
        <w:adjustRightInd w:val="0"/>
        <w:ind w:firstLine="0"/>
        <w:contextualSpacing w:val="0"/>
      </w:pPr>
      <w:r w:rsidRPr="00EC4BFC">
        <w:rPr>
          <w:rFonts w:eastAsia="Times New Roman"/>
        </w:rPr>
        <w:t>[</w:t>
      </w:r>
      <w:r w:rsidR="00A40553">
        <w:rPr>
          <w:rFonts w:eastAsia="Times New Roman"/>
        </w:rPr>
        <w:t>8</w:t>
      </w:r>
      <w:r w:rsidRPr="00EC4BFC">
        <w:rPr>
          <w:rFonts w:eastAsia="Times New Roman"/>
        </w:rPr>
        <w:t>]</w:t>
      </w:r>
      <w:r w:rsidR="00B80DE5" w:rsidRPr="00EC4BFC">
        <w:rPr>
          <w:rFonts w:eastAsia="Times New Roman"/>
        </w:rPr>
        <w:t xml:space="preserve"> </w:t>
      </w:r>
      <w:r w:rsidR="00B80DE5" w:rsidRPr="00E87460">
        <w:t>Comments of The BMW Group, FCC ET Docket 19-138, March 9, 2020</w:t>
      </w:r>
      <w:r w:rsidR="00762B11" w:rsidRPr="00E87460">
        <w:t xml:space="preserve">; </w:t>
      </w:r>
      <w:hyperlink r:id="rId18" w:history="1">
        <w:r w:rsidR="00FA4DF7" w:rsidRPr="00E87460">
          <w:rPr>
            <w:rStyle w:val="Hyperlink"/>
          </w:rPr>
          <w:t>https://ecfsapi.fcc.gov/file/1031040719061/BMW%20Submission%20ET%20Docket%20No.%2019-138%20(003).pdf</w:t>
        </w:r>
      </w:hyperlink>
      <w:r w:rsidR="00FA4DF7" w:rsidRPr="00E87460">
        <w:t xml:space="preserve"> </w:t>
      </w:r>
    </w:p>
    <w:p w14:paraId="176F59A1" w14:textId="77777777" w:rsidR="00B80DE5" w:rsidRDefault="00B80DE5" w:rsidP="00752354">
      <w:pPr>
        <w:ind w:firstLine="0"/>
      </w:pPr>
    </w:p>
    <w:p w14:paraId="48EBFBB4" w14:textId="2D26DEF1" w:rsidR="00DB592C" w:rsidRPr="00E87460" w:rsidRDefault="00DB592C" w:rsidP="00DB592C">
      <w:pPr>
        <w:ind w:firstLine="0"/>
      </w:pPr>
      <w:r w:rsidRPr="00E87460">
        <w:t>[</w:t>
      </w:r>
      <w:r w:rsidR="00A40553">
        <w:t>9</w:t>
      </w:r>
      <w:r w:rsidRPr="00E87460">
        <w:t>] u-</w:t>
      </w:r>
      <w:proofErr w:type="spellStart"/>
      <w:r w:rsidRPr="00E87460">
        <w:t>blox</w:t>
      </w:r>
      <w:proofErr w:type="spellEnd"/>
      <w:r w:rsidRPr="00E87460">
        <w:t xml:space="preserve"> America, "Comments on the Petition for Waiver (GN Docket 18-357)”, January 2019</w:t>
      </w:r>
    </w:p>
    <w:p w14:paraId="20240095" w14:textId="77777777" w:rsidR="00DB592C" w:rsidRPr="00E87460" w:rsidRDefault="00467CBF" w:rsidP="00DB592C">
      <w:pPr>
        <w:ind w:firstLine="0"/>
      </w:pPr>
      <w:hyperlink r:id="rId19" w:history="1">
        <w:r w:rsidR="00DB592C" w:rsidRPr="00E87460">
          <w:rPr>
            <w:rStyle w:val="Hyperlink"/>
          </w:rPr>
          <w:t>https://ecfsapi.fcc.gov/file/10309744024712/u-Blox_Comments_on_FCC-19-138-NPRM-5.9GHz.pdf</w:t>
        </w:r>
      </w:hyperlink>
    </w:p>
    <w:p w14:paraId="460CD336" w14:textId="77777777" w:rsidR="00DB592C" w:rsidRDefault="00DB592C" w:rsidP="00DB592C">
      <w:pPr>
        <w:ind w:firstLine="0"/>
      </w:pPr>
    </w:p>
    <w:p w14:paraId="46C2FF59" w14:textId="4743917A" w:rsidR="00DB592C" w:rsidRPr="00E87460" w:rsidRDefault="00DB592C" w:rsidP="00DB592C">
      <w:pPr>
        <w:ind w:firstLine="0"/>
      </w:pPr>
      <w:r w:rsidRPr="00E87460">
        <w:t>[</w:t>
      </w:r>
      <w:r w:rsidR="00A40553">
        <w:t>10</w:t>
      </w:r>
      <w:r w:rsidRPr="00E87460">
        <w:t xml:space="preserve">] </w:t>
      </w:r>
      <w:proofErr w:type="spellStart"/>
      <w:r w:rsidRPr="00E87460">
        <w:t>Cohda</w:t>
      </w:r>
      <w:proofErr w:type="spellEnd"/>
      <w:r w:rsidRPr="00E87460">
        <w:t xml:space="preserve"> Wireless, “Product Sheet MK5 OBU”, July 2019,</w:t>
      </w:r>
    </w:p>
    <w:p w14:paraId="41CACF0D" w14:textId="77777777" w:rsidR="00DB592C" w:rsidRPr="00E87460" w:rsidRDefault="00467CBF" w:rsidP="00DB592C">
      <w:pPr>
        <w:ind w:firstLine="0"/>
      </w:pPr>
      <w:hyperlink r:id="rId20" w:history="1">
        <w:r w:rsidR="00DB592C" w:rsidRPr="00E87460">
          <w:rPr>
            <w:rStyle w:val="Hyperlink"/>
          </w:rPr>
          <w:t>https://www.cohdawireless.com/wp-content/uploads/2018/08/CW_Product-Brief-sheet-MK5-OBU.pdf</w:t>
        </w:r>
      </w:hyperlink>
    </w:p>
    <w:p w14:paraId="6868E960" w14:textId="77777777" w:rsidR="00DB592C" w:rsidRPr="00E87460" w:rsidRDefault="00DB592C" w:rsidP="00DB592C">
      <w:pPr>
        <w:ind w:firstLine="0"/>
      </w:pPr>
    </w:p>
    <w:p w14:paraId="750FA318" w14:textId="0630CB91" w:rsidR="00DB592C" w:rsidRPr="00E87460" w:rsidRDefault="00DB592C" w:rsidP="00DB592C">
      <w:pPr>
        <w:ind w:firstLine="0"/>
      </w:pPr>
      <w:r w:rsidRPr="00E87460">
        <w:t>[</w:t>
      </w:r>
      <w:r w:rsidR="00A40553">
        <w:t>11</w:t>
      </w:r>
      <w:r w:rsidRPr="00E87460">
        <w:t xml:space="preserve">] </w:t>
      </w:r>
      <w:proofErr w:type="spellStart"/>
      <w:r w:rsidRPr="00E87460">
        <w:t>Cohda</w:t>
      </w:r>
      <w:proofErr w:type="spellEnd"/>
      <w:r w:rsidRPr="00E87460">
        <w:t xml:space="preserve"> Wireless, “Product Sheet MK6C C-V2X EVK”, July 2019,</w:t>
      </w:r>
    </w:p>
    <w:p w14:paraId="73F0BFCF" w14:textId="77777777" w:rsidR="00DB592C" w:rsidRPr="00E87460" w:rsidRDefault="00467CBF" w:rsidP="00DB592C">
      <w:pPr>
        <w:ind w:firstLine="0"/>
      </w:pPr>
      <w:hyperlink r:id="rId21" w:history="1">
        <w:r w:rsidR="00DB592C" w:rsidRPr="00E87460">
          <w:rPr>
            <w:rStyle w:val="Hyperlink"/>
          </w:rPr>
          <w:t>https://cohdawireless.com/wp-content/uploads/2019/07/3.-CW_Product-Brief-sheet-MK6C-EVK-v2.docx.pdf</w:t>
        </w:r>
      </w:hyperlink>
    </w:p>
    <w:p w14:paraId="389F77DC" w14:textId="77777777" w:rsidR="00DB592C" w:rsidRPr="00E87460" w:rsidRDefault="00DB592C" w:rsidP="00DB592C">
      <w:pPr>
        <w:ind w:firstLine="0"/>
      </w:pPr>
    </w:p>
    <w:p w14:paraId="58C6092A" w14:textId="72AFD00D" w:rsidR="00DB592C" w:rsidRPr="00E87460" w:rsidRDefault="00DB592C" w:rsidP="00DB592C">
      <w:pPr>
        <w:ind w:firstLine="0"/>
      </w:pPr>
      <w:r w:rsidRPr="00E87460">
        <w:t>[</w:t>
      </w:r>
      <w:r w:rsidR="00A40553">
        <w:t>12</w:t>
      </w:r>
      <w:r w:rsidRPr="00E87460">
        <w:t>] NXP, “Choosing the right V2X technology: Straight talk on DSRC and 5G”, Webinar</w:t>
      </w:r>
      <w:del w:id="41" w:author="Holcomb, Jay" w:date="2020-04-16T14:49:00Z">
        <w:r w:rsidRPr="00E87460" w:rsidDel="00922F05">
          <w:delText xml:space="preserve"> (slide 6 appears at minute 11:30)</w:delText>
        </w:r>
      </w:del>
      <w:r w:rsidRPr="00E87460">
        <w:t>, March 2019</w:t>
      </w:r>
      <w:ins w:id="42" w:author="Holcomb, Jay" w:date="2020-04-16T15:17:00Z">
        <w:r w:rsidR="00435A1F">
          <w:t xml:space="preserve">, </w:t>
        </w:r>
      </w:ins>
    </w:p>
    <w:p w14:paraId="405A6CB8" w14:textId="398CD9C4" w:rsidR="00DB592C" w:rsidRPr="00E87460" w:rsidRDefault="00922F05" w:rsidP="00DB592C">
      <w:pPr>
        <w:ind w:firstLine="0"/>
      </w:pPr>
      <w:ins w:id="43" w:author="Holcomb, Jay" w:date="2020-04-16T14:49:00Z">
        <w:r>
          <w:fldChar w:fldCharType="begin"/>
        </w:r>
        <w:r>
          <w:instrText xml:space="preserve"> HYPERLINK "https://urldefense.proofpoint.com/v2/url?u=https-3A__www.nxp.com_docs_en_supporting-2Dinformation_CHOOSING-2DRIGHT-2DV2X-2DTECHNOLOGY.pdf&amp;d=DwMGaQ&amp;c=pqcuzKEN_84c78MOSc5_fw&amp;r=z8R-nWJ8GIxwjOjNKhEFByb-tZ6XE3GZXWSggNdVo-w&amp;m=PmPZ_kmyvo6Z1IdNbbvQBvj7Lg8BcjQTW0to8Evi5Ls&amp;s=PrPCq9nmO3JEj60Dg7VJJa1A25TqgDDEtHOoq9mrXX4&amp;e=" </w:instrText>
        </w:r>
        <w:r>
          <w:fldChar w:fldCharType="separate"/>
        </w:r>
        <w:r>
          <w:rPr>
            <w:rStyle w:val="Hyperlink"/>
          </w:rPr>
          <w:t>https://www.nxp.com/docs/en/supporting-information/CHOOSING-RIGHT-V2X-TECHNOLOGY.pdf</w:t>
        </w:r>
        <w:r>
          <w:rPr>
            <w:rStyle w:val="Hyperlink"/>
          </w:rPr>
          <w:fldChar w:fldCharType="end"/>
        </w:r>
        <w:r>
          <w:rPr>
            <w:rStyle w:val="Hyperlink"/>
          </w:rPr>
          <w:t xml:space="preserve"> </w:t>
        </w:r>
      </w:ins>
      <w:del w:id="44" w:author="Holcomb, Jay" w:date="2020-04-16T14:49:00Z">
        <w:r w:rsidR="00622164" w:rsidDel="00922F05">
          <w:fldChar w:fldCharType="begin"/>
        </w:r>
        <w:r w:rsidR="00622164" w:rsidDel="00922F05">
          <w:delInstrText xml:space="preserve"> HYPERLINK "https://www.nxp.com/design/training/choosing-the-right-v2x-technology-straight-talk-on-dsrc-and-5g:TIP-CHOOSING-V2X-TECHNOLOGY" </w:delInstrText>
        </w:r>
        <w:r w:rsidR="00622164" w:rsidDel="00922F05">
          <w:fldChar w:fldCharType="separate"/>
        </w:r>
        <w:r w:rsidR="00DB592C" w:rsidRPr="00E87460" w:rsidDel="00922F05">
          <w:rPr>
            <w:rStyle w:val="Hyperlink"/>
          </w:rPr>
          <w:delText>https://www.nxp.com/design/training/choosing-the-right-v2x-technology-straight-talk-on-dsrc-and-5g:TIP-CHOOSING-V2X-TECHNOLOGY</w:delText>
        </w:r>
        <w:r w:rsidR="00622164" w:rsidDel="00922F05">
          <w:rPr>
            <w:rStyle w:val="Hyperlink"/>
          </w:rPr>
          <w:fldChar w:fldCharType="end"/>
        </w:r>
      </w:del>
    </w:p>
    <w:p w14:paraId="1C4A6BCD" w14:textId="77777777" w:rsidR="00DB592C" w:rsidRPr="00E87460" w:rsidRDefault="00DB592C" w:rsidP="00DB592C">
      <w:pPr>
        <w:ind w:firstLine="0"/>
      </w:pPr>
    </w:p>
    <w:p w14:paraId="603BF781" w14:textId="6A7B9E50" w:rsidR="00505DF8" w:rsidRPr="00E87460" w:rsidRDefault="00505DF8" w:rsidP="00505DF8">
      <w:pPr>
        <w:ind w:firstLine="0"/>
      </w:pPr>
      <w:r w:rsidRPr="00E87460">
        <w:lastRenderedPageBreak/>
        <w:t>[</w:t>
      </w:r>
      <w:r w:rsidR="00A40553">
        <w:t>13</w:t>
      </w:r>
      <w:r w:rsidRPr="00E87460">
        <w:t xml:space="preserve">]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Comparison of DSRC and LTE-V2X PC5 Mode 4 Performance in High Vehicle Density Scenarios”, 26th ITS World Congress, Oct. 2019</w:t>
      </w:r>
    </w:p>
    <w:p w14:paraId="7792E700" w14:textId="77777777" w:rsidR="00505DF8" w:rsidRPr="00E87460" w:rsidRDefault="00467CBF" w:rsidP="00505DF8">
      <w:pPr>
        <w:ind w:firstLine="0"/>
      </w:pPr>
      <w:hyperlink r:id="rId22" w:history="1">
        <w:r w:rsidR="00505DF8" w:rsidRPr="00E87460">
          <w:rPr>
            <w:rStyle w:val="Hyperlink"/>
          </w:rPr>
          <w:t>https://www.researchgate.net/publication/336768425_Comparison_of_DSRC_and_LTE-V2X_PC5_Mode_4_Performance_in_High_Vehicle_Density_Scenarios</w:t>
        </w:r>
      </w:hyperlink>
    </w:p>
    <w:p w14:paraId="203725F4" w14:textId="77777777" w:rsidR="00DB592C" w:rsidRDefault="00DB592C" w:rsidP="00752354">
      <w:pPr>
        <w:ind w:firstLine="0"/>
      </w:pPr>
    </w:p>
    <w:p w14:paraId="702ADFE5" w14:textId="237545AC" w:rsidR="00505DF8" w:rsidRDefault="00505DF8" w:rsidP="00505DF8">
      <w:pPr>
        <w:ind w:firstLine="0"/>
      </w:pPr>
      <w:r>
        <w:t>[</w:t>
      </w:r>
      <w:r w:rsidR="00A40553">
        <w:t>14</w:t>
      </w:r>
      <w:r>
        <w:t>] C</w:t>
      </w:r>
      <w:r w:rsidRPr="0058240D">
        <w:t>omments of Toyota Motor Corporation, Appendix B, March 9, 2020, ET Docket 19-138</w:t>
      </w:r>
    </w:p>
    <w:p w14:paraId="781C4909" w14:textId="16432A9F" w:rsidR="00505DF8" w:rsidRDefault="00467CBF" w:rsidP="00752354">
      <w:pPr>
        <w:ind w:firstLine="0"/>
      </w:pPr>
      <w:hyperlink r:id="rId23" w:history="1">
        <w:r w:rsidR="00505DF8" w:rsidRPr="002E4B23">
          <w:rPr>
            <w:rStyle w:val="Hyperlink"/>
          </w:rPr>
          <w:t>https://ecfsapi.fcc.gov/file/10309215237674/APPENDIX%20B%20191219_Performance%20Analysis%20of%20LTE-V2X%20v7.pptx</w:t>
        </w:r>
      </w:hyperlink>
    </w:p>
    <w:p w14:paraId="397F50A1" w14:textId="77777777" w:rsidR="00DB592C" w:rsidRPr="00E87460" w:rsidRDefault="00DB592C" w:rsidP="00752354">
      <w:pPr>
        <w:ind w:firstLine="0"/>
      </w:pPr>
    </w:p>
    <w:p w14:paraId="1910AD56" w14:textId="25D82087" w:rsidR="00762B11" w:rsidRPr="00E87460" w:rsidRDefault="00860258" w:rsidP="00752354">
      <w:pPr>
        <w:ind w:firstLine="0"/>
      </w:pPr>
      <w:r w:rsidRPr="00E87460">
        <w:t>[</w:t>
      </w:r>
      <w:r w:rsidR="00A40553">
        <w:t>15</w:t>
      </w:r>
      <w:r w:rsidRPr="00E87460">
        <w:t>]</w:t>
      </w:r>
      <w:r w:rsidR="00AE4391" w:rsidRPr="00E87460">
        <w:t xml:space="preserve"> Comments of the NTIA and DOT</w:t>
      </w:r>
      <w:r w:rsidR="00FE4140" w:rsidRPr="00E87460">
        <w:t>,</w:t>
      </w:r>
      <w:r w:rsidR="00AE4391" w:rsidRPr="00E87460">
        <w:t xml:space="preserve"> </w:t>
      </w:r>
      <w:r w:rsidR="00FE4140" w:rsidRPr="00E87460">
        <w:t>FCC ET Docket 19-138, March 9, 2020;</w:t>
      </w:r>
    </w:p>
    <w:p w14:paraId="397F7A15" w14:textId="2FD67929" w:rsidR="00762B11" w:rsidRPr="00E87460" w:rsidRDefault="00467CBF" w:rsidP="00752354">
      <w:pPr>
        <w:ind w:firstLine="0"/>
        <w:rPr>
          <w:color w:val="0000FF"/>
          <w:u w:val="single"/>
        </w:rPr>
      </w:pPr>
      <w:hyperlink r:id="rId24" w:history="1">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hyperlink>
    </w:p>
    <w:p w14:paraId="72417614" w14:textId="545BCD82" w:rsidR="00D4697F" w:rsidRPr="00E87460" w:rsidRDefault="00D4697F" w:rsidP="00752354">
      <w:pPr>
        <w:ind w:firstLine="0"/>
      </w:pPr>
    </w:p>
    <w:p w14:paraId="43DEC7E2" w14:textId="6F64A2D2" w:rsidR="00AE4391" w:rsidRPr="00EC4BFC" w:rsidRDefault="00860258" w:rsidP="00AE4391">
      <w:pPr>
        <w:ind w:firstLine="0"/>
      </w:pPr>
      <w:r w:rsidRPr="00E87460">
        <w:t>[</w:t>
      </w:r>
      <w:r w:rsidR="00A40553">
        <w:t>16</w:t>
      </w:r>
      <w:r w:rsidRPr="00E87460">
        <w:t>]</w:t>
      </w:r>
      <w:r w:rsidR="00AE4391" w:rsidRPr="00E87460">
        <w:t xml:space="preserve"> CV Pilot Deployments: </w:t>
      </w:r>
    </w:p>
    <w:p w14:paraId="54A704BD" w14:textId="77777777" w:rsidR="00AE4391" w:rsidRPr="00EC4BFC" w:rsidRDefault="00467CBF" w:rsidP="00AE4391">
      <w:hyperlink r:id="rId25" w:history="1">
        <w:r w:rsidR="00AE4391" w:rsidRPr="00EC4BFC">
          <w:rPr>
            <w:rStyle w:val="Hyperlink"/>
          </w:rPr>
          <w:t>https://www.its.dot.gov/pilots/index.htm</w:t>
        </w:r>
      </w:hyperlink>
    </w:p>
    <w:p w14:paraId="266DA61F" w14:textId="1106DC27" w:rsidR="00AE4391" w:rsidRPr="00E87460" w:rsidRDefault="00467CBF" w:rsidP="00AE4391">
      <w:pPr>
        <w:rPr>
          <w:kern w:val="1"/>
          <w:lang w:eastAsia="hi-IN" w:bidi="hi-IN"/>
        </w:rPr>
      </w:pPr>
      <w:hyperlink r:id="rId26" w:history="1">
        <w:r w:rsidR="00E407CE" w:rsidRPr="00E87460">
          <w:rPr>
            <w:rStyle w:val="Hyperlink"/>
            <w:kern w:val="1"/>
            <w:lang w:eastAsia="hi-IN" w:bidi="hi-IN"/>
          </w:rPr>
          <w:t>https://www.tampacvpilot.com/learn/resources/</w:t>
        </w:r>
      </w:hyperlink>
    </w:p>
    <w:p w14:paraId="15FBF1AD" w14:textId="6E3790ED" w:rsidR="004B31DC" w:rsidRPr="00E87460" w:rsidRDefault="00467CBF" w:rsidP="00AE4391">
      <w:pPr>
        <w:rPr>
          <w:kern w:val="1"/>
          <w:lang w:eastAsia="hi-IN" w:bidi="hi-IN"/>
        </w:rPr>
      </w:pPr>
      <w:hyperlink r:id="rId27" w:history="1">
        <w:r w:rsidR="004B31DC" w:rsidRPr="00E87460">
          <w:rPr>
            <w:rStyle w:val="Hyperlink"/>
          </w:rPr>
          <w:t>https://www.its.dot.gov/pilots/pilots_nycdot.htm</w:t>
        </w:r>
      </w:hyperlink>
    </w:p>
    <w:p w14:paraId="20F71ED0" w14:textId="2D1E8EA5" w:rsidR="004B31DC" w:rsidRPr="00E87460" w:rsidRDefault="00467CBF" w:rsidP="00AE4391">
      <w:pPr>
        <w:rPr>
          <w:kern w:val="1"/>
          <w:lang w:eastAsia="hi-IN" w:bidi="hi-IN"/>
        </w:rPr>
      </w:pPr>
      <w:hyperlink r:id="rId28" w:history="1">
        <w:r w:rsidR="004B31DC" w:rsidRPr="00E87460">
          <w:rPr>
            <w:rStyle w:val="Hyperlink"/>
          </w:rPr>
          <w:t>https://wydotcvp.wyoroad.info/</w:t>
        </w:r>
      </w:hyperlink>
    </w:p>
    <w:p w14:paraId="7F87172C" w14:textId="0A2EE3DB" w:rsidR="00AE4391" w:rsidRPr="00EC4BFC" w:rsidRDefault="00467CBF" w:rsidP="001556A4">
      <w:pPr>
        <w:ind w:left="720" w:firstLine="0"/>
      </w:pPr>
      <w:hyperlink r:id="rId29" w:history="1">
        <w:r w:rsidR="004B31DC" w:rsidRPr="00E87460">
          <w:rPr>
            <w:rStyle w:val="Hyperlink"/>
          </w:rPr>
          <w:t>https://smart.columbus.gov/uploadedFiles/Projects/Smart%20Columbus%20Concept%20of%20Operations-%20Connected%20Vehicle%20Environment.pdf</w:t>
        </w:r>
      </w:hyperlink>
      <w:r w:rsidR="004B31DC" w:rsidRPr="00E87460">
        <w:t xml:space="preserve"> </w:t>
      </w:r>
    </w:p>
    <w:p w14:paraId="022D67B8" w14:textId="77777777" w:rsidR="00505DF8" w:rsidRDefault="00505DF8" w:rsidP="00505DF8">
      <w:pPr>
        <w:ind w:firstLine="0"/>
      </w:pPr>
    </w:p>
    <w:p w14:paraId="31F0E928" w14:textId="64A46562" w:rsidR="00505DF8" w:rsidRPr="00E87460" w:rsidRDefault="00505DF8" w:rsidP="00505DF8">
      <w:pPr>
        <w:ind w:firstLine="0"/>
      </w:pPr>
      <w:r w:rsidRPr="00E87460">
        <w:t>[</w:t>
      </w:r>
      <w:r w:rsidR="00A40553">
        <w:t>17</w:t>
      </w:r>
      <w:r w:rsidRPr="00E87460">
        <w:t>] Comments of US Technical Advisory Group to ISO/TC 204 Intelligent Transport Systems, March</w:t>
      </w:r>
      <w:r w:rsidR="00C3748A">
        <w:t xml:space="preserve"> </w:t>
      </w:r>
      <w:r w:rsidRPr="00E87460">
        <w:t xml:space="preserve">9, 2020 </w:t>
      </w:r>
      <w:hyperlink r:id="rId30" w:history="1">
        <w:r w:rsidRPr="00E87460">
          <w:rPr>
            <w:rStyle w:val="Hyperlink"/>
          </w:rPr>
          <w:t>https://ecfsapi.fcc.gov/file/10310066302855/USTAG%20TC204%20Comments%20on%20FCC%20NPRM%2019-138%202020-03-09.pdf</w:t>
        </w:r>
      </w:hyperlink>
    </w:p>
    <w:p w14:paraId="0DE17698" w14:textId="77777777" w:rsidR="00505DF8" w:rsidRPr="00E87460" w:rsidRDefault="00505DF8" w:rsidP="00505DF8">
      <w:pPr>
        <w:ind w:firstLine="0"/>
      </w:pPr>
    </w:p>
    <w:p w14:paraId="1D8F6609" w14:textId="7E6E6675" w:rsidR="00505DF8" w:rsidRPr="00E87460" w:rsidRDefault="00505DF8" w:rsidP="00505DF8">
      <w:pPr>
        <w:ind w:firstLine="0"/>
      </w:pPr>
      <w:r w:rsidRPr="00E87460">
        <w:t>[</w:t>
      </w:r>
      <w:r w:rsidR="00A40553">
        <w:rPr>
          <w:rFonts w:eastAsia="Times New Roman"/>
        </w:rPr>
        <w:t>18</w:t>
      </w:r>
      <w:r w:rsidRPr="00E87460">
        <w:t>] Comments by General Motors LLC, March 10, 2020</w:t>
      </w:r>
    </w:p>
    <w:p w14:paraId="214A1F51" w14:textId="77777777" w:rsidR="00505DF8" w:rsidRPr="00E87460" w:rsidRDefault="00467CBF" w:rsidP="00505DF8">
      <w:pPr>
        <w:ind w:firstLine="0"/>
      </w:pPr>
      <w:hyperlink r:id="rId31" w:history="1">
        <w:r w:rsidR="00505DF8" w:rsidRPr="00E87460">
          <w:rPr>
            <w:rStyle w:val="Hyperlink"/>
          </w:rPr>
          <w:t>https://ecfsapi.fcc.gov/file/103102450728782/3-09-20%20GM%20FINAL.pdf</w:t>
        </w:r>
      </w:hyperlink>
    </w:p>
    <w:p w14:paraId="31752060" w14:textId="77777777" w:rsidR="00505DF8" w:rsidRDefault="00505DF8" w:rsidP="00752354">
      <w:pPr>
        <w:ind w:firstLine="0"/>
      </w:pPr>
    </w:p>
    <w:p w14:paraId="7567D3B8" w14:textId="6C5D8EE9" w:rsidR="00505DF8" w:rsidRPr="00E87460" w:rsidRDefault="00505DF8" w:rsidP="00505DF8">
      <w:pPr>
        <w:ind w:firstLine="0"/>
      </w:pPr>
      <w:r w:rsidRPr="00E87460">
        <w:t>[</w:t>
      </w:r>
      <w:r w:rsidR="00A40553">
        <w:t>19</w:t>
      </w:r>
      <w:r w:rsidRPr="00E87460">
        <w:t xml:space="preserve">] SAE, “Dedicated Short Range Communication (DSRC) Systems Engineering Process Guidance for SAE J2945/X Documents and Common Design Concepts”, SAE J2945_201712, December 2017; </w:t>
      </w:r>
      <w:hyperlink r:id="rId32" w:history="1">
        <w:r w:rsidRPr="00E87460">
          <w:rPr>
            <w:rStyle w:val="Hyperlink"/>
          </w:rPr>
          <w:t>https://www.sae.org/standards/content/j2945_201712/</w:t>
        </w:r>
      </w:hyperlink>
    </w:p>
    <w:p w14:paraId="1DA1FF19" w14:textId="77777777" w:rsidR="00315E89" w:rsidRDefault="00505DF8" w:rsidP="00752354">
      <w:pPr>
        <w:ind w:firstLine="0"/>
      </w:pPr>
      <w:r w:rsidRPr="00E87460" w:rsidDel="009B33E2">
        <w:t xml:space="preserve"> </w:t>
      </w:r>
    </w:p>
    <w:p w14:paraId="39EAC73B" w14:textId="5C407CF3" w:rsidR="00315E89" w:rsidRPr="00E87460" w:rsidRDefault="00315E89" w:rsidP="00315E89">
      <w:pPr>
        <w:ind w:firstLine="0"/>
      </w:pPr>
      <w:r w:rsidRPr="00E87460">
        <w:t>[</w:t>
      </w:r>
      <w:r w:rsidR="00A40553">
        <w:t>20</w:t>
      </w:r>
      <w:r w:rsidRPr="00E87460">
        <w:t xml:space="preserve">] Comments of 5G Automotive Association, FCC Docket 19-138, March 9, 2020; </w:t>
      </w:r>
      <w:hyperlink r:id="rId33" w:history="1">
        <w:r w:rsidRPr="00E87460">
          <w:rPr>
            <w:rStyle w:val="Hyperlink"/>
          </w:rPr>
          <w:t>https://ecfsapi.fcc.gov/file/10309096401111/5GAA%20Comments%20(3-9-2020).pdf</w:t>
        </w:r>
      </w:hyperlink>
    </w:p>
    <w:p w14:paraId="7EE9F48D" w14:textId="77777777" w:rsidR="00315E89" w:rsidRPr="00E87460" w:rsidRDefault="00315E89" w:rsidP="00315E89">
      <w:pPr>
        <w:ind w:firstLine="0"/>
      </w:pPr>
    </w:p>
    <w:p w14:paraId="7057C86B" w14:textId="31065D4E" w:rsidR="00315E89" w:rsidRPr="00E87460" w:rsidRDefault="00315E89" w:rsidP="00315E89">
      <w:pPr>
        <w:ind w:firstLine="0"/>
      </w:pPr>
      <w:r w:rsidRPr="00E87460">
        <w:t>[</w:t>
      </w:r>
      <w:r w:rsidR="00A40553">
        <w:t>21</w:t>
      </w:r>
      <w:r w:rsidRPr="00E87460">
        <w:t xml:space="preserve">] Comments of AT&amp;T, FCC ET Docket No. 19-138, March 9, 2020; </w:t>
      </w:r>
      <w:hyperlink r:id="rId34" w:history="1">
        <w:r w:rsidRPr="00E87460">
          <w:rPr>
            <w:rStyle w:val="Hyperlink"/>
          </w:rPr>
          <w:t>https://ecfsapi.fcc.gov/file/1030982287529/ATT%20Comments%20(final%2003.09.20).pdf</w:t>
        </w:r>
      </w:hyperlink>
      <w:r w:rsidRPr="00E87460">
        <w:t xml:space="preserve"> </w:t>
      </w:r>
    </w:p>
    <w:p w14:paraId="04332A4F" w14:textId="77777777" w:rsidR="00315E89" w:rsidRDefault="00315E89" w:rsidP="00752354">
      <w:pPr>
        <w:ind w:firstLine="0"/>
      </w:pPr>
    </w:p>
    <w:p w14:paraId="3A320CB1" w14:textId="5185EF87" w:rsidR="00A474CA" w:rsidRPr="00E87460" w:rsidRDefault="00A474CA">
      <w:pPr>
        <w:ind w:firstLine="0"/>
      </w:pPr>
      <w:r w:rsidRPr="00E87460">
        <w:t xml:space="preserve"> </w:t>
      </w:r>
    </w:p>
    <w:sectPr w:rsidR="00A474CA" w:rsidRPr="00E87460" w:rsidSect="00646024">
      <w:headerReference w:type="default" r:id="rId35"/>
      <w:footerReference w:type="default" r:id="rId3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F56A" w14:textId="77777777" w:rsidR="00467CBF" w:rsidRDefault="00467CBF" w:rsidP="0077218B">
      <w:r>
        <w:separator/>
      </w:r>
    </w:p>
  </w:endnote>
  <w:endnote w:type="continuationSeparator" w:id="0">
    <w:p w14:paraId="77182900" w14:textId="77777777" w:rsidR="00467CBF" w:rsidRDefault="00467CBF"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0948778A" w:rsidR="00396B1E" w:rsidRDefault="00467CBF" w:rsidP="00EC4BFC">
    <w:pPr>
      <w:pStyle w:val="Footer"/>
      <w:tabs>
        <w:tab w:val="clear" w:pos="6480"/>
        <w:tab w:val="center" w:pos="2880"/>
      </w:tabs>
      <w:ind w:firstLine="0"/>
    </w:pPr>
    <w:r>
      <w:fldChar w:fldCharType="begin"/>
    </w:r>
    <w:r>
      <w:instrText xml:space="preserve"> SUBJECT  \* MERGEFORMAT </w:instrText>
    </w:r>
    <w:r>
      <w:fldChar w:fldCharType="separate"/>
    </w:r>
    <w:r w:rsidR="00396B1E">
      <w:t>Submission</w:t>
    </w:r>
    <w:r>
      <w:fldChar w:fldCharType="end"/>
    </w:r>
    <w:r w:rsidR="00396B1E">
      <w:tab/>
      <w:t xml:space="preserve">page </w:t>
    </w:r>
    <w:r w:rsidR="00396B1E">
      <w:fldChar w:fldCharType="begin"/>
    </w:r>
    <w:r w:rsidR="00396B1E">
      <w:instrText xml:space="preserve">page </w:instrText>
    </w:r>
    <w:r w:rsidR="00396B1E">
      <w:fldChar w:fldCharType="separate"/>
    </w:r>
    <w:r w:rsidR="00396B1E">
      <w:rPr>
        <w:noProof/>
      </w:rPr>
      <w:t>11</w:t>
    </w:r>
    <w:r w:rsidR="00396B1E">
      <w:fldChar w:fldCharType="end"/>
    </w:r>
    <w:r w:rsidR="00396B1E">
      <w:tab/>
    </w:r>
    <w:r w:rsidR="00EC4BFC">
      <w:t>Jay Holcomb (Itron),</w:t>
    </w:r>
    <w:r w:rsidR="00F108F6">
      <w:fldChar w:fldCharType="begin"/>
    </w:r>
    <w:r w:rsidR="00F108F6">
      <w:instrText xml:space="preserve"> COMMENTS  \* MERGEFORMAT </w:instrText>
    </w:r>
    <w:r w:rsidR="00F108F6">
      <w:fldChar w:fldCharType="separate"/>
    </w:r>
    <w:r w:rsidR="00396B1E">
      <w:t xml:space="preserve">Sebastian </w:t>
    </w:r>
    <w:proofErr w:type="spellStart"/>
    <w:r w:rsidR="00396B1E">
      <w:t>Schiessl</w:t>
    </w:r>
    <w:proofErr w:type="spellEnd"/>
    <w:r w:rsidR="00396B1E">
      <w:t xml:space="preserve"> (u-</w:t>
    </w:r>
    <w:proofErr w:type="spellStart"/>
    <w:r w:rsidR="00396B1E">
      <w:t>blox</w:t>
    </w:r>
    <w:proofErr w:type="spellEnd"/>
    <w:r w:rsidR="00396B1E">
      <w:t>)</w:t>
    </w:r>
    <w:r w:rsidR="00F108F6">
      <w:fldChar w:fldCharType="end"/>
    </w:r>
    <w:r w:rsidR="00EC4BFC">
      <w:t>, 802.18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98FEA" w14:textId="77777777" w:rsidR="00467CBF" w:rsidRDefault="00467CBF" w:rsidP="0077218B">
      <w:r>
        <w:separator/>
      </w:r>
    </w:p>
  </w:footnote>
  <w:footnote w:type="continuationSeparator" w:id="0">
    <w:p w14:paraId="455602D4" w14:textId="77777777" w:rsidR="00467CBF" w:rsidRDefault="00467CBF" w:rsidP="0077218B">
      <w:r>
        <w:continuationSeparator/>
      </w:r>
    </w:p>
  </w:footnote>
  <w:footnote w:id="1">
    <w:p w14:paraId="78A1C666" w14:textId="77777777" w:rsidR="00396B1E" w:rsidRPr="00646024" w:rsidRDefault="00396B1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40543CD4" w:rsidR="00396B1E" w:rsidRDefault="00396B1E">
      <w:pPr>
        <w:pStyle w:val="FootnoteText"/>
      </w:pPr>
      <w:r w:rsidRPr="00EC4BFC">
        <w:rPr>
          <w:rStyle w:val="FootnoteReference"/>
        </w:rPr>
        <w:footnoteRef/>
      </w:r>
      <w:r w:rsidRPr="00EC4BFC">
        <w:t xml:space="preserve"> Standardization of 3GPP Rel. 16 is not finished. While there are initial deployments of 5G-based cellular technology, the 5G-based NR V2X technology is </w:t>
      </w:r>
      <w:r>
        <w:t xml:space="preserve">currently </w:t>
      </w:r>
      <w:r w:rsidRPr="00EC4BFC">
        <w:t>not market-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2EB8E932" w:rsidR="00396B1E" w:rsidRPr="00646024" w:rsidRDefault="00467CBF"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96B1E">
      <w:fldChar w:fldCharType="begin"/>
    </w:r>
    <w:r w:rsidR="00396B1E">
      <w:instrText xml:space="preserve"> KEYWORDS  \* MERGEFORMAT </w:instrText>
    </w:r>
    <w:r w:rsidR="00396B1E">
      <w:fldChar w:fldCharType="separate"/>
    </w:r>
    <w:r w:rsidR="00396B1E">
      <w:t>April 2020</w:t>
    </w:r>
    <w:r w:rsidR="00396B1E">
      <w:fldChar w:fldCharType="end"/>
    </w:r>
    <w:r w:rsidR="00396B1E" w:rsidRPr="00646024">
      <w:tab/>
    </w:r>
    <w:r>
      <w:fldChar w:fldCharType="begin"/>
    </w:r>
    <w:r>
      <w:instrText xml:space="preserve"> TITLE  \* MERGEFORMAT </w:instrText>
    </w:r>
    <w:r>
      <w:fldChar w:fldCharType="separate"/>
    </w:r>
    <w:ins w:id="45" w:author="Holcomb, Jay" w:date="2020-04-16T14:46:00Z">
      <w:r w:rsidR="00922F05">
        <w:t>doc.: IEEE 802.18-20/0057r14</w:t>
      </w:r>
    </w:ins>
    <w:del w:id="46" w:author="Holcomb, Jay" w:date="2020-04-16T14:46:00Z">
      <w:r w:rsidR="007F5677" w:rsidDel="00922F05">
        <w:delText>doc.: IEEE 802.18-20/0057r13</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8F8"/>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CB3"/>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3919"/>
    <w:rsid w:val="000858DE"/>
    <w:rsid w:val="0008683C"/>
    <w:rsid w:val="00086905"/>
    <w:rsid w:val="00090080"/>
    <w:rsid w:val="00090A94"/>
    <w:rsid w:val="00090DCA"/>
    <w:rsid w:val="00091822"/>
    <w:rsid w:val="00091829"/>
    <w:rsid w:val="00091B9E"/>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44FC"/>
    <w:rsid w:val="0011516A"/>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3DFB"/>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36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581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6B1E"/>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5A1F"/>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0C37"/>
    <w:rsid w:val="00463B82"/>
    <w:rsid w:val="00465659"/>
    <w:rsid w:val="00465C3D"/>
    <w:rsid w:val="00466625"/>
    <w:rsid w:val="00466789"/>
    <w:rsid w:val="00467291"/>
    <w:rsid w:val="00467CBF"/>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4D4"/>
    <w:rsid w:val="0049356C"/>
    <w:rsid w:val="00494408"/>
    <w:rsid w:val="00494A44"/>
    <w:rsid w:val="00497896"/>
    <w:rsid w:val="00497F12"/>
    <w:rsid w:val="004A1C2A"/>
    <w:rsid w:val="004A1E33"/>
    <w:rsid w:val="004A2601"/>
    <w:rsid w:val="004A2C65"/>
    <w:rsid w:val="004A42DD"/>
    <w:rsid w:val="004A51F6"/>
    <w:rsid w:val="004A52C1"/>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2C0"/>
    <w:rsid w:val="004D5989"/>
    <w:rsid w:val="004D60FC"/>
    <w:rsid w:val="004D6469"/>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1140"/>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DA4"/>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B7B60"/>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2164"/>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64A1"/>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2C06"/>
    <w:rsid w:val="006C3496"/>
    <w:rsid w:val="006C53E3"/>
    <w:rsid w:val="006C5D29"/>
    <w:rsid w:val="006C7CE6"/>
    <w:rsid w:val="006D0AED"/>
    <w:rsid w:val="006D0C74"/>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5164"/>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5677"/>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491D"/>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97723"/>
    <w:rsid w:val="008A056E"/>
    <w:rsid w:val="008A1759"/>
    <w:rsid w:val="008A183D"/>
    <w:rsid w:val="008A235B"/>
    <w:rsid w:val="008A2F16"/>
    <w:rsid w:val="008A4A2D"/>
    <w:rsid w:val="008A5445"/>
    <w:rsid w:val="008A61AC"/>
    <w:rsid w:val="008A7A06"/>
    <w:rsid w:val="008B015F"/>
    <w:rsid w:val="008B07F8"/>
    <w:rsid w:val="008B2B19"/>
    <w:rsid w:val="008B3B1B"/>
    <w:rsid w:val="008B469B"/>
    <w:rsid w:val="008B5253"/>
    <w:rsid w:val="008C2760"/>
    <w:rsid w:val="008C364A"/>
    <w:rsid w:val="008C36D0"/>
    <w:rsid w:val="008C5EAF"/>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8F5F97"/>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2F05"/>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67C78"/>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482B"/>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1E55"/>
    <w:rsid w:val="00BA23B5"/>
    <w:rsid w:val="00BA2F41"/>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1B61"/>
    <w:rsid w:val="00BC24EE"/>
    <w:rsid w:val="00BC4018"/>
    <w:rsid w:val="00BC42BF"/>
    <w:rsid w:val="00BC56C7"/>
    <w:rsid w:val="00BC79EC"/>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48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56A6"/>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B592C"/>
    <w:rsid w:val="00DC0F2F"/>
    <w:rsid w:val="00DC23C8"/>
    <w:rsid w:val="00DC246C"/>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58E7"/>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26A6"/>
    <w:rsid w:val="00E75269"/>
    <w:rsid w:val="00E75720"/>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BFC"/>
    <w:rsid w:val="00EC4CDB"/>
    <w:rsid w:val="00EC5234"/>
    <w:rsid w:val="00EC5537"/>
    <w:rsid w:val="00ED06E4"/>
    <w:rsid w:val="00ED18C7"/>
    <w:rsid w:val="00ED1B85"/>
    <w:rsid w:val="00ED22FA"/>
    <w:rsid w:val="00ED314E"/>
    <w:rsid w:val="00ED509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8F6"/>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1AFD"/>
    <w:rsid w:val="00F44860"/>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D7ABA"/>
    <w:rsid w:val="00FE09E7"/>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55870143/FCC_NPRM_2019_5.9%20GHz_CAR2CAR_Communication_Consortium.pdf" TargetMode="External"/><Relationship Id="rId18" Type="http://schemas.openxmlformats.org/officeDocument/2006/relationships/hyperlink" Target="https://ecfsapi.fcc.gov/file/1031040719061/BMW%20Submission%20ET%20Docket%20No.%2019-138%20(003).pdf" TargetMode="External"/><Relationship Id="rId26" Type="http://schemas.openxmlformats.org/officeDocument/2006/relationships/hyperlink" Target="https://www.tampacvpilot.com/learn/resour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hdawireless.com/wp-content/uploads/2019/07/3.-CW_Product-Brief-sheet-MK6C-EVK-v2.docx.pdf" TargetMode="External"/><Relationship Id="rId34" Type="http://schemas.openxmlformats.org/officeDocument/2006/relationships/hyperlink" Target="https://ecfsapi.fcc.gov/file/1030982287529/ATT%20Comments%20(final%2003.09.20).pdf" TargetMode="External"/><Relationship Id="rId7" Type="http://schemas.openxmlformats.org/officeDocument/2006/relationships/settings" Target="settings.xml"/><Relationship Id="rId12" Type="http://schemas.openxmlformats.org/officeDocument/2006/relationships/hyperlink" Target="https://ecfsapi.fcc.gov/file/10309215237674/FCC%20NPRM%20COMMENTS%20TOYOTA%20FINAL%203.9.20.pdf" TargetMode="External"/><Relationship Id="rId17" Type="http://schemas.openxmlformats.org/officeDocument/2006/relationships/hyperlink" Target="https://ecfsapi.fcc.gov/file/1030957937118/T-Mobile%205.9%20GHz%20Comments%20(As-Filed)%203.9.20.pdf" TargetMode="External"/><Relationship Id="rId25" Type="http://schemas.openxmlformats.org/officeDocument/2006/relationships/hyperlink" Target="https://www.its.dot.gov/pilots/index.htm" TargetMode="External"/><Relationship Id="rId33" Type="http://schemas.openxmlformats.org/officeDocument/2006/relationships/hyperlink" Target="https://ecfsapi.fcc.gov/file/10309096401111/5GAA%20Comments%20(3-9-202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ts.gov/content/average-age-automobiles-and-trucks-operation-united-states" TargetMode="External"/><Relationship Id="rId20" Type="http://schemas.openxmlformats.org/officeDocument/2006/relationships/hyperlink" Target="https://www.cohdawireless.com/wp-content/uploads/2018/08/CW_Product-Brief-sheet-MK5-OBU.pdf" TargetMode="External"/><Relationship Id="rId29" Type="http://schemas.openxmlformats.org/officeDocument/2006/relationships/hyperlink" Target="https://smart.columbus.gov/uploadedFiles/Projects/Smart%20Columbus%20Concept%20of%20Operations-%20Connected%20Vehicle%20Environ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57873656/5G%20Americas%205.9%20GHz%20Comments%203.9.20%20FINAL.pdf" TargetMode="External"/><Relationship Id="rId24" Type="http://schemas.openxmlformats.org/officeDocument/2006/relationships/hyperlink" Target="https://ecfsapi.fcc.gov/file/10313251510165/5.850-5.925%20GHz%20Band%20C%20ET%20Dkt%20No.%2019-138.pdf" TargetMode="External"/><Relationship Id="rId32" Type="http://schemas.openxmlformats.org/officeDocument/2006/relationships/hyperlink" Target="https://www.sae.org/standards/content/j2945_20171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fsapi.fcc.gov/file/10309941330157/Qualcomm%20Comments%20on%205.9%20GHz%20NPRM.pdf" TargetMode="External"/><Relationship Id="rId23" Type="http://schemas.openxmlformats.org/officeDocument/2006/relationships/hyperlink" Target="https://ecfsapi.fcc.gov/file/10309215237674/APPENDIX%20B%20191219_Performance%20Analysis%20of%20LTE-V2X%20v7.pptx" TargetMode="External"/><Relationship Id="rId28" Type="http://schemas.openxmlformats.org/officeDocument/2006/relationships/hyperlink" Target="https://wydotcvp.wyoroad.inf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fsapi.fcc.gov/file/10309744024712/u-Blox_Comments_on_FCC-19-138-NPRM-5.9GHz.pdf" TargetMode="External"/><Relationship Id="rId31" Type="http://schemas.openxmlformats.org/officeDocument/2006/relationships/hyperlink" Target="https://ecfsapi.fcc.gov/file/103102450728782/3-09-20%20GM%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Specs/archive/37_series/37.985/37985-110.zip" TargetMode="External"/><Relationship Id="rId22" Type="http://schemas.openxmlformats.org/officeDocument/2006/relationships/hyperlink" Target="https://www.researchgate.net/publication/336768425_Comparison_of_DSRC_and_LTE-V2X_PC5_Mode_4_Performance_in_High_Vehicle_Density_Scenarios" TargetMode="External"/><Relationship Id="rId27" Type="http://schemas.openxmlformats.org/officeDocument/2006/relationships/hyperlink" Target="https://www.its.dot.gov/pilots/pilots_nycdot.htm" TargetMode="External"/><Relationship Id="rId30" Type="http://schemas.openxmlformats.org/officeDocument/2006/relationships/hyperlink" Target="https://ecfsapi.fcc.gov/file/10310066302855/USTAG%20TC204%20Comments%20on%20FCC%20NPRM%2019-138%202020-03-09.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D3A04239-7FE2-41A0-8939-A015D6C7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218</Words>
  <Characters>29746</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14</vt:lpstr>
      <vt:lpstr>doc.: IEEE 802.11-20/0104r11</vt:lpstr>
    </vt:vector>
  </TitlesOfParts>
  <Company>Some Company</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14</dc:title>
  <dc:subject>Submission</dc:subject>
  <dc:creator>Sebastian Schiessl</dc:creator>
  <cp:keywords>April 2020</cp:keywords>
  <dc:description>Sebastian Schiessl (u-blox)</dc:description>
  <cp:lastModifiedBy>Holcomb, Jay</cp:lastModifiedBy>
  <cp:revision>10</cp:revision>
  <cp:lastPrinted>1900-01-01T08:00:00Z</cp:lastPrinted>
  <dcterms:created xsi:type="dcterms:W3CDTF">2020-04-16T19:26:00Z</dcterms:created>
  <dcterms:modified xsi:type="dcterms:W3CDTF">2020-04-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